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7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161"/>
        <w:gridCol w:w="2693"/>
        <w:gridCol w:w="256"/>
        <w:gridCol w:w="876"/>
        <w:gridCol w:w="1561"/>
        <w:gridCol w:w="2693"/>
      </w:tblGrid>
      <w:tr w:rsidR="00F92CEA" w:rsidRPr="00E85940" w14:paraId="54EBCD29" w14:textId="77777777" w:rsidTr="23B8EBFC">
        <w:trPr>
          <w:trHeight w:val="367"/>
          <w:tblHeader/>
        </w:trPr>
        <w:tc>
          <w:tcPr>
            <w:tcW w:w="10771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853E101" w14:textId="0EEF2ACF" w:rsidR="00F92CEA" w:rsidRPr="00E85940" w:rsidRDefault="00F92CEA" w:rsidP="00DB5F71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Arial" w:eastAsia="微軟正黑體" w:hAnsi="Arial" w:cs="Arial"/>
                <w:b/>
                <w:bCs/>
                <w:sz w:val="40"/>
                <w:szCs w:val="40"/>
              </w:rPr>
            </w:pPr>
            <w:r w:rsidRPr="00E85940">
              <w:rPr>
                <w:rFonts w:ascii="Arial" w:eastAsia="微軟正黑體" w:hAnsi="Arial" w:cs="Arial"/>
                <w:b/>
                <w:bCs/>
                <w:sz w:val="40"/>
                <w:szCs w:val="40"/>
              </w:rPr>
              <w:t>專案會議紀錄單</w:t>
            </w:r>
          </w:p>
        </w:tc>
      </w:tr>
      <w:tr w:rsidR="00F92CEA" w:rsidRPr="00E85940" w14:paraId="4AF348F4" w14:textId="77777777" w:rsidTr="23B8EBFC">
        <w:trPr>
          <w:trHeight w:val="20"/>
        </w:trPr>
        <w:tc>
          <w:tcPr>
            <w:tcW w:w="1531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A8A03" w14:textId="77777777" w:rsidR="00F92CEA" w:rsidRPr="00E85940" w:rsidRDefault="00F92CEA" w:rsidP="005B5BC2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Arial" w:eastAsia="微軟正黑體" w:hAnsi="Arial" w:cs="Arial"/>
                <w:b/>
                <w:color w:val="000080"/>
                <w:sz w:val="28"/>
              </w:rPr>
            </w:pPr>
            <w:r w:rsidRPr="00E85940">
              <w:rPr>
                <w:rFonts w:ascii="Arial" w:eastAsia="微軟正黑體" w:hAnsi="Arial" w:cs="Arial"/>
                <w:b/>
                <w:color w:val="000080"/>
                <w:sz w:val="28"/>
              </w:rPr>
              <w:t>專案名稱</w:t>
            </w:r>
          </w:p>
        </w:tc>
        <w:tc>
          <w:tcPr>
            <w:tcW w:w="9240" w:type="dxa"/>
            <w:gridSpan w:val="6"/>
            <w:tcBorders>
              <w:top w:val="thinThickSmallGap" w:sz="24" w:space="0" w:color="auto"/>
              <w:left w:val="single" w:sz="6" w:space="0" w:color="auto"/>
              <w:bottom w:val="nil"/>
              <w:right w:val="thinThickSmallGap" w:sz="24" w:space="0" w:color="auto"/>
            </w:tcBorders>
            <w:vAlign w:val="center"/>
          </w:tcPr>
          <w:p w14:paraId="7BFD9969" w14:textId="17AFE60C" w:rsidR="00F932E8" w:rsidRPr="00E85940" w:rsidRDefault="796249E6" w:rsidP="796249E6">
            <w:pPr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</w:pPr>
            <w:r w:rsidRPr="796249E6"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  <w:t>新核心系統建置專案</w:t>
            </w:r>
            <w:r w:rsidRPr="796249E6"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  <w:t>-</w:t>
            </w:r>
            <w:r w:rsidRPr="796249E6"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  <w:t>【</w:t>
            </w:r>
            <w:r w:rsidRPr="796249E6"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  <w:t>SCSB-NCBS</w:t>
            </w:r>
            <w:r w:rsidRPr="796249E6"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  <w:t>】</w:t>
            </w:r>
            <w:r w:rsidR="00C70627"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  <w:t>CICD</w:t>
            </w:r>
            <w:r w:rsidRPr="796249E6">
              <w:rPr>
                <w:rFonts w:ascii="Arial" w:eastAsia="微軟正黑體" w:hAnsi="Arial" w:cs="Arial" w:hint="eastAsia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Pr="796249E6"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  <w:t>討論</w:t>
            </w:r>
          </w:p>
        </w:tc>
      </w:tr>
      <w:tr w:rsidR="00F92CEA" w:rsidRPr="00E85940" w14:paraId="0A4A1189" w14:textId="77777777" w:rsidTr="23B8EBFC">
        <w:trPr>
          <w:tblHeader/>
        </w:trPr>
        <w:tc>
          <w:tcPr>
            <w:tcW w:w="1531" w:type="dxa"/>
            <w:tcBorders>
              <w:top w:val="single" w:sz="8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42A390" w14:textId="77777777" w:rsidR="00F92CEA" w:rsidRPr="00E85940" w:rsidRDefault="00F92CEA" w:rsidP="005B5BC2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Arial" w:eastAsia="微軟正黑體" w:hAnsi="Arial" w:cs="Arial"/>
                <w:b/>
                <w:color w:val="000080"/>
                <w:sz w:val="28"/>
                <w:szCs w:val="28"/>
              </w:rPr>
            </w:pPr>
            <w:r w:rsidRPr="00E85940">
              <w:rPr>
                <w:rFonts w:ascii="Arial" w:eastAsia="微軟正黑體" w:hAnsi="Arial" w:cs="Arial"/>
                <w:b/>
                <w:color w:val="000080"/>
                <w:sz w:val="28"/>
                <w:szCs w:val="28"/>
              </w:rPr>
              <w:t>日期</w:t>
            </w:r>
            <w:r w:rsidRPr="00E85940">
              <w:rPr>
                <w:rFonts w:ascii="Arial" w:eastAsia="微軟正黑體" w:hAnsi="Arial" w:cs="Arial"/>
                <w:b/>
                <w:color w:val="000080"/>
                <w:sz w:val="28"/>
                <w:szCs w:val="28"/>
              </w:rPr>
              <w:t>/</w:t>
            </w:r>
            <w:r w:rsidRPr="00E85940">
              <w:rPr>
                <w:rFonts w:ascii="Arial" w:eastAsia="微軟正黑體" w:hAnsi="Arial" w:cs="Arial"/>
                <w:b/>
                <w:color w:val="000080"/>
                <w:sz w:val="28"/>
                <w:szCs w:val="28"/>
              </w:rPr>
              <w:t>時間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14:paraId="0189ACE0" w14:textId="001B639E" w:rsidR="00F92CEA" w:rsidRPr="00E85940" w:rsidRDefault="1CD49E87" w:rsidP="796249E6">
            <w:pPr>
              <w:spacing w:before="100" w:beforeAutospacing="1" w:after="100" w:afterAutospacing="1" w:line="240" w:lineRule="atLeast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</w:pPr>
            <w:r w:rsidRPr="1CD49E87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113</w:t>
            </w:r>
            <w:r w:rsidRPr="1CD49E87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年</w:t>
            </w:r>
            <w:r w:rsidRPr="1CD49E87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1</w:t>
            </w:r>
            <w:r w:rsidR="0064583F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2</w:t>
            </w:r>
            <w:r w:rsidRPr="1CD49E87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月</w:t>
            </w:r>
            <w:r w:rsidR="00C70627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12</w:t>
            </w:r>
            <w:r w:rsidRPr="1CD49E87">
              <w:rPr>
                <w:rFonts w:asciiTheme="minorHAnsi" w:eastAsiaTheme="minorEastAsia" w:hAnsiTheme="minorHAnsi" w:cstheme="minorBidi" w:hint="eastAsia"/>
                <w:b/>
                <w:bCs/>
                <w:color w:val="000080"/>
                <w:sz w:val="28"/>
                <w:szCs w:val="28"/>
              </w:rPr>
              <w:t>日</w:t>
            </w:r>
            <w:r w:rsidRPr="1CD49E87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 xml:space="preserve"> 1</w:t>
            </w:r>
            <w:r w:rsidR="00C70627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6</w:t>
            </w:r>
            <w:r w:rsidRPr="1CD49E87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:00~1</w:t>
            </w:r>
            <w:r w:rsidR="00C70627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8</w:t>
            </w:r>
            <w:r w:rsidRPr="1CD49E87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:00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9B9ADAC" w14:textId="77777777" w:rsidR="00F92CEA" w:rsidRPr="00E85940" w:rsidRDefault="796249E6" w:rsidP="796249E6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</w:pPr>
            <w:r w:rsidRPr="796249E6"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  <w:t>地點</w: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03485DFB" w14:textId="6D541B7F" w:rsidR="00F92CEA" w:rsidRPr="00E85940" w:rsidRDefault="00C70627" w:rsidP="796249E6">
            <w:pPr>
              <w:spacing w:before="100" w:beforeAutospacing="1" w:after="100" w:afterAutospacing="1" w:line="240" w:lineRule="atLeast"/>
              <w:textAlignment w:val="baseline"/>
              <w:rPr>
                <w:rFonts w:asciiTheme="minorHAnsi" w:eastAsiaTheme="minorEastAsia" w:hAnsiTheme="minorHAnsi" w:cstheme="minorBidi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000080"/>
                <w:sz w:val="28"/>
                <w:szCs w:val="28"/>
              </w:rPr>
              <w:t>線上會議</w:t>
            </w:r>
          </w:p>
        </w:tc>
      </w:tr>
      <w:tr w:rsidR="000A729F" w:rsidRPr="00E85940" w14:paraId="5D90E239" w14:textId="77777777" w:rsidTr="23B8EBFC">
        <w:trPr>
          <w:tblHeader/>
        </w:trPr>
        <w:tc>
          <w:tcPr>
            <w:tcW w:w="1531" w:type="dxa"/>
            <w:tcBorders>
              <w:top w:val="single" w:sz="8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14:paraId="568F5819" w14:textId="77777777" w:rsidR="000A729F" w:rsidRPr="00E85940" w:rsidRDefault="000A729F" w:rsidP="005B5BC2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Arial" w:eastAsia="微軟正黑體" w:hAnsi="Arial" w:cs="Arial"/>
                <w:b/>
                <w:color w:val="000080"/>
                <w:sz w:val="28"/>
                <w:szCs w:val="28"/>
              </w:rPr>
            </w:pPr>
            <w:r w:rsidRPr="00E85940">
              <w:rPr>
                <w:rFonts w:ascii="Arial" w:eastAsia="微軟正黑體" w:hAnsi="Arial" w:cs="Arial"/>
                <w:b/>
                <w:color w:val="000080"/>
                <w:sz w:val="28"/>
                <w:szCs w:val="28"/>
              </w:rPr>
              <w:t>列席指導</w:t>
            </w:r>
          </w:p>
        </w:tc>
        <w:tc>
          <w:tcPr>
            <w:tcW w:w="9240" w:type="dxa"/>
            <w:gridSpan w:val="6"/>
            <w:tcBorders>
              <w:top w:val="single" w:sz="8" w:space="0" w:color="auto"/>
              <w:bottom w:val="nil"/>
              <w:right w:val="thinThickSmallGap" w:sz="24" w:space="0" w:color="auto"/>
            </w:tcBorders>
          </w:tcPr>
          <w:p w14:paraId="5433AD6C" w14:textId="0DB758AA" w:rsidR="000A729F" w:rsidRPr="00E85940" w:rsidRDefault="000A729F" w:rsidP="00926F86">
            <w:pPr>
              <w:spacing w:before="100" w:beforeAutospacing="1" w:after="100" w:afterAutospacing="1" w:line="240" w:lineRule="atLeast"/>
              <w:textAlignment w:val="baseline"/>
              <w:rPr>
                <w:rFonts w:ascii="Arial" w:eastAsia="微軟正黑體" w:hAnsi="Arial" w:cs="Arial"/>
                <w:b/>
                <w:color w:val="000080"/>
                <w:sz w:val="28"/>
              </w:rPr>
            </w:pPr>
          </w:p>
        </w:tc>
      </w:tr>
      <w:tr w:rsidR="00F92CEA" w:rsidRPr="00E85940" w14:paraId="6F39BA68" w14:textId="77777777" w:rsidTr="23B8EBFC">
        <w:trPr>
          <w:tblHeader/>
        </w:trPr>
        <w:tc>
          <w:tcPr>
            <w:tcW w:w="1531" w:type="dxa"/>
            <w:tcBorders>
              <w:top w:val="single" w:sz="8" w:space="0" w:color="auto"/>
              <w:left w:val="thinThickSmallGap" w:sz="24" w:space="0" w:color="auto"/>
              <w:bottom w:val="nil"/>
              <w:right w:val="nil"/>
            </w:tcBorders>
            <w:shd w:val="clear" w:color="auto" w:fill="auto"/>
          </w:tcPr>
          <w:p w14:paraId="1A438451" w14:textId="77777777" w:rsidR="00F92CEA" w:rsidRPr="00E85940" w:rsidRDefault="00F92CEA" w:rsidP="005B5BC2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Arial" w:eastAsia="微軟正黑體" w:hAnsi="Arial" w:cs="Arial"/>
                <w:b/>
                <w:color w:val="000080"/>
                <w:sz w:val="28"/>
                <w:szCs w:val="28"/>
              </w:rPr>
            </w:pPr>
            <w:r w:rsidRPr="00E85940">
              <w:rPr>
                <w:rFonts w:ascii="Arial" w:eastAsia="微軟正黑體" w:hAnsi="Arial" w:cs="Arial"/>
                <w:b/>
                <w:color w:val="000080"/>
                <w:sz w:val="28"/>
                <w:szCs w:val="28"/>
              </w:rPr>
              <w:t>主席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bottom w:val="nil"/>
            </w:tcBorders>
          </w:tcPr>
          <w:p w14:paraId="2B37E893" w14:textId="59F32666" w:rsidR="0069412E" w:rsidRPr="00E85940" w:rsidRDefault="796249E6" w:rsidP="796249E6">
            <w:pPr>
              <w:spacing w:before="100" w:beforeAutospacing="1" w:after="100" w:afterAutospacing="1" w:line="240" w:lineRule="atLeast"/>
              <w:textAlignment w:val="baseline"/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</w:pPr>
            <w:r w:rsidRPr="796249E6"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  <w:t>Howard Pai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E21E61" w14:textId="77777777" w:rsidR="00F92CEA" w:rsidRPr="00E85940" w:rsidRDefault="00F92CEA" w:rsidP="005B5BC2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Arial" w:eastAsia="微軟正黑體" w:hAnsi="Arial" w:cs="Arial"/>
                <w:sz w:val="28"/>
                <w:szCs w:val="28"/>
              </w:rPr>
            </w:pPr>
            <w:r w:rsidRPr="00E85940">
              <w:rPr>
                <w:rFonts w:ascii="Arial" w:eastAsia="微軟正黑體" w:hAnsi="Arial" w:cs="Arial"/>
                <w:b/>
                <w:color w:val="000080"/>
                <w:sz w:val="28"/>
                <w:szCs w:val="28"/>
              </w:rPr>
              <w:t>記錄</w:t>
            </w:r>
          </w:p>
        </w:tc>
        <w:tc>
          <w:tcPr>
            <w:tcW w:w="4254" w:type="dxa"/>
            <w:gridSpan w:val="2"/>
            <w:tcBorders>
              <w:top w:val="single" w:sz="8" w:space="0" w:color="auto"/>
              <w:left w:val="nil"/>
              <w:bottom w:val="nil"/>
              <w:right w:val="thinThickSmallGap" w:sz="24" w:space="0" w:color="auto"/>
            </w:tcBorders>
            <w:vAlign w:val="center"/>
          </w:tcPr>
          <w:p w14:paraId="6FB433F2" w14:textId="3CF28CB3" w:rsidR="0069412E" w:rsidRPr="00A0040C" w:rsidRDefault="1CD49E87" w:rsidP="1CD49E87">
            <w:pPr>
              <w:spacing w:beforeAutospacing="1" w:afterAutospacing="1" w:line="240" w:lineRule="atLeast"/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</w:pPr>
            <w:proofErr w:type="spellStart"/>
            <w:r w:rsidRPr="1CD49E87"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  <w:t>Yian</w:t>
            </w:r>
            <w:proofErr w:type="spellEnd"/>
            <w:r w:rsidRPr="1CD49E87">
              <w:rPr>
                <w:rFonts w:ascii="Arial" w:eastAsia="微軟正黑體" w:hAnsi="Arial" w:cs="Arial"/>
                <w:b/>
                <w:bCs/>
                <w:color w:val="000080"/>
                <w:sz w:val="28"/>
                <w:szCs w:val="28"/>
              </w:rPr>
              <w:t xml:space="preserve"> Lin</w:t>
            </w:r>
          </w:p>
        </w:tc>
      </w:tr>
      <w:tr w:rsidR="00F92CEA" w:rsidRPr="00CE59F0" w14:paraId="121AB9ED" w14:textId="77777777" w:rsidTr="23B8EBFC">
        <w:tc>
          <w:tcPr>
            <w:tcW w:w="153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B10C6A" w14:textId="77777777" w:rsidR="00F92CEA" w:rsidRPr="00E85940" w:rsidRDefault="00F92CEA" w:rsidP="005B5BC2">
            <w:pPr>
              <w:spacing w:before="100" w:beforeAutospacing="1" w:after="100" w:afterAutospacing="1" w:line="240" w:lineRule="atLeast"/>
              <w:jc w:val="center"/>
              <w:textAlignment w:val="baseline"/>
              <w:rPr>
                <w:rFonts w:ascii="Arial" w:eastAsia="微軟正黑體" w:hAnsi="Arial" w:cs="Arial"/>
              </w:rPr>
            </w:pPr>
            <w:r w:rsidRPr="00E85940">
              <w:rPr>
                <w:rFonts w:ascii="Arial" w:eastAsia="微軟正黑體" w:hAnsi="Arial" w:cs="Arial"/>
                <w:b/>
                <w:color w:val="000080"/>
                <w:sz w:val="28"/>
                <w:szCs w:val="28"/>
              </w:rPr>
              <w:t>出席人員</w:t>
            </w:r>
          </w:p>
        </w:tc>
        <w:tc>
          <w:tcPr>
            <w:tcW w:w="9240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thinThickSmallGap" w:sz="24" w:space="0" w:color="auto"/>
            </w:tcBorders>
          </w:tcPr>
          <w:p w14:paraId="6735EFE2" w14:textId="77777777" w:rsidR="004D03EA" w:rsidRPr="00E85940" w:rsidRDefault="004D03EA" w:rsidP="004D03EA">
            <w:pPr>
              <w:rPr>
                <w:rFonts w:ascii="Arial" w:eastAsia="微軟正黑體" w:hAnsi="Arial" w:cs="Arial"/>
                <w:b/>
              </w:rPr>
            </w:pPr>
            <w:r w:rsidRPr="00E85940">
              <w:rPr>
                <w:rFonts w:ascii="Arial" w:eastAsia="微軟正黑體" w:hAnsi="Arial" w:cs="Arial"/>
                <w:b/>
              </w:rPr>
              <w:t>上海商銀：</w:t>
            </w:r>
          </w:p>
          <w:p w14:paraId="6510BA7F" w14:textId="49EE6044" w:rsidR="008A70BA" w:rsidRPr="00E85940" w:rsidRDefault="796249E6" w:rsidP="006618A8">
            <w:pPr>
              <w:rPr>
                <w:rFonts w:ascii="Arial" w:eastAsia="微軟正黑體" w:hAnsi="Arial" w:cs="Arial"/>
              </w:rPr>
            </w:pPr>
            <w:r w:rsidRPr="796249E6">
              <w:rPr>
                <w:rFonts w:ascii="Arial" w:eastAsia="微軟正黑體" w:hAnsi="Arial" w:cs="Arial"/>
              </w:rPr>
              <w:t>資訊研發處：</w:t>
            </w:r>
            <w:bookmarkStart w:id="0" w:name="_Hlk141366139"/>
            <w:r w:rsidRPr="796249E6">
              <w:rPr>
                <w:rFonts w:ascii="Arial" w:eastAsia="微軟正黑體" w:hAnsi="Arial" w:cs="Arial"/>
              </w:rPr>
              <w:t>劉藍蘋</w:t>
            </w:r>
            <w:bookmarkEnd w:id="0"/>
          </w:p>
          <w:p w14:paraId="1740F08E" w14:textId="20155CE1" w:rsidR="00F02246" w:rsidRPr="00E85940" w:rsidRDefault="23B8EBFC" w:rsidP="23B8EBFC">
            <w:pPr>
              <w:rPr>
                <w:rFonts w:ascii="Arial" w:eastAsia="微軟正黑體" w:hAnsi="Arial" w:cs="Arial"/>
              </w:rPr>
            </w:pPr>
            <w:r w:rsidRPr="23B8EBFC">
              <w:rPr>
                <w:rFonts w:ascii="Arial" w:eastAsia="微軟正黑體" w:hAnsi="Arial" w:cs="Arial"/>
              </w:rPr>
              <w:t>研發二處：黃育盛、</w:t>
            </w:r>
            <w:r w:rsidR="003C73D7">
              <w:rPr>
                <w:rFonts w:ascii="Arial" w:eastAsia="微軟正黑體" w:hAnsi="Arial" w:cs="Arial" w:hint="eastAsia"/>
              </w:rPr>
              <w:t>吳宗樺</w:t>
            </w:r>
          </w:p>
          <w:p w14:paraId="6CE035FE" w14:textId="1DAF1E3C" w:rsidR="006618A8" w:rsidRDefault="00134D4E" w:rsidP="006618A8">
            <w:pPr>
              <w:rPr>
                <w:rFonts w:ascii="Arial" w:eastAsia="微軟正黑體" w:hAnsi="Arial" w:cs="Arial" w:hint="eastAsia"/>
              </w:rPr>
            </w:pPr>
            <w:r>
              <w:rPr>
                <w:rFonts w:ascii="Arial" w:eastAsia="微軟正黑體" w:hAnsi="Arial" w:cs="Arial" w:hint="eastAsia"/>
              </w:rPr>
              <w:t>服務處：李家毓</w:t>
            </w:r>
          </w:p>
          <w:p w14:paraId="08912E6A" w14:textId="77777777" w:rsidR="00134D4E" w:rsidRPr="00134D4E" w:rsidRDefault="00134D4E" w:rsidP="006618A8">
            <w:pPr>
              <w:rPr>
                <w:rFonts w:ascii="Arial" w:eastAsia="微軟正黑體" w:hAnsi="Arial" w:cs="Arial"/>
              </w:rPr>
            </w:pPr>
          </w:p>
          <w:p w14:paraId="56B82263" w14:textId="3E6441FC" w:rsidR="00A05E57" w:rsidRPr="00E85940" w:rsidRDefault="00A05E57" w:rsidP="00A05E57">
            <w:pPr>
              <w:ind w:left="1"/>
              <w:rPr>
                <w:rFonts w:ascii="Arial" w:eastAsia="微軟正黑體" w:hAnsi="Arial" w:cs="Arial"/>
                <w:b/>
              </w:rPr>
            </w:pPr>
            <w:r w:rsidRPr="00E85940">
              <w:rPr>
                <w:rFonts w:ascii="Arial" w:eastAsia="微軟正黑體" w:hAnsi="Arial" w:cs="Arial"/>
                <w:b/>
              </w:rPr>
              <w:t>IBM</w:t>
            </w:r>
            <w:r w:rsidRPr="00E85940">
              <w:rPr>
                <w:rFonts w:ascii="Arial" w:eastAsia="微軟正黑體" w:hAnsi="Arial" w:cs="Arial"/>
                <w:b/>
              </w:rPr>
              <w:t>：</w:t>
            </w:r>
          </w:p>
          <w:p w14:paraId="58A79B7F" w14:textId="30341DFE" w:rsidR="00A05E57" w:rsidRDefault="00854DEA" w:rsidP="00A05E57">
            <w:pPr>
              <w:rPr>
                <w:rFonts w:ascii="Arial" w:eastAsia="微軟正黑體" w:hAnsi="Arial" w:cs="Arial"/>
                <w:bCs/>
              </w:rPr>
            </w:pPr>
            <w:r>
              <w:rPr>
                <w:rFonts w:ascii="Arial" w:eastAsia="微軟正黑體" w:hAnsi="Arial" w:cs="Arial" w:hint="eastAsia"/>
                <w:bCs/>
              </w:rPr>
              <w:t>TLS</w:t>
            </w:r>
            <w:r>
              <w:rPr>
                <w:rFonts w:ascii="Arial" w:eastAsia="微軟正黑體" w:hAnsi="Arial" w:cs="Arial" w:hint="eastAsia"/>
                <w:bCs/>
              </w:rPr>
              <w:t>：</w:t>
            </w:r>
            <w:r>
              <w:rPr>
                <w:rFonts w:ascii="Arial" w:eastAsia="微軟正黑體" w:hAnsi="Arial" w:cs="Arial" w:hint="eastAsia"/>
                <w:bCs/>
              </w:rPr>
              <w:t xml:space="preserve"> </w:t>
            </w:r>
            <w:r w:rsidR="003F3AB7">
              <w:rPr>
                <w:rFonts w:ascii="Arial" w:eastAsia="微軟正黑體" w:hAnsi="Arial" w:cs="Arial" w:hint="eastAsia"/>
                <w:bCs/>
              </w:rPr>
              <w:t>Ho</w:t>
            </w:r>
            <w:r w:rsidR="003F3AB7">
              <w:rPr>
                <w:rFonts w:ascii="Arial" w:eastAsia="微軟正黑體" w:hAnsi="Arial" w:cs="Arial"/>
                <w:bCs/>
              </w:rPr>
              <w:t>ward</w:t>
            </w:r>
          </w:p>
          <w:p w14:paraId="62BCDD7A" w14:textId="77777777" w:rsidR="00854DEA" w:rsidRPr="00854DEA" w:rsidRDefault="00854DEA" w:rsidP="00A05E57">
            <w:pPr>
              <w:rPr>
                <w:rFonts w:ascii="Arial" w:eastAsia="微軟正黑體" w:hAnsi="Arial" w:cs="Arial"/>
                <w:bCs/>
              </w:rPr>
            </w:pPr>
          </w:p>
          <w:p w14:paraId="7567CFC8" w14:textId="5E87A052" w:rsidR="00893153" w:rsidRPr="00E85940" w:rsidRDefault="00A0040C" w:rsidP="00A05E57">
            <w:pPr>
              <w:rPr>
                <w:rFonts w:ascii="Arial" w:eastAsia="微軟正黑體" w:hAnsi="Arial" w:cs="Arial"/>
                <w:b/>
                <w:bCs/>
              </w:rPr>
            </w:pPr>
            <w:r>
              <w:rPr>
                <w:rFonts w:ascii="Arial" w:eastAsia="微軟正黑體" w:hAnsi="Arial" w:cs="Arial" w:hint="eastAsia"/>
                <w:b/>
                <w:bCs/>
              </w:rPr>
              <w:t>寛橋</w:t>
            </w:r>
            <w:r w:rsidR="00893153" w:rsidRPr="00E85940">
              <w:rPr>
                <w:rFonts w:ascii="Arial" w:eastAsia="微軟正黑體" w:hAnsi="Arial" w:cs="Arial"/>
                <w:b/>
                <w:bCs/>
              </w:rPr>
              <w:t>：</w:t>
            </w:r>
          </w:p>
          <w:p w14:paraId="3BA3B31A" w14:textId="72CA794B" w:rsidR="006618A8" w:rsidRPr="00C95B63" w:rsidRDefault="796249E6" w:rsidP="00854DEA">
            <w:pPr>
              <w:rPr>
                <w:rFonts w:ascii="Arial" w:eastAsia="微軟正黑體" w:hAnsi="Arial" w:cs="Arial"/>
              </w:rPr>
            </w:pPr>
            <w:r w:rsidRPr="796249E6">
              <w:rPr>
                <w:rFonts w:ascii="Arial" w:eastAsia="微軟正黑體" w:hAnsi="Arial" w:cs="Arial"/>
              </w:rPr>
              <w:t>Jamie</w:t>
            </w:r>
            <w:r w:rsidRPr="796249E6">
              <w:rPr>
                <w:rFonts w:ascii="Arial" w:eastAsia="微軟正黑體" w:hAnsi="Arial" w:cs="Arial"/>
              </w:rPr>
              <w:t>、</w:t>
            </w:r>
            <w:r w:rsidR="003C73D7">
              <w:rPr>
                <w:rFonts w:ascii="Arial" w:eastAsia="微軟正黑體" w:hAnsi="Arial" w:cs="Arial"/>
              </w:rPr>
              <w:t>Kyle</w:t>
            </w:r>
            <w:r w:rsidRPr="796249E6">
              <w:rPr>
                <w:rFonts w:ascii="Arial" w:eastAsia="微軟正黑體" w:hAnsi="Arial" w:cs="Arial"/>
              </w:rPr>
              <w:t>、</w:t>
            </w:r>
            <w:proofErr w:type="spellStart"/>
            <w:r w:rsidRPr="796249E6">
              <w:rPr>
                <w:rFonts w:ascii="Arial" w:eastAsia="微軟正黑體" w:hAnsi="Arial" w:cs="Arial"/>
              </w:rPr>
              <w:t>Yian</w:t>
            </w:r>
            <w:proofErr w:type="spellEnd"/>
          </w:p>
        </w:tc>
      </w:tr>
      <w:tr w:rsidR="00F92CEA" w:rsidRPr="00E85940" w14:paraId="6E780305" w14:textId="77777777" w:rsidTr="23B8EBFC">
        <w:trPr>
          <w:cantSplit/>
          <w:trHeight w:hRule="exact" w:val="567"/>
        </w:trPr>
        <w:tc>
          <w:tcPr>
            <w:tcW w:w="2692" w:type="dxa"/>
            <w:gridSpan w:val="2"/>
            <w:tcBorders>
              <w:top w:val="single" w:sz="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265B6588" w14:textId="77777777" w:rsidR="00F92CEA" w:rsidRPr="00E85940" w:rsidRDefault="00F92CEA" w:rsidP="00615BF2">
            <w:pPr>
              <w:jc w:val="center"/>
              <w:rPr>
                <w:rFonts w:ascii="Arial" w:eastAsia="微軟正黑體" w:hAnsi="Arial" w:cs="Arial"/>
                <w:b/>
                <w:color w:val="0000FF"/>
                <w:sz w:val="26"/>
              </w:rPr>
            </w:pPr>
            <w:r w:rsidRPr="00E85940">
              <w:rPr>
                <w:rFonts w:ascii="Arial" w:eastAsia="微軟正黑體" w:hAnsi="Arial" w:cs="Arial"/>
                <w:b/>
                <w:color w:val="0000FF"/>
                <w:sz w:val="26"/>
              </w:rPr>
              <w:t>專案經理簽章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52E13C" w14:textId="77777777" w:rsidR="00F92CEA" w:rsidRPr="00E85940" w:rsidRDefault="00F92CEA" w:rsidP="00615BF2">
            <w:pPr>
              <w:jc w:val="center"/>
              <w:rPr>
                <w:rFonts w:ascii="Arial" w:eastAsia="微軟正黑體" w:hAnsi="Arial" w:cs="Arial"/>
                <w:b/>
                <w:color w:val="0000FF"/>
                <w:sz w:val="26"/>
              </w:rPr>
            </w:pPr>
            <w:r w:rsidRPr="00E85940">
              <w:rPr>
                <w:rFonts w:ascii="Arial" w:eastAsia="微軟正黑體" w:hAnsi="Arial" w:cs="Arial"/>
                <w:b/>
                <w:color w:val="0000FF"/>
                <w:sz w:val="26"/>
              </w:rPr>
              <w:t>技術代表簽章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977192" w14:textId="77777777" w:rsidR="00F92CEA" w:rsidRPr="00E85940" w:rsidRDefault="00F92CEA" w:rsidP="00615BF2">
            <w:pPr>
              <w:jc w:val="center"/>
              <w:rPr>
                <w:rFonts w:ascii="Arial" w:eastAsia="微軟正黑體" w:hAnsi="Arial" w:cs="Arial"/>
                <w:b/>
                <w:color w:val="0000FF"/>
                <w:sz w:val="26"/>
              </w:rPr>
            </w:pPr>
            <w:r w:rsidRPr="00E85940">
              <w:rPr>
                <w:rFonts w:ascii="Arial" w:eastAsia="微軟正黑體" w:hAnsi="Arial" w:cs="Arial"/>
                <w:b/>
                <w:color w:val="0000FF"/>
                <w:sz w:val="26"/>
              </w:rPr>
              <w:t>業務代表簽章</w:t>
            </w:r>
          </w:p>
        </w:tc>
        <w:tc>
          <w:tcPr>
            <w:tcW w:w="2693" w:type="dxa"/>
            <w:tcBorders>
              <w:top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DECBF6A" w14:textId="77777777" w:rsidR="00F92CEA" w:rsidRPr="00E85940" w:rsidRDefault="00F92CEA" w:rsidP="00615BF2">
            <w:pPr>
              <w:jc w:val="center"/>
              <w:rPr>
                <w:rFonts w:ascii="Arial" w:eastAsia="微軟正黑體" w:hAnsi="Arial" w:cs="Arial"/>
                <w:b/>
                <w:color w:val="0000FF"/>
                <w:sz w:val="26"/>
              </w:rPr>
            </w:pPr>
            <w:r w:rsidRPr="00E85940">
              <w:rPr>
                <w:rFonts w:ascii="Arial" w:eastAsia="微軟正黑體" w:hAnsi="Arial" w:cs="Arial"/>
                <w:b/>
                <w:color w:val="0000FF"/>
                <w:sz w:val="26"/>
              </w:rPr>
              <w:t>委外廠商專案經理簽章</w:t>
            </w:r>
          </w:p>
        </w:tc>
      </w:tr>
      <w:tr w:rsidR="00F92CEA" w:rsidRPr="00E85940" w14:paraId="5A158BD7" w14:textId="77777777" w:rsidTr="23B8EBFC">
        <w:trPr>
          <w:cantSplit/>
          <w:trHeight w:val="421"/>
        </w:trPr>
        <w:tc>
          <w:tcPr>
            <w:tcW w:w="2692" w:type="dxa"/>
            <w:gridSpan w:val="2"/>
            <w:tcBorders>
              <w:left w:val="thinThickSmallGap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18DBE4" w14:textId="77777777" w:rsidR="00F92CEA" w:rsidRPr="00E85940" w:rsidRDefault="00F92CEA" w:rsidP="00615BF2">
            <w:pPr>
              <w:jc w:val="center"/>
              <w:rPr>
                <w:rFonts w:ascii="Arial" w:eastAsia="微軟正黑體" w:hAnsi="Arial" w:cs="Arial"/>
                <w:b/>
                <w:color w:val="000080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88416" w14:textId="77777777" w:rsidR="00F92CEA" w:rsidRPr="00E85940" w:rsidRDefault="00F92CEA" w:rsidP="00615BF2">
            <w:pPr>
              <w:jc w:val="center"/>
              <w:rPr>
                <w:rFonts w:ascii="Arial" w:eastAsia="微軟正黑體" w:hAnsi="Arial" w:cs="Arial"/>
                <w:b/>
                <w:color w:val="000080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FF3B1" w14:textId="77777777" w:rsidR="00F92CEA" w:rsidRPr="00E85940" w:rsidRDefault="00F92CEA" w:rsidP="00615BF2">
            <w:pPr>
              <w:jc w:val="center"/>
              <w:rPr>
                <w:rFonts w:ascii="Arial" w:eastAsia="微軟正黑體" w:hAnsi="Arial" w:cs="Arial"/>
                <w:b/>
                <w:color w:val="000080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B24B3E1" w14:textId="77777777" w:rsidR="00F92CEA" w:rsidRPr="00E85940" w:rsidRDefault="00F92CEA" w:rsidP="00615BF2">
            <w:pPr>
              <w:jc w:val="center"/>
              <w:rPr>
                <w:rFonts w:ascii="Arial" w:eastAsia="微軟正黑體" w:hAnsi="Arial" w:cs="Arial"/>
                <w:b/>
                <w:color w:val="000080"/>
                <w:sz w:val="26"/>
                <w:szCs w:val="26"/>
              </w:rPr>
            </w:pPr>
          </w:p>
        </w:tc>
      </w:tr>
      <w:tr w:rsidR="00F92CEA" w:rsidRPr="00E85940" w14:paraId="77E82E0E" w14:textId="77777777" w:rsidTr="23B8EBFC">
        <w:trPr>
          <w:trHeight w:val="6565"/>
        </w:trPr>
        <w:tc>
          <w:tcPr>
            <w:tcW w:w="10771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14:paraId="0279E2FE" w14:textId="1FDF21DE" w:rsidR="00BC5E1F" w:rsidRPr="0074753E" w:rsidRDefault="23B8EBFC" w:rsidP="0074753E">
            <w:pPr>
              <w:rPr>
                <w:rFonts w:ascii="蘋方-繁" w:eastAsia="蘋方-繁" w:hAnsi="蘋方-繁" w:cs="蘋方-繁"/>
                <w:kern w:val="2"/>
              </w:rPr>
            </w:pPr>
            <w:r w:rsidRPr="0074753E">
              <w:rPr>
                <w:rFonts w:ascii="蘋方-繁" w:eastAsia="蘋方-繁" w:hAnsi="蘋方-繁" w:cs="蘋方-繁"/>
              </w:rPr>
              <w:t xml:space="preserve">討論/報告事項： </w:t>
            </w:r>
          </w:p>
          <w:p w14:paraId="7FD6220F" w14:textId="2B9FF88A" w:rsidR="00C70627" w:rsidRPr="00C70627" w:rsidRDefault="00C70627" w:rsidP="00C70627">
            <w:pPr>
              <w:rPr>
                <w:rFonts w:ascii="蘋方-繁" w:eastAsia="蘋方-繁" w:hAnsi="蘋方-繁" w:cs="蘋方-繁"/>
                <w:b/>
                <w:bCs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 xml:space="preserve">. </w:t>
            </w:r>
            <w:r>
              <w:rPr>
                <w:rFonts w:ascii="蘋方-繁" w:eastAsia="蘋方-繁" w:hAnsi="蘋方-繁" w:cs="蘋方-繁"/>
                <w:b/>
                <w:bCs/>
                <w:kern w:val="2"/>
              </w:rPr>
              <w:t xml:space="preserve">1. </w:t>
            </w:r>
            <w:proofErr w:type="spellStart"/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Checkmarx</w:t>
            </w:r>
            <w:proofErr w:type="spellEnd"/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 xml:space="preserve"> 流程</w:t>
            </w:r>
          </w:p>
          <w:p w14:paraId="54E58AF7" w14:textId="77777777" w:rsidR="00C70627" w:rsidRPr="00C70627" w:rsidRDefault="00C70627" w:rsidP="00C70627">
            <w:pPr>
              <w:numPr>
                <w:ilvl w:val="0"/>
                <w:numId w:val="31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新增流程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在流程中新增了</w:t>
            </w:r>
            <w:proofErr w:type="spellStart"/>
            <w:r w:rsidRPr="00C70627">
              <w:rPr>
                <w:rFonts w:ascii="蘋方-繁" w:eastAsia="蘋方-繁" w:hAnsi="蘋方-繁" w:cs="蘋方-繁"/>
                <w:kern w:val="2"/>
              </w:rPr>
              <w:t>Checkmarx</w:t>
            </w:r>
            <w:proofErr w:type="spellEnd"/>
            <w:r w:rsidRPr="00C70627">
              <w:rPr>
                <w:rFonts w:ascii="蘋方-繁" w:eastAsia="蘋方-繁" w:hAnsi="蘋方-繁" w:cs="蘋方-繁"/>
                <w:kern w:val="2"/>
              </w:rPr>
              <w:t>，並已驗證可以進行掃描。</w:t>
            </w:r>
          </w:p>
          <w:p w14:paraId="051106C4" w14:textId="77777777" w:rsidR="00C70627" w:rsidRPr="00C70627" w:rsidRDefault="00C70627" w:rsidP="00C70627">
            <w:pPr>
              <w:numPr>
                <w:ilvl w:val="0"/>
                <w:numId w:val="31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問題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</w:t>
            </w:r>
            <w:proofErr w:type="spellStart"/>
            <w:r w:rsidRPr="00C70627">
              <w:rPr>
                <w:rFonts w:ascii="蘋方-繁" w:eastAsia="蘋方-繁" w:hAnsi="蘋方-繁" w:cs="蘋方-繁"/>
                <w:kern w:val="2"/>
              </w:rPr>
              <w:t>Checkmarx</w:t>
            </w:r>
            <w:proofErr w:type="spellEnd"/>
            <w:r w:rsidRPr="00C70627">
              <w:rPr>
                <w:rFonts w:ascii="蘋方-繁" w:eastAsia="蘋方-繁" w:hAnsi="蘋方-繁" w:cs="蘋方-繁"/>
                <w:kern w:val="2"/>
              </w:rPr>
              <w:t>掃描時間長，掃描專案超過兩三個時，掃描需要等待。</w:t>
            </w:r>
          </w:p>
          <w:p w14:paraId="793D494B" w14:textId="77777777" w:rsidR="00C70627" w:rsidRPr="00C70627" w:rsidRDefault="00C70627" w:rsidP="00C70627">
            <w:pPr>
              <w:numPr>
                <w:ilvl w:val="0"/>
                <w:numId w:val="31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藍蘋長官建議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請Hill評估掃描時間過長是否會影響上版流程。</w:t>
            </w:r>
          </w:p>
          <w:p w14:paraId="3F31B603" w14:textId="77777777" w:rsidR="00C70627" w:rsidRPr="00C70627" w:rsidRDefault="00C70627" w:rsidP="00C70627">
            <w:pPr>
              <w:rPr>
                <w:rFonts w:ascii="蘋方-繁" w:eastAsia="蘋方-繁" w:hAnsi="蘋方-繁" w:cs="蘋方-繁"/>
                <w:b/>
                <w:bCs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2. Jenkins Build</w:t>
            </w:r>
          </w:p>
          <w:p w14:paraId="71205CFD" w14:textId="5C98AF2F" w:rsidR="00C70627" w:rsidRPr="00C70627" w:rsidRDefault="00C70627" w:rsidP="00C70627">
            <w:pPr>
              <w:numPr>
                <w:ilvl w:val="0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藍蘋長官建議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不建議在master進行build，應使用Master-Slave架構，並評估各環境的資源情況。</w:t>
            </w:r>
          </w:p>
          <w:p w14:paraId="019C5631" w14:textId="08BA4EA6" w:rsidR="00C70627" w:rsidRPr="00C70627" w:rsidRDefault="00C70627" w:rsidP="00C70627">
            <w:pPr>
              <w:numPr>
                <w:ilvl w:val="0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Hill建議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將build過程拆分成2-3台伺服器：</w:t>
            </w:r>
          </w:p>
          <w:p w14:paraId="65A34813" w14:textId="77777777" w:rsidR="00C70627" w:rsidRPr="00C70627" w:rsidRDefault="00C70627" w:rsidP="00C70627">
            <w:pPr>
              <w:numPr>
                <w:ilvl w:val="1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kern w:val="2"/>
              </w:rPr>
              <w:t>一台處理package</w:t>
            </w:r>
          </w:p>
          <w:p w14:paraId="4410FC89" w14:textId="77777777" w:rsidR="00C70627" w:rsidRPr="00C70627" w:rsidRDefault="00C70627" w:rsidP="00C70627">
            <w:pPr>
              <w:numPr>
                <w:ilvl w:val="1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kern w:val="2"/>
              </w:rPr>
              <w:t>一台處理Java</w:t>
            </w:r>
          </w:p>
          <w:p w14:paraId="5AB4EDD5" w14:textId="77777777" w:rsidR="00C70627" w:rsidRPr="00C70627" w:rsidRDefault="00C70627" w:rsidP="00C70627">
            <w:pPr>
              <w:numPr>
                <w:ilvl w:val="1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kern w:val="2"/>
              </w:rPr>
              <w:t>一台處理.net</w:t>
            </w:r>
          </w:p>
          <w:p w14:paraId="6A14EAF4" w14:textId="77777777" w:rsidR="00C70627" w:rsidRPr="00C70627" w:rsidRDefault="00C70627" w:rsidP="00C70627">
            <w:pPr>
              <w:numPr>
                <w:ilvl w:val="1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kern w:val="2"/>
              </w:rPr>
              <w:t>首先建立Java部分的Slave並提供相應的做法，其他系統由行方自行建立。</w:t>
            </w:r>
          </w:p>
          <w:p w14:paraId="3F868608" w14:textId="77777777" w:rsidR="00C70627" w:rsidRPr="00C70627" w:rsidRDefault="00C70627" w:rsidP="00C70627">
            <w:pPr>
              <w:numPr>
                <w:ilvl w:val="0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架構規劃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</w:t>
            </w:r>
          </w:p>
          <w:p w14:paraId="26D0B042" w14:textId="77777777" w:rsidR="00C70627" w:rsidRPr="00C70627" w:rsidRDefault="00C70627" w:rsidP="00C70627">
            <w:pPr>
              <w:numPr>
                <w:ilvl w:val="1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kern w:val="2"/>
              </w:rPr>
              <w:t>最初的架構僅考慮了OCP，若要考慮其他子系統，需要評估資源是否足夠。</w:t>
            </w:r>
          </w:p>
          <w:p w14:paraId="2F06952A" w14:textId="77777777" w:rsidR="00C70627" w:rsidRPr="00C70627" w:rsidRDefault="00C70627" w:rsidP="00C70627">
            <w:pPr>
              <w:numPr>
                <w:ilvl w:val="1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家毓意見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資源瓶頸主要在記憶體，Dev和Prod環境充足，但Stage環境較為吃緊。</w:t>
            </w:r>
          </w:p>
          <w:p w14:paraId="2A954726" w14:textId="77777777" w:rsidR="00C70627" w:rsidRPr="00C70627" w:rsidRDefault="00C70627" w:rsidP="00C70627">
            <w:pPr>
              <w:numPr>
                <w:ilvl w:val="1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lastRenderedPageBreak/>
              <w:t>Jenkins所需資源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不同專案的資源需求不同，可以先依目前Jenkins資源（2core 16G）進行運行。若未來同時執行更多專案，則需要重新評估資源擴充。</w:t>
            </w:r>
          </w:p>
          <w:p w14:paraId="3BD73CF2" w14:textId="77777777" w:rsidR="00C70627" w:rsidRPr="00C70627" w:rsidRDefault="00C70627" w:rsidP="00C70627">
            <w:pPr>
              <w:numPr>
                <w:ilvl w:val="1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藍蘋長官提出擴充方法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</w:t>
            </w:r>
          </w:p>
          <w:p w14:paraId="4B49D5F9" w14:textId="77777777" w:rsidR="00C70627" w:rsidRPr="00C70627" w:rsidRDefault="00C70627" w:rsidP="00C70627">
            <w:pPr>
              <w:numPr>
                <w:ilvl w:val="2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kern w:val="2"/>
              </w:rPr>
              <w:t>VM動態調整</w:t>
            </w:r>
          </w:p>
          <w:p w14:paraId="6AA284ED" w14:textId="77777777" w:rsidR="00C70627" w:rsidRPr="00C70627" w:rsidRDefault="00C70627" w:rsidP="00C70627">
            <w:pPr>
              <w:numPr>
                <w:ilvl w:val="2"/>
                <w:numId w:val="32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kern w:val="2"/>
              </w:rPr>
              <w:t>增加資源</w:t>
            </w:r>
          </w:p>
          <w:p w14:paraId="77D25F45" w14:textId="77777777" w:rsidR="00C70627" w:rsidRPr="00C70627" w:rsidRDefault="00C70627" w:rsidP="00C70627">
            <w:pPr>
              <w:rPr>
                <w:rFonts w:ascii="蘋方-繁" w:eastAsia="蘋方-繁" w:hAnsi="蘋方-繁" w:cs="蘋方-繁"/>
                <w:b/>
                <w:bCs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3. Compare List</w:t>
            </w:r>
          </w:p>
          <w:p w14:paraId="5C9DDED7" w14:textId="61A1A322" w:rsidR="00C70627" w:rsidRPr="00C70627" w:rsidRDefault="00C70627" w:rsidP="00C70627">
            <w:pPr>
              <w:numPr>
                <w:ilvl w:val="0"/>
                <w:numId w:val="33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進度確認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已與</w:t>
            </w:r>
            <w:r w:rsidR="00F82651">
              <w:rPr>
                <w:rFonts w:ascii="蘋方-繁" w:eastAsia="蘋方-繁" w:hAnsi="蘋方-繁" w:cs="蘋方-繁" w:hint="eastAsia"/>
                <w:kern w:val="2"/>
              </w:rPr>
              <w:t>怡惠</w:t>
            </w:r>
            <w:r w:rsidRPr="00C70627">
              <w:rPr>
                <w:rFonts w:ascii="蘋方-繁" w:eastAsia="蘋方-繁" w:hAnsi="蘋方-繁" w:cs="蘋方-繁"/>
                <w:kern w:val="2"/>
              </w:rPr>
              <w:t>經理確認做法，當dev進入stage時，將與上一版的stage進行比對；當stage進入prod時，則會與上一版的prod進行比對，這樣可以保留各版本之間的差異記錄。</w:t>
            </w:r>
          </w:p>
          <w:p w14:paraId="2F7AB2DA" w14:textId="77777777" w:rsidR="00C70627" w:rsidRPr="00C70627" w:rsidRDefault="00C70627" w:rsidP="00C70627">
            <w:pPr>
              <w:rPr>
                <w:rFonts w:ascii="蘋方-繁" w:eastAsia="蘋方-繁" w:hAnsi="蘋方-繁" w:cs="蘋方-繁"/>
                <w:b/>
                <w:bCs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4. A call B Pipeline</w:t>
            </w:r>
          </w:p>
          <w:p w14:paraId="112C1962" w14:textId="74CD5F1B" w:rsidR="00C70627" w:rsidRPr="00C70627" w:rsidRDefault="00C70627" w:rsidP="00C70627">
            <w:pPr>
              <w:numPr>
                <w:ilvl w:val="0"/>
                <w:numId w:val="34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目的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該做法是根據</w:t>
            </w:r>
            <w:r w:rsidR="00F82651">
              <w:rPr>
                <w:rFonts w:ascii="蘋方-繁" w:eastAsia="蘋方-繁" w:hAnsi="蘋方-繁" w:cs="蘋方-繁"/>
                <w:kern w:val="2"/>
              </w:rPr>
              <w:t>MID</w:t>
            </w:r>
            <w:r w:rsidRPr="00C70627">
              <w:rPr>
                <w:rFonts w:ascii="蘋方-繁" w:eastAsia="蘋方-繁" w:hAnsi="蘋方-繁" w:cs="蘋方-繁"/>
                <w:kern w:val="2"/>
              </w:rPr>
              <w:t>中台的需求，旨在批量建置。</w:t>
            </w:r>
          </w:p>
          <w:p w14:paraId="63D68351" w14:textId="701A64A2" w:rsidR="00C70627" w:rsidRPr="00C70627" w:rsidRDefault="00C70627" w:rsidP="00C70627">
            <w:pPr>
              <w:numPr>
                <w:ilvl w:val="0"/>
                <w:numId w:val="34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藍蘋長官提出問題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此做法無法直觀看到各個service的成功或失敗，需透過log與掃描結果進行確認。</w:t>
            </w:r>
          </w:p>
          <w:p w14:paraId="3778958A" w14:textId="0265E70D" w:rsidR="00C70627" w:rsidRPr="00C70627" w:rsidRDefault="00C70627" w:rsidP="00C70627">
            <w:pPr>
              <w:numPr>
                <w:ilvl w:val="0"/>
                <w:numId w:val="34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藍蘋長官經驗分享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設置定時執行，盡量讓Dev環境實現自動化。在大專案中，SIT階段會非常頻繁地執行，十幾個service可能會看到二三十個執行結果，其中有些成功，有些失敗。</w:t>
            </w:r>
          </w:p>
          <w:p w14:paraId="280DA42E" w14:textId="3E5C15ED" w:rsidR="00C70627" w:rsidRPr="00C70627" w:rsidRDefault="00C70627" w:rsidP="00C70627">
            <w:pPr>
              <w:numPr>
                <w:ilvl w:val="0"/>
                <w:numId w:val="34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後續處理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需要保留時間讓行方確認內部運作細節並進行驗證。</w:t>
            </w:r>
          </w:p>
          <w:p w14:paraId="2E603268" w14:textId="77777777" w:rsidR="00C70627" w:rsidRPr="00C70627" w:rsidRDefault="00C70627" w:rsidP="00C70627">
            <w:pPr>
              <w:rPr>
                <w:rFonts w:ascii="蘋方-繁" w:eastAsia="蘋方-繁" w:hAnsi="蘋方-繁" w:cs="蘋方-繁"/>
                <w:b/>
                <w:bCs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5. Rollback</w:t>
            </w:r>
          </w:p>
          <w:p w14:paraId="3B7A9460" w14:textId="5CB3857B" w:rsidR="00C70627" w:rsidRPr="00C70627" w:rsidRDefault="00C70627" w:rsidP="00C70627">
            <w:pPr>
              <w:numPr>
                <w:ilvl w:val="0"/>
                <w:numId w:val="35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問題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上版後，Service account、Config map、Network policy等可能需要異動，但流程中未見相關資訊，後續需要調整。</w:t>
            </w:r>
          </w:p>
          <w:p w14:paraId="689B037C" w14:textId="70CC87ED" w:rsidR="00C70627" w:rsidRPr="00C70627" w:rsidRDefault="00C70627" w:rsidP="00C70627">
            <w:pPr>
              <w:numPr>
                <w:ilvl w:val="0"/>
                <w:numId w:val="35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疑慮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目前的pipeline名字相同，若需要退版時，無法直觀識別當時的退版及其內容，僅通過email通知並非最佳解決方法。</w:t>
            </w:r>
          </w:p>
          <w:p w14:paraId="1DE1995F" w14:textId="3D1D37B4" w:rsidR="00C70627" w:rsidRPr="00C70627" w:rsidRDefault="00C70627" w:rsidP="00C70627">
            <w:pPr>
              <w:numPr>
                <w:ilvl w:val="0"/>
                <w:numId w:val="35"/>
              </w:numPr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建議的退版方法</w:t>
            </w:r>
            <w:r w:rsidRPr="00C70627">
              <w:rPr>
                <w:rFonts w:ascii="蘋方-繁" w:eastAsia="蘋方-繁" w:hAnsi="蘋方-繁" w:cs="蘋方-繁"/>
                <w:kern w:val="2"/>
              </w:rPr>
              <w:t>：藍蘋長官提供了退版方法，使用Image stream、tags trigger等方式，可以指定退回到穩定版本。</w:t>
            </w:r>
          </w:p>
          <w:p w14:paraId="72C58582" w14:textId="77777777" w:rsidR="00C70627" w:rsidRPr="00C70627" w:rsidRDefault="00C70627" w:rsidP="00C70627">
            <w:pPr>
              <w:rPr>
                <w:rFonts w:ascii="蘋方-繁" w:eastAsia="蘋方-繁" w:hAnsi="蘋方-繁" w:cs="蘋方-繁"/>
                <w:b/>
                <w:bCs/>
                <w:kern w:val="2"/>
              </w:rPr>
            </w:pPr>
            <w:r w:rsidRPr="00C70627">
              <w:rPr>
                <w:rFonts w:ascii="蘋方-繁" w:eastAsia="蘋方-繁" w:hAnsi="蘋方-繁" w:cs="蘋方-繁"/>
                <w:b/>
                <w:bCs/>
                <w:kern w:val="2"/>
              </w:rPr>
              <w:t>6. 其他</w:t>
            </w:r>
          </w:p>
          <w:p w14:paraId="0E7D4C63" w14:textId="6DD522BC" w:rsidR="00BC5E1F" w:rsidRPr="00C70627" w:rsidRDefault="00C70627" w:rsidP="00C70627">
            <w:pPr>
              <w:ind w:firstLineChars="150" w:firstLine="360"/>
              <w:rPr>
                <w:rFonts w:ascii="蘋方-繁" w:eastAsia="蘋方-繁" w:hAnsi="蘋方-繁" w:cs="蘋方-繁"/>
                <w:kern w:val="2"/>
              </w:rPr>
            </w:pPr>
            <w:r w:rsidRPr="00C70627">
              <w:rPr>
                <w:rFonts w:ascii="蘋方-繁" w:eastAsia="蘋方-繁" w:hAnsi="蘋方-繁" w:cs="蘋方-繁"/>
                <w:kern w:val="2"/>
              </w:rPr>
              <w:t>•</w:t>
            </w:r>
            <w:r w:rsidRPr="00C70627">
              <w:rPr>
                <w:rFonts w:ascii="蘋方-繁" w:eastAsia="蘋方-繁" w:hAnsi="蘋方-繁" w:cs="蘋方-繁"/>
                <w:kern w:val="2"/>
              </w:rPr>
              <w:tab/>
            </w:r>
            <w:r>
              <w:rPr>
                <w:rFonts w:ascii="蘋方-繁" w:eastAsia="蘋方-繁" w:hAnsi="蘋方-繁" w:cs="蘋方-繁"/>
                <w:kern w:val="2"/>
              </w:rPr>
              <w:t xml:space="preserve">    </w:t>
            </w:r>
            <w:r w:rsidRPr="00C70627">
              <w:rPr>
                <w:rFonts w:ascii="蘋方-繁" w:eastAsia="蘋方-繁" w:hAnsi="蘋方-繁" w:cs="蘋方-繁" w:hint="eastAsia"/>
                <w:b/>
                <w:bCs/>
                <w:kern w:val="2"/>
              </w:rPr>
              <w:t>下次會議通知</w:t>
            </w:r>
            <w:r w:rsidRPr="00C70627">
              <w:rPr>
                <w:rFonts w:ascii="蘋方-繁" w:eastAsia="蘋方-繁" w:hAnsi="蘋方-繁" w:cs="蘋方-繁" w:hint="eastAsia"/>
                <w:kern w:val="2"/>
              </w:rPr>
              <w:t>：請通知</w:t>
            </w:r>
            <w:r w:rsidRPr="00C70627">
              <w:rPr>
                <w:rFonts w:ascii="蘋方-繁" w:eastAsia="蘋方-繁" w:hAnsi="蘋方-繁" w:cs="蘋方-繁"/>
                <w:kern w:val="2"/>
              </w:rPr>
              <w:t>IBM</w:t>
            </w:r>
            <w:r w:rsidRPr="00C70627">
              <w:rPr>
                <w:rFonts w:ascii="蘋方-繁" w:eastAsia="蘋方-繁" w:hAnsi="蘋方-繁" w:cs="蘋方-繁" w:hint="eastAsia"/>
                <w:kern w:val="2"/>
              </w:rPr>
              <w:t>參與下次的會議。</w:t>
            </w:r>
          </w:p>
        </w:tc>
      </w:tr>
    </w:tbl>
    <w:p w14:paraId="6DFE64FC" w14:textId="58A00109" w:rsidR="23B8EBFC" w:rsidRDefault="23B8EBFC" w:rsidP="23B8EBFC">
      <w:pPr>
        <w:tabs>
          <w:tab w:val="left" w:pos="3630"/>
        </w:tabs>
        <w:spacing w:line="400" w:lineRule="exact"/>
        <w:rPr>
          <w:rFonts w:ascii="Arial" w:eastAsia="微軟正黑體" w:hAnsi="Arial" w:cs="Arial"/>
          <w:b/>
          <w:bCs/>
          <w:sz w:val="32"/>
          <w:szCs w:val="32"/>
        </w:rPr>
      </w:pPr>
    </w:p>
    <w:p w14:paraId="5905F595" w14:textId="1EC0FF15" w:rsidR="23B8EBFC" w:rsidRDefault="23B8EBFC" w:rsidP="23B8EBFC">
      <w:pPr>
        <w:tabs>
          <w:tab w:val="left" w:pos="3630"/>
        </w:tabs>
        <w:spacing w:line="400" w:lineRule="exact"/>
        <w:rPr>
          <w:rFonts w:ascii="Arial" w:eastAsia="微軟正黑體" w:hAnsi="Arial" w:cs="Arial"/>
          <w:b/>
          <w:bCs/>
          <w:sz w:val="32"/>
          <w:szCs w:val="32"/>
        </w:rPr>
      </w:pPr>
    </w:p>
    <w:p w14:paraId="4683B5CD" w14:textId="77777777" w:rsidR="005B0F03" w:rsidRPr="00E85940" w:rsidRDefault="005B0F03" w:rsidP="005B0F03">
      <w:pPr>
        <w:tabs>
          <w:tab w:val="left" w:pos="3630"/>
        </w:tabs>
        <w:spacing w:line="400" w:lineRule="exact"/>
        <w:rPr>
          <w:rFonts w:ascii="Arial" w:eastAsia="微軟正黑體" w:hAnsi="Arial" w:cs="Arial"/>
          <w:b/>
          <w:sz w:val="32"/>
          <w:szCs w:val="32"/>
        </w:rPr>
      </w:pPr>
      <w:r w:rsidRPr="00E85940">
        <w:rPr>
          <w:rFonts w:ascii="Arial" w:eastAsia="微軟正黑體" w:hAnsi="Arial" w:cs="Arial"/>
        </w:rPr>
        <w:tab/>
      </w:r>
      <w:r w:rsidRPr="00E85940">
        <w:rPr>
          <w:rFonts w:ascii="Arial" w:eastAsia="微軟正黑體" w:hAnsi="Arial" w:cs="Arial"/>
          <w:b/>
          <w:sz w:val="32"/>
          <w:szCs w:val="32"/>
        </w:rPr>
        <w:t>本次會議待辦事項</w:t>
      </w:r>
    </w:p>
    <w:tbl>
      <w:tblPr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4092"/>
        <w:gridCol w:w="1578"/>
        <w:gridCol w:w="1658"/>
        <w:gridCol w:w="1417"/>
        <w:gridCol w:w="1418"/>
      </w:tblGrid>
      <w:tr w:rsidR="005C0237" w:rsidRPr="00E85940" w14:paraId="7AC16B2A" w14:textId="77777777" w:rsidTr="23B8EBFC">
        <w:trPr>
          <w:cantSplit/>
          <w:trHeight w:val="451"/>
        </w:trPr>
        <w:tc>
          <w:tcPr>
            <w:tcW w:w="595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45E24899" w14:textId="6EACDE78" w:rsidR="005C0237" w:rsidRPr="00E85940" w:rsidRDefault="005C0237" w:rsidP="005C0237">
            <w:pPr>
              <w:snapToGrid w:val="0"/>
              <w:spacing w:line="400" w:lineRule="exact"/>
              <w:jc w:val="center"/>
              <w:rPr>
                <w:rFonts w:ascii="Arial" w:eastAsia="微軟正黑體" w:hAnsi="Arial" w:cs="Arial"/>
                <w:b/>
                <w:caps/>
                <w:sz w:val="20"/>
              </w:rPr>
            </w:pPr>
            <w:r>
              <w:rPr>
                <w:rFonts w:ascii="Arial" w:eastAsia="微軟正黑體" w:hAnsi="Arial" w:cs="Arial" w:hint="eastAsia"/>
                <w:b/>
                <w:caps/>
                <w:sz w:val="20"/>
              </w:rPr>
              <w:t>項次</w:t>
            </w:r>
          </w:p>
        </w:tc>
        <w:tc>
          <w:tcPr>
            <w:tcW w:w="4092" w:type="dxa"/>
            <w:tcBorders>
              <w:top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07E83B" w14:textId="32388FEF" w:rsidR="005C0237" w:rsidRPr="00E85940" w:rsidRDefault="005C0237" w:rsidP="005C0237">
            <w:pPr>
              <w:snapToGrid w:val="0"/>
              <w:spacing w:line="400" w:lineRule="exact"/>
              <w:jc w:val="center"/>
              <w:rPr>
                <w:rFonts w:ascii="Arial" w:eastAsia="微軟正黑體" w:hAnsi="Arial" w:cs="Arial"/>
                <w:b/>
                <w:caps/>
                <w:sz w:val="20"/>
              </w:rPr>
            </w:pPr>
            <w:r>
              <w:rPr>
                <w:rFonts w:ascii="Arial" w:eastAsia="微軟正黑體" w:hAnsi="Arial" w:cs="Arial" w:hint="eastAsia"/>
                <w:b/>
                <w:caps/>
                <w:sz w:val="20"/>
              </w:rPr>
              <w:t>說明</w:t>
            </w:r>
          </w:p>
        </w:tc>
        <w:tc>
          <w:tcPr>
            <w:tcW w:w="1578" w:type="dxa"/>
            <w:tcBorders>
              <w:top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64E052" w14:textId="11DE048B" w:rsidR="005C0237" w:rsidRPr="00E85940" w:rsidRDefault="005C0237" w:rsidP="005C0237">
            <w:pPr>
              <w:snapToGrid w:val="0"/>
              <w:spacing w:line="400" w:lineRule="exact"/>
              <w:jc w:val="center"/>
              <w:rPr>
                <w:rFonts w:ascii="Arial" w:eastAsia="微軟正黑體" w:hAnsi="Arial" w:cs="Arial"/>
                <w:b/>
                <w:caps/>
                <w:sz w:val="20"/>
              </w:rPr>
            </w:pPr>
            <w:r>
              <w:rPr>
                <w:rFonts w:ascii="Arial" w:eastAsia="微軟正黑體" w:hAnsi="Arial" w:cs="Arial" w:hint="eastAsia"/>
                <w:b/>
                <w:caps/>
                <w:sz w:val="20"/>
              </w:rPr>
              <w:t>團隊</w:t>
            </w:r>
            <w:r>
              <w:rPr>
                <w:rFonts w:ascii="Arial" w:eastAsia="微軟正黑體" w:hAnsi="Arial" w:cs="Arial"/>
                <w:b/>
                <w:caps/>
                <w:sz w:val="20"/>
              </w:rPr>
              <w:t>/</w:t>
            </w:r>
            <w:r>
              <w:rPr>
                <w:rFonts w:ascii="Arial" w:eastAsia="微軟正黑體" w:hAnsi="Arial" w:cs="Arial" w:hint="eastAsia"/>
                <w:b/>
                <w:caps/>
                <w:sz w:val="20"/>
              </w:rPr>
              <w:t>負責人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7FE8F2B" w14:textId="5C64947D" w:rsidR="005C0237" w:rsidRPr="00E85940" w:rsidRDefault="005C0237" w:rsidP="005C0237">
            <w:pPr>
              <w:snapToGrid w:val="0"/>
              <w:spacing w:line="400" w:lineRule="exact"/>
              <w:jc w:val="center"/>
              <w:rPr>
                <w:rFonts w:ascii="Arial" w:eastAsia="微軟正黑體" w:hAnsi="Arial" w:cs="Arial"/>
                <w:b/>
                <w:caps/>
                <w:sz w:val="20"/>
              </w:rPr>
            </w:pPr>
            <w:r>
              <w:rPr>
                <w:rFonts w:ascii="Arial" w:eastAsia="微軟正黑體" w:hAnsi="Arial" w:cs="Arial" w:hint="eastAsia"/>
                <w:b/>
                <w:caps/>
                <w:sz w:val="20"/>
              </w:rPr>
              <w:t>相關</w:t>
            </w:r>
            <w:r>
              <w:rPr>
                <w:rFonts w:ascii="Arial" w:eastAsia="微軟正黑體" w:hAnsi="Arial" w:cs="Arial"/>
                <w:b/>
                <w:caps/>
                <w:sz w:val="20"/>
              </w:rPr>
              <w:t>ISSUE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1BC73552" w14:textId="62678A31" w:rsidR="005C0237" w:rsidRPr="00E85940" w:rsidRDefault="005C0237" w:rsidP="005C0237">
            <w:pPr>
              <w:snapToGrid w:val="0"/>
              <w:spacing w:line="400" w:lineRule="exact"/>
              <w:jc w:val="center"/>
              <w:rPr>
                <w:rFonts w:ascii="Arial" w:eastAsia="微軟正黑體" w:hAnsi="Arial" w:cs="Arial"/>
                <w:b/>
                <w:caps/>
                <w:sz w:val="20"/>
              </w:rPr>
            </w:pPr>
            <w:r>
              <w:rPr>
                <w:rFonts w:ascii="Arial" w:eastAsia="微軟正黑體" w:hAnsi="Arial" w:cs="Arial" w:hint="eastAsia"/>
                <w:b/>
                <w:caps/>
                <w:sz w:val="20"/>
              </w:rPr>
              <w:t>提出日期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E2F3" w:themeFill="accent1" w:themeFillTint="33"/>
            <w:vAlign w:val="center"/>
          </w:tcPr>
          <w:p w14:paraId="1B0B4AF6" w14:textId="77777777" w:rsidR="005C0237" w:rsidRDefault="005C0237" w:rsidP="005C023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b/>
                <w:caps/>
                <w:sz w:val="20"/>
              </w:rPr>
            </w:pPr>
            <w:r>
              <w:rPr>
                <w:rFonts w:ascii="Arial" w:eastAsia="微軟正黑體" w:hAnsi="Arial" w:cs="Arial" w:hint="eastAsia"/>
                <w:b/>
                <w:caps/>
                <w:sz w:val="20"/>
              </w:rPr>
              <w:t>預計</w:t>
            </w:r>
          </w:p>
          <w:p w14:paraId="18DD3EDD" w14:textId="1B476F8C" w:rsidR="005C0237" w:rsidRPr="00E85940" w:rsidRDefault="005C0237" w:rsidP="005C0237">
            <w:pPr>
              <w:snapToGrid w:val="0"/>
              <w:spacing w:line="240" w:lineRule="exact"/>
              <w:jc w:val="center"/>
              <w:rPr>
                <w:rFonts w:ascii="Arial" w:eastAsia="微軟正黑體" w:hAnsi="Arial" w:cs="Arial"/>
                <w:b/>
                <w:caps/>
                <w:sz w:val="20"/>
              </w:rPr>
            </w:pPr>
            <w:r>
              <w:rPr>
                <w:rFonts w:ascii="Arial" w:eastAsia="微軟正黑體" w:hAnsi="Arial" w:cs="Arial" w:hint="eastAsia"/>
                <w:b/>
                <w:caps/>
                <w:sz w:val="20"/>
              </w:rPr>
              <w:t>討論</w:t>
            </w:r>
            <w:r>
              <w:rPr>
                <w:rFonts w:ascii="Arial" w:eastAsia="微軟正黑體" w:hAnsi="Arial" w:cs="Arial"/>
                <w:b/>
                <w:caps/>
                <w:sz w:val="20"/>
              </w:rPr>
              <w:t>/</w:t>
            </w:r>
            <w:r>
              <w:rPr>
                <w:rFonts w:ascii="Arial" w:eastAsia="微軟正黑體" w:hAnsi="Arial" w:cs="Arial" w:hint="eastAsia"/>
                <w:b/>
                <w:caps/>
                <w:sz w:val="20"/>
              </w:rPr>
              <w:t>完成日期</w:t>
            </w:r>
          </w:p>
        </w:tc>
      </w:tr>
      <w:tr w:rsidR="005C0237" w:rsidRPr="00E85940" w14:paraId="61562627" w14:textId="77777777" w:rsidTr="23B8EBFC">
        <w:trPr>
          <w:cantSplit/>
          <w:trHeight w:val="452"/>
        </w:trPr>
        <w:tc>
          <w:tcPr>
            <w:tcW w:w="595" w:type="dxa"/>
            <w:vAlign w:val="center"/>
          </w:tcPr>
          <w:p w14:paraId="6DF8ECD5" w14:textId="3E4FF6B9" w:rsidR="005C0237" w:rsidRPr="00E85940" w:rsidRDefault="005C0237" w:rsidP="005C0237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</w:rPr>
            </w:pPr>
            <w:r>
              <w:rPr>
                <w:rFonts w:ascii="Arial" w:eastAsia="微軟正黑體" w:hAnsi="Arial" w:cs="Arial"/>
                <w:sz w:val="20"/>
              </w:rPr>
              <w:t>1</w:t>
            </w:r>
          </w:p>
        </w:tc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14:paraId="01A2A56A" w14:textId="705D654D" w:rsidR="005C0237" w:rsidRPr="0074753E" w:rsidRDefault="00C70627" w:rsidP="1CD49E87">
            <w:pPr>
              <w:pStyle w:val="Default"/>
              <w:rPr>
                <w:rFonts w:ascii="蘋方-繁" w:eastAsia="蘋方-繁" w:hAnsi="蘋方-繁" w:cs="蘋方-繁"/>
                <w:sz w:val="20"/>
                <w:szCs w:val="20"/>
              </w:rPr>
            </w:pPr>
            <w:proofErr w:type="spellStart"/>
            <w:r>
              <w:rPr>
                <w:rFonts w:ascii="蘋方-繁" w:eastAsia="蘋方-繁" w:hAnsi="蘋方-繁" w:cs="蘋方-繁"/>
                <w:sz w:val="20"/>
                <w:szCs w:val="20"/>
              </w:rPr>
              <w:t>Checkmarx</w:t>
            </w:r>
            <w:proofErr w:type="spellEnd"/>
            <w:r>
              <w:rPr>
                <w:rFonts w:ascii="蘋方-繁" w:eastAsia="蘋方-繁" w:hAnsi="蘋方-繁" w:cs="蘋方-繁" w:hint="eastAsia"/>
                <w:sz w:val="20"/>
                <w:szCs w:val="20"/>
              </w:rPr>
              <w:t xml:space="preserve"> 掃描時間影響評估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14:paraId="57B074B3" w14:textId="357B9B75" w:rsidR="005C0237" w:rsidRPr="0074753E" w:rsidRDefault="00F82651" w:rsidP="3EC0C141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上</w:t>
            </w:r>
            <w:r w:rsidR="00B50115">
              <w:rPr>
                <w:rFonts w:ascii="Arial" w:eastAsia="微軟正黑體" w:hAnsi="Arial" w:cs="Arial" w:hint="eastAsia"/>
                <w:sz w:val="20"/>
                <w:szCs w:val="20"/>
              </w:rPr>
              <w:t>海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商</w:t>
            </w:r>
            <w:r w:rsidR="00B50115">
              <w:rPr>
                <w:rFonts w:ascii="Arial" w:eastAsia="微軟正黑體" w:hAnsi="Arial" w:cs="Arial" w:hint="eastAsia"/>
                <w:sz w:val="20"/>
                <w:szCs w:val="20"/>
              </w:rPr>
              <w:t>銀</w:t>
            </w:r>
            <w:r w:rsidR="00B50115" w:rsidRPr="0074753E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黃育盛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09FDB2E1" w14:textId="2E142CA5" w:rsidR="005C0237" w:rsidRPr="0074753E" w:rsidRDefault="005C0237" w:rsidP="005C0237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C41942" w14:textId="5C356943" w:rsidR="005C0237" w:rsidRPr="0074753E" w:rsidRDefault="0074753E" w:rsidP="796249E6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2024/12/</w:t>
            </w:r>
            <w:r w:rsidR="00B50115">
              <w:rPr>
                <w:rFonts w:ascii="Arial" w:eastAsia="微軟正黑體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5209E9AB" w14:textId="58E44FA5" w:rsidR="005C0237" w:rsidRPr="0074753E" w:rsidRDefault="0074753E" w:rsidP="796249E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2024/12/</w:t>
            </w:r>
            <w:r w:rsidR="00B50115">
              <w:rPr>
                <w:rFonts w:ascii="Arial" w:eastAsia="微軟正黑體" w:hAnsi="Arial" w:cs="Arial"/>
                <w:sz w:val="20"/>
                <w:szCs w:val="20"/>
              </w:rPr>
              <w:t>27</w:t>
            </w:r>
          </w:p>
        </w:tc>
      </w:tr>
      <w:tr w:rsidR="00F82651" w:rsidRPr="00E85940" w14:paraId="16BCE941" w14:textId="77777777" w:rsidTr="23B8EBFC">
        <w:trPr>
          <w:cantSplit/>
          <w:trHeight w:val="452"/>
        </w:trPr>
        <w:tc>
          <w:tcPr>
            <w:tcW w:w="595" w:type="dxa"/>
            <w:vAlign w:val="center"/>
          </w:tcPr>
          <w:p w14:paraId="21E5A6CF" w14:textId="2EF4FBAB" w:rsidR="00F82651" w:rsidRDefault="00F82651" w:rsidP="00F82651">
            <w:pPr>
              <w:snapToGrid w:val="0"/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1CD49E87">
              <w:rPr>
                <w:rFonts w:ascii="Arial" w:eastAsia="微軟正黑體" w:hAnsi="Arial" w:cs="Arial"/>
                <w:sz w:val="20"/>
                <w:szCs w:val="20"/>
              </w:rPr>
              <w:t>2</w:t>
            </w:r>
          </w:p>
        </w:tc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14:paraId="6BEFFD15" w14:textId="60B2BDD4" w:rsidR="00F82651" w:rsidRPr="0074753E" w:rsidRDefault="00F82651" w:rsidP="00F82651">
            <w:pPr>
              <w:pStyle w:val="Default"/>
              <w:tabs>
                <w:tab w:val="left" w:pos="1189"/>
              </w:tabs>
              <w:rPr>
                <w:rFonts w:ascii="蘋方-繁" w:eastAsia="蘋方-繁" w:hAnsi="蘋方-繁" w:cs="蘋方-繁"/>
                <w:color w:val="auto"/>
                <w:sz w:val="20"/>
                <w:szCs w:val="20"/>
              </w:rPr>
            </w:pPr>
            <w:r>
              <w:rPr>
                <w:rFonts w:ascii="蘋方-繁" w:eastAsia="蘋方-繁" w:hAnsi="蘋方-繁" w:cs="蘋方-繁"/>
                <w:color w:val="auto"/>
                <w:sz w:val="20"/>
                <w:szCs w:val="20"/>
              </w:rPr>
              <w:t>Jenkins Master-Slave</w:t>
            </w:r>
            <w:r>
              <w:rPr>
                <w:rFonts w:ascii="蘋方-繁" w:eastAsia="蘋方-繁" w:hAnsi="蘋方-繁" w:cs="蘋方-繁" w:hint="eastAsia"/>
                <w:color w:val="auto"/>
                <w:sz w:val="20"/>
                <w:szCs w:val="20"/>
              </w:rPr>
              <w:t>架構評估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14:paraId="008EBEAC" w14:textId="0FEC9830" w:rsidR="00F82651" w:rsidRPr="0074753E" w:rsidRDefault="00F82651" w:rsidP="00F8265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上海商銀</w:t>
            </w:r>
            <w:r w:rsidRPr="0074753E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黃育盛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B9BB77C" w14:textId="59DF4B52" w:rsidR="00F82651" w:rsidRPr="0074753E" w:rsidRDefault="00F82651" w:rsidP="00F8265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46B3820" w14:textId="4E1AFEAC" w:rsidR="00F82651" w:rsidRPr="0074753E" w:rsidRDefault="00F82651" w:rsidP="00F8265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2024/12/12</w:t>
            </w:r>
          </w:p>
        </w:tc>
        <w:tc>
          <w:tcPr>
            <w:tcW w:w="1418" w:type="dxa"/>
            <w:vAlign w:val="center"/>
          </w:tcPr>
          <w:p w14:paraId="616A895C" w14:textId="249E82B8" w:rsidR="00F82651" w:rsidRPr="0074753E" w:rsidRDefault="00F82651" w:rsidP="00F8265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2024/12/27</w:t>
            </w:r>
          </w:p>
        </w:tc>
      </w:tr>
      <w:tr w:rsidR="00F82651" w14:paraId="66ED71C6" w14:textId="77777777" w:rsidTr="23B8EBFC">
        <w:trPr>
          <w:cantSplit/>
          <w:trHeight w:val="452"/>
        </w:trPr>
        <w:tc>
          <w:tcPr>
            <w:tcW w:w="595" w:type="dxa"/>
            <w:vAlign w:val="center"/>
          </w:tcPr>
          <w:p w14:paraId="4D1FAEE8" w14:textId="45099FCF" w:rsidR="00F82651" w:rsidRDefault="00F82651" w:rsidP="00F8265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1CD49E87">
              <w:rPr>
                <w:rFonts w:ascii="Arial" w:eastAsia="微軟正黑體" w:hAnsi="Arial" w:cs="Arial"/>
                <w:sz w:val="20"/>
                <w:szCs w:val="20"/>
              </w:rPr>
              <w:t>3</w:t>
            </w:r>
          </w:p>
        </w:tc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14:paraId="38CAC960" w14:textId="70371633" w:rsidR="00F82651" w:rsidRPr="0074753E" w:rsidRDefault="00F82651" w:rsidP="00F82651">
            <w:pPr>
              <w:pStyle w:val="Default"/>
              <w:tabs>
                <w:tab w:val="left" w:pos="1189"/>
              </w:tabs>
              <w:rPr>
                <w:rFonts w:ascii="蘋方-繁" w:eastAsia="蘋方-繁" w:hAnsi="蘋方-繁" w:cs="蘋方-繁"/>
                <w:color w:val="000000" w:themeColor="text1"/>
                <w:sz w:val="20"/>
                <w:szCs w:val="20"/>
              </w:rPr>
            </w:pPr>
            <w:r>
              <w:rPr>
                <w:rFonts w:ascii="蘋方-繁" w:eastAsia="蘋方-繁" w:hAnsi="蘋方-繁" w:cs="蘋方-繁"/>
                <w:color w:val="000000" w:themeColor="text1"/>
                <w:sz w:val="20"/>
                <w:szCs w:val="20"/>
              </w:rPr>
              <w:t>A call B pipeline</w:t>
            </w:r>
            <w:r>
              <w:rPr>
                <w:rFonts w:ascii="蘋方-繁" w:eastAsia="蘋方-繁" w:hAnsi="蘋方-繁" w:cs="蘋方-繁" w:hint="eastAsia"/>
                <w:color w:val="000000" w:themeColor="text1"/>
                <w:sz w:val="20"/>
                <w:szCs w:val="20"/>
              </w:rPr>
              <w:t>行方確認與驗證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14:paraId="5865C86C" w14:textId="3F21685A" w:rsidR="00F82651" w:rsidRPr="0074753E" w:rsidRDefault="00F82651" w:rsidP="00F8265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</w:rPr>
              <w:t>上海商銀</w:t>
            </w:r>
            <w:r w:rsidRPr="0074753E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>
              <w:rPr>
                <w:rFonts w:ascii="Arial" w:eastAsia="微軟正黑體" w:hAnsi="Arial" w:cs="Arial" w:hint="eastAsia"/>
                <w:sz w:val="20"/>
                <w:szCs w:val="20"/>
              </w:rPr>
              <w:t>黃育盛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3140388D" w14:textId="59DF4B52" w:rsidR="00F82651" w:rsidRPr="0074753E" w:rsidRDefault="00F82651" w:rsidP="00F8265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995DE2" w14:textId="369E1D48" w:rsidR="00F82651" w:rsidRPr="0074753E" w:rsidRDefault="00F82651" w:rsidP="00F8265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2024/12/12</w:t>
            </w:r>
          </w:p>
        </w:tc>
        <w:tc>
          <w:tcPr>
            <w:tcW w:w="1418" w:type="dxa"/>
            <w:vAlign w:val="center"/>
          </w:tcPr>
          <w:p w14:paraId="083EEE33" w14:textId="7A1B0231" w:rsidR="00F82651" w:rsidRPr="0074753E" w:rsidRDefault="00F82651" w:rsidP="00F8265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2024/12/27</w:t>
            </w:r>
          </w:p>
        </w:tc>
      </w:tr>
      <w:tr w:rsidR="3EC0C141" w14:paraId="11721AA7" w14:textId="77777777" w:rsidTr="23B8EBFC">
        <w:trPr>
          <w:cantSplit/>
          <w:trHeight w:val="452"/>
        </w:trPr>
        <w:tc>
          <w:tcPr>
            <w:tcW w:w="595" w:type="dxa"/>
            <w:vAlign w:val="center"/>
          </w:tcPr>
          <w:p w14:paraId="4122E30C" w14:textId="413A5F57" w:rsidR="3EC0C141" w:rsidRDefault="3EC0C141" w:rsidP="3EC0C14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3EC0C141">
              <w:rPr>
                <w:rFonts w:ascii="Arial" w:eastAsia="微軟正黑體" w:hAnsi="Arial" w:cs="Arial"/>
                <w:sz w:val="20"/>
                <w:szCs w:val="20"/>
              </w:rPr>
              <w:t>4</w:t>
            </w:r>
          </w:p>
        </w:tc>
        <w:tc>
          <w:tcPr>
            <w:tcW w:w="4092" w:type="dxa"/>
            <w:tcBorders>
              <w:right w:val="single" w:sz="4" w:space="0" w:color="auto"/>
            </w:tcBorders>
            <w:vAlign w:val="center"/>
          </w:tcPr>
          <w:p w14:paraId="010DD11A" w14:textId="51BF1FE4" w:rsidR="3EC0C141" w:rsidRPr="0074753E" w:rsidRDefault="00C70627" w:rsidP="008453F5">
            <w:pPr>
              <w:rPr>
                <w:rFonts w:ascii="蘋方-繁" w:eastAsia="蘋方-繁" w:hAnsi="蘋方-繁" w:cs="蘋方-繁"/>
                <w:sz w:val="20"/>
                <w:szCs w:val="20"/>
              </w:rPr>
            </w:pPr>
            <w:r>
              <w:rPr>
                <w:rFonts w:ascii="蘋方-繁" w:eastAsia="蘋方-繁" w:hAnsi="蘋方-繁" w:cs="蘋方-繁"/>
                <w:sz w:val="20"/>
                <w:szCs w:val="20"/>
              </w:rPr>
              <w:t>Rollback</w:t>
            </w:r>
            <w:r>
              <w:rPr>
                <w:rFonts w:ascii="蘋方-繁" w:eastAsia="蘋方-繁" w:hAnsi="蘋方-繁" w:cs="蘋方-繁" w:hint="eastAsia"/>
                <w:sz w:val="20"/>
                <w:szCs w:val="20"/>
              </w:rPr>
              <w:t>方法評估與說明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vAlign w:val="center"/>
          </w:tcPr>
          <w:p w14:paraId="2F05C70A" w14:textId="34AB7566" w:rsidR="3EC0C141" w:rsidRPr="0074753E" w:rsidRDefault="3EC0C141" w:rsidP="3EC0C14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74753E">
              <w:rPr>
                <w:rFonts w:ascii="Arial" w:eastAsia="微軟正黑體" w:hAnsi="Arial" w:cs="Arial"/>
                <w:sz w:val="20"/>
                <w:szCs w:val="20"/>
              </w:rPr>
              <w:t>寬橋</w:t>
            </w:r>
            <w:r w:rsidRPr="0074753E">
              <w:rPr>
                <w:rFonts w:ascii="Arial" w:eastAsia="微軟正黑體" w:hAnsi="Arial" w:cs="Arial"/>
                <w:sz w:val="20"/>
                <w:szCs w:val="20"/>
              </w:rPr>
              <w:t>/</w:t>
            </w:r>
            <w:r w:rsidR="00C70627">
              <w:rPr>
                <w:rFonts w:ascii="Arial" w:eastAsia="微軟正黑體" w:hAnsi="Arial" w:cs="Arial"/>
                <w:sz w:val="20"/>
                <w:szCs w:val="20"/>
              </w:rPr>
              <w:t>Kyle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14:paraId="55BE6442" w14:textId="59DF4B52" w:rsidR="3EC0C141" w:rsidRPr="0074753E" w:rsidRDefault="3EC0C141" w:rsidP="3EC0C14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358B58" w14:textId="38C69457" w:rsidR="3EC0C141" w:rsidRPr="0074753E" w:rsidRDefault="0074753E" w:rsidP="3EC0C141">
            <w:pPr>
              <w:spacing w:line="300" w:lineRule="exact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2024/12/</w:t>
            </w:r>
            <w:r w:rsidR="00B50115">
              <w:rPr>
                <w:rFonts w:ascii="Arial" w:eastAsia="微軟正黑體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7B310501" w14:textId="3F3CB2C6" w:rsidR="3EC0C141" w:rsidRPr="0074753E" w:rsidRDefault="0074753E" w:rsidP="3EC0C141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微軟正黑體" w:hAnsi="Arial" w:cs="Arial"/>
                <w:sz w:val="20"/>
                <w:szCs w:val="20"/>
              </w:rPr>
              <w:t>2024/12/</w:t>
            </w:r>
            <w:r w:rsidR="00B50115">
              <w:rPr>
                <w:rFonts w:ascii="Arial" w:eastAsia="微軟正黑體" w:hAnsi="Arial" w:cs="Arial"/>
                <w:sz w:val="20"/>
                <w:szCs w:val="20"/>
              </w:rPr>
              <w:t>27</w:t>
            </w:r>
          </w:p>
        </w:tc>
      </w:tr>
    </w:tbl>
    <w:p w14:paraId="2275E8F1" w14:textId="59362BCD" w:rsidR="00452F9A" w:rsidRPr="000E3167" w:rsidRDefault="00452F9A" w:rsidP="000E3167">
      <w:pPr>
        <w:wordWrap w:val="0"/>
        <w:spacing w:line="360" w:lineRule="auto"/>
        <w:rPr>
          <w:rFonts w:ascii="Arial" w:eastAsia="微軟正黑體" w:hAnsi="Arial" w:cs="Arial"/>
          <w:b/>
          <w:bCs/>
          <w:color w:val="0070C0"/>
        </w:rPr>
      </w:pPr>
    </w:p>
    <w:sectPr w:rsidR="00452F9A" w:rsidRPr="000E3167" w:rsidSect="004A2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7" w:right="567" w:bottom="720" w:left="567" w:header="28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1AE08" w14:textId="77777777" w:rsidR="00FA023E" w:rsidRDefault="00FA023E">
      <w:r>
        <w:separator/>
      </w:r>
    </w:p>
  </w:endnote>
  <w:endnote w:type="continuationSeparator" w:id="0">
    <w:p w14:paraId="4208E8A9" w14:textId="77777777" w:rsidR="00FA023E" w:rsidRDefault="00FA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Apple LiGothic Medium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蘋方-繁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2CFC1" w14:textId="77777777" w:rsidR="000041D5" w:rsidRDefault="000041D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847"/>
      <w:gridCol w:w="5981"/>
    </w:tblGrid>
    <w:tr w:rsidR="00C73FC7" w14:paraId="7768A580" w14:textId="77777777">
      <w:tc>
        <w:tcPr>
          <w:tcW w:w="4847" w:type="dxa"/>
        </w:tcPr>
        <w:p w14:paraId="1FB89645" w14:textId="77777777" w:rsidR="00C73FC7" w:rsidRPr="00FE3429" w:rsidRDefault="00C73FC7">
          <w:pPr>
            <w:pStyle w:val="a7"/>
            <w:rPr>
              <w:kern w:val="2"/>
              <w:lang w:val="en-US" w:eastAsia="zh-TW"/>
            </w:rPr>
          </w:pPr>
          <w:r w:rsidRPr="00FE3429">
            <w:rPr>
              <w:kern w:val="2"/>
              <w:lang w:val="en-US" w:eastAsia="zh-TW"/>
            </w:rPr>
            <w:t>SP-0016-F005V1.0</w:t>
          </w:r>
        </w:p>
      </w:tc>
      <w:tc>
        <w:tcPr>
          <w:tcW w:w="5981" w:type="dxa"/>
        </w:tcPr>
        <w:p w14:paraId="07698D91" w14:textId="06F87755" w:rsidR="00C73FC7" w:rsidRPr="00FE3429" w:rsidRDefault="00C73FC7">
          <w:pPr>
            <w:pStyle w:val="a7"/>
            <w:ind w:firstLineChars="800" w:firstLine="1600"/>
            <w:rPr>
              <w:kern w:val="2"/>
              <w:lang w:val="en-US" w:eastAsia="zh-TW"/>
            </w:rPr>
          </w:pPr>
          <w:r w:rsidRPr="00FE3429">
            <w:rPr>
              <w:rStyle w:val="a9"/>
              <w:kern w:val="2"/>
              <w:lang w:val="en-US" w:eastAsia="zh-TW"/>
            </w:rPr>
            <w:t xml:space="preserve">                        </w:t>
          </w:r>
          <w:r w:rsidRPr="00FE3429">
            <w:rPr>
              <w:rFonts w:hint="eastAsia"/>
              <w:kern w:val="2"/>
              <w:lang w:val="en-US" w:eastAsia="zh-TW"/>
            </w:rPr>
            <w:t>第</w:t>
          </w:r>
          <w:r w:rsidRPr="00FE3429">
            <w:rPr>
              <w:rStyle w:val="a9"/>
              <w:kern w:val="2"/>
              <w:lang w:val="en-US" w:eastAsia="zh-TW"/>
            </w:rPr>
            <w:fldChar w:fldCharType="begin"/>
          </w:r>
          <w:r w:rsidRPr="00FE3429">
            <w:rPr>
              <w:rStyle w:val="a9"/>
              <w:kern w:val="2"/>
              <w:lang w:val="en-US" w:eastAsia="zh-TW"/>
            </w:rPr>
            <w:instrText xml:space="preserve"> PAGE </w:instrText>
          </w:r>
          <w:r w:rsidRPr="00FE3429">
            <w:rPr>
              <w:rStyle w:val="a9"/>
              <w:kern w:val="2"/>
              <w:lang w:val="en-US" w:eastAsia="zh-TW"/>
            </w:rPr>
            <w:fldChar w:fldCharType="separate"/>
          </w:r>
          <w:r w:rsidR="00E12A69">
            <w:rPr>
              <w:rStyle w:val="a9"/>
              <w:noProof/>
              <w:kern w:val="2"/>
              <w:lang w:val="en-US" w:eastAsia="zh-TW"/>
            </w:rPr>
            <w:t>1</w:t>
          </w:r>
          <w:r w:rsidRPr="00FE3429">
            <w:rPr>
              <w:rStyle w:val="a9"/>
              <w:kern w:val="2"/>
              <w:lang w:val="en-US" w:eastAsia="zh-TW"/>
            </w:rPr>
            <w:fldChar w:fldCharType="end"/>
          </w:r>
          <w:r w:rsidRPr="00FE3429">
            <w:rPr>
              <w:rFonts w:hint="eastAsia"/>
              <w:kern w:val="2"/>
              <w:lang w:val="en-US" w:eastAsia="zh-TW"/>
            </w:rPr>
            <w:t>頁，共</w:t>
          </w:r>
          <w:r w:rsidRPr="00FE3429">
            <w:rPr>
              <w:kern w:val="2"/>
              <w:lang w:val="en-US" w:eastAsia="zh-TW"/>
            </w:rPr>
            <w:fldChar w:fldCharType="begin"/>
          </w:r>
          <w:r w:rsidRPr="00FE3429">
            <w:rPr>
              <w:kern w:val="2"/>
              <w:lang w:val="en-US" w:eastAsia="zh-TW"/>
            </w:rPr>
            <w:instrText xml:space="preserve"> SECTIONPAGES   \* MERGEFORMAT </w:instrText>
          </w:r>
          <w:r w:rsidRPr="00FE3429">
            <w:rPr>
              <w:kern w:val="2"/>
              <w:lang w:val="en-US" w:eastAsia="zh-TW"/>
            </w:rPr>
            <w:fldChar w:fldCharType="separate"/>
          </w:r>
          <w:r w:rsidR="00134D4E">
            <w:rPr>
              <w:noProof/>
              <w:kern w:val="2"/>
              <w:lang w:val="en-US" w:eastAsia="zh-TW"/>
            </w:rPr>
            <w:t>3</w:t>
          </w:r>
          <w:r w:rsidRPr="00FE3429">
            <w:rPr>
              <w:kern w:val="2"/>
              <w:lang w:val="en-US" w:eastAsia="zh-TW"/>
            </w:rPr>
            <w:fldChar w:fldCharType="end"/>
          </w:r>
          <w:r w:rsidRPr="00FE3429">
            <w:rPr>
              <w:rFonts w:hint="eastAsia"/>
              <w:kern w:val="2"/>
              <w:lang w:val="en-US" w:eastAsia="zh-TW"/>
            </w:rPr>
            <w:t>頁</w:t>
          </w:r>
        </w:p>
      </w:tc>
    </w:tr>
  </w:tbl>
  <w:p w14:paraId="04A217B0" w14:textId="77777777" w:rsidR="00C73FC7" w:rsidRDefault="00C73FC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A607A" w14:textId="77777777" w:rsidR="000041D5" w:rsidRDefault="000041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10BDA" w14:textId="77777777" w:rsidR="00FA023E" w:rsidRDefault="00FA023E">
      <w:r>
        <w:separator/>
      </w:r>
    </w:p>
  </w:footnote>
  <w:footnote w:type="continuationSeparator" w:id="0">
    <w:p w14:paraId="00008CE9" w14:textId="77777777" w:rsidR="00FA023E" w:rsidRDefault="00FA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DBFDF" w14:textId="77777777" w:rsidR="000041D5" w:rsidRDefault="000041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80" w:type="dxa"/>
      <w:tblInd w:w="28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200"/>
      <w:gridCol w:w="3480"/>
    </w:tblGrid>
    <w:tr w:rsidR="00C73FC7" w14:paraId="235E83A6" w14:textId="77777777">
      <w:tc>
        <w:tcPr>
          <w:tcW w:w="7200" w:type="dxa"/>
          <w:tcBorders>
            <w:bottom w:val="thickThinSmallGap" w:sz="24" w:space="0" w:color="auto"/>
          </w:tcBorders>
        </w:tcPr>
        <w:p w14:paraId="0D88C564" w14:textId="2E613E20" w:rsidR="00C73FC7" w:rsidRPr="00FE3429" w:rsidRDefault="00227CAE" w:rsidP="000E1C2D">
          <w:pPr>
            <w:pStyle w:val="a5"/>
            <w:tabs>
              <w:tab w:val="left" w:pos="3212"/>
            </w:tabs>
            <w:ind w:rightChars="-61" w:right="-146"/>
            <w:rPr>
              <w:kern w:val="2"/>
              <w:lang w:val="en-US" w:eastAsia="zh-TW"/>
            </w:rPr>
          </w:pPr>
          <w:r w:rsidRPr="003239DA">
            <w:rPr>
              <w:noProof/>
              <w:kern w:val="2"/>
              <w:lang w:val="en-US" w:eastAsia="zh-TW"/>
            </w:rPr>
            <w:drawing>
              <wp:inline distT="0" distB="0" distL="0" distR="0" wp14:anchorId="2DA31A19" wp14:editId="0EA6C1B0">
                <wp:extent cx="1863725" cy="372745"/>
                <wp:effectExtent l="0" t="0" r="0" b="0"/>
                <wp:docPr id="1" name="圖片 1" descr="~00228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~00228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72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0" w:type="dxa"/>
          <w:tcBorders>
            <w:bottom w:val="thickThinSmallGap" w:sz="24" w:space="0" w:color="auto"/>
          </w:tcBorders>
          <w:vAlign w:val="bottom"/>
        </w:tcPr>
        <w:p w14:paraId="530935B7" w14:textId="547EF81A" w:rsidR="00C73FC7" w:rsidRPr="00FE3429" w:rsidRDefault="0089068F">
          <w:pPr>
            <w:pStyle w:val="a5"/>
            <w:wordWrap w:val="0"/>
            <w:jc w:val="right"/>
            <w:rPr>
              <w:rFonts w:eastAsia="標楷體"/>
              <w:kern w:val="2"/>
              <w:lang w:val="en-US" w:eastAsia="zh-TW"/>
            </w:rPr>
          </w:pPr>
          <w:r w:rsidRPr="00861D54">
            <w:rPr>
              <w:noProof/>
            </w:rPr>
            <w:drawing>
              <wp:inline distT="0" distB="0" distL="0" distR="0" wp14:anchorId="2600CDB2" wp14:editId="07DFEDC0">
                <wp:extent cx="360399" cy="145515"/>
                <wp:effectExtent l="0" t="0" r="1905" b="6985"/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568" cy="15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ED4CCB" w14:textId="77777777" w:rsidR="00C73FC7" w:rsidRDefault="00C73FC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FB67C" w14:textId="77777777" w:rsidR="000041D5" w:rsidRDefault="000041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C1612A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2206D"/>
    <w:multiLevelType w:val="hybridMultilevel"/>
    <w:tmpl w:val="655284C8"/>
    <w:lvl w:ilvl="0" w:tplc="710A0508">
      <w:start w:val="1"/>
      <w:numFmt w:val="decimal"/>
      <w:lvlText w:val="%1."/>
      <w:lvlJc w:val="left"/>
      <w:pPr>
        <w:ind w:left="720" w:hanging="360"/>
      </w:pPr>
    </w:lvl>
    <w:lvl w:ilvl="1" w:tplc="3BCE991E">
      <w:start w:val="1"/>
      <w:numFmt w:val="lowerLetter"/>
      <w:lvlText w:val="%2."/>
      <w:lvlJc w:val="left"/>
      <w:pPr>
        <w:ind w:left="1440" w:hanging="360"/>
      </w:pPr>
    </w:lvl>
    <w:lvl w:ilvl="2" w:tplc="AC608D24">
      <w:start w:val="1"/>
      <w:numFmt w:val="lowerRoman"/>
      <w:lvlText w:val="%3."/>
      <w:lvlJc w:val="right"/>
      <w:pPr>
        <w:ind w:left="2160" w:hanging="180"/>
      </w:pPr>
    </w:lvl>
    <w:lvl w:ilvl="3" w:tplc="0818B994">
      <w:start w:val="1"/>
      <w:numFmt w:val="decimal"/>
      <w:lvlText w:val="%4."/>
      <w:lvlJc w:val="left"/>
      <w:pPr>
        <w:ind w:left="2880" w:hanging="360"/>
      </w:pPr>
    </w:lvl>
    <w:lvl w:ilvl="4" w:tplc="10B08DA0">
      <w:start w:val="1"/>
      <w:numFmt w:val="lowerLetter"/>
      <w:lvlText w:val="%5."/>
      <w:lvlJc w:val="left"/>
      <w:pPr>
        <w:ind w:left="3600" w:hanging="360"/>
      </w:pPr>
    </w:lvl>
    <w:lvl w:ilvl="5" w:tplc="C0122872">
      <w:start w:val="1"/>
      <w:numFmt w:val="lowerRoman"/>
      <w:lvlText w:val="%6."/>
      <w:lvlJc w:val="right"/>
      <w:pPr>
        <w:ind w:left="4320" w:hanging="180"/>
      </w:pPr>
    </w:lvl>
    <w:lvl w:ilvl="6" w:tplc="EC5AFE60">
      <w:start w:val="1"/>
      <w:numFmt w:val="decimal"/>
      <w:lvlText w:val="%7."/>
      <w:lvlJc w:val="left"/>
      <w:pPr>
        <w:ind w:left="5040" w:hanging="360"/>
      </w:pPr>
    </w:lvl>
    <w:lvl w:ilvl="7" w:tplc="741842B6">
      <w:start w:val="1"/>
      <w:numFmt w:val="lowerLetter"/>
      <w:lvlText w:val="%8."/>
      <w:lvlJc w:val="left"/>
      <w:pPr>
        <w:ind w:left="5760" w:hanging="360"/>
      </w:pPr>
    </w:lvl>
    <w:lvl w:ilvl="8" w:tplc="C26A0E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6E766"/>
    <w:multiLevelType w:val="hybridMultilevel"/>
    <w:tmpl w:val="9F66AF88"/>
    <w:lvl w:ilvl="0" w:tplc="998C0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F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07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CD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4A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147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C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EEB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0785D"/>
    <w:multiLevelType w:val="multilevel"/>
    <w:tmpl w:val="15AA87BE"/>
    <w:lvl w:ilvl="0">
      <w:start w:val="1"/>
      <w:numFmt w:val="decimal"/>
      <w:pStyle w:val="1"/>
      <w:lvlText w:val="第 %1 章、"/>
      <w:lvlJc w:val="left"/>
      <w:pPr>
        <w:tabs>
          <w:tab w:val="num" w:pos="851"/>
        </w:tabs>
        <w:ind w:left="2268" w:hanging="1984"/>
      </w:pPr>
      <w:rPr>
        <w:rFonts w:ascii="Arial" w:eastAsia="標楷體" w:hAnsi="Arial" w:cs="Times New Roman" w:hint="default"/>
        <w:b/>
        <w:i w:val="0"/>
        <w:sz w:val="40"/>
        <w:szCs w:val="40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2268" w:hanging="1417"/>
      </w:pPr>
      <w:rPr>
        <w:rFonts w:ascii="Arial" w:eastAsia="標楷體" w:hAnsi="Arial" w:cs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18"/>
        </w:tabs>
        <w:ind w:left="2268" w:hanging="1134"/>
      </w:pPr>
      <w:rPr>
        <w:rFonts w:ascii="Arial" w:eastAsia="標楷體" w:hAnsi="Arial" w:cs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2268" w:hanging="850"/>
      </w:pPr>
      <w:rPr>
        <w:rFonts w:ascii="Arial" w:eastAsia="標楷體" w:hAnsi="Arial" w:cs="Times New Roman" w:hint="default"/>
        <w:b/>
        <w:i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4919"/>
        </w:tabs>
        <w:ind w:left="4919" w:hanging="360"/>
      </w:pPr>
      <w:rPr>
        <w:rFonts w:cs="Times New Roman" w:hint="eastAsia"/>
      </w:rPr>
    </w:lvl>
    <w:lvl w:ilvl="5">
      <w:start w:val="1"/>
      <w:numFmt w:val="lowerLetter"/>
      <w:lvlText w:val="%6."/>
      <w:lvlJc w:val="left"/>
      <w:pPr>
        <w:tabs>
          <w:tab w:val="num" w:pos="5279"/>
        </w:tabs>
        <w:ind w:left="5279" w:hanging="360"/>
      </w:pPr>
      <w:rPr>
        <w:rFonts w:cs="Times New Roman" w:hint="eastAsia"/>
      </w:rPr>
    </w:lvl>
    <w:lvl w:ilvl="6">
      <w:start w:val="1"/>
      <w:numFmt w:val="lowerRoman"/>
      <w:lvlText w:val="%7."/>
      <w:lvlJc w:val="left"/>
      <w:pPr>
        <w:tabs>
          <w:tab w:val="num" w:pos="5639"/>
        </w:tabs>
        <w:ind w:left="5639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5999"/>
        </w:tabs>
        <w:ind w:left="5999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tabs>
          <w:tab w:val="num" w:pos="6359"/>
        </w:tabs>
        <w:ind w:left="6359" w:hanging="360"/>
      </w:pPr>
      <w:rPr>
        <w:rFonts w:cs="Times New Roman" w:hint="eastAsia"/>
      </w:rPr>
    </w:lvl>
  </w:abstractNum>
  <w:abstractNum w:abstractNumId="9" w15:restartNumberingAfterBreak="0">
    <w:nsid w:val="0F71DB84"/>
    <w:multiLevelType w:val="hybridMultilevel"/>
    <w:tmpl w:val="8F3EC4F8"/>
    <w:lvl w:ilvl="0" w:tplc="FBB01928">
      <w:start w:val="1"/>
      <w:numFmt w:val="decimal"/>
      <w:lvlText w:val="%1."/>
      <w:lvlJc w:val="left"/>
      <w:pPr>
        <w:ind w:left="720" w:hanging="360"/>
      </w:pPr>
    </w:lvl>
    <w:lvl w:ilvl="1" w:tplc="6CF8CE28">
      <w:start w:val="1"/>
      <w:numFmt w:val="lowerLetter"/>
      <w:lvlText w:val="%2."/>
      <w:lvlJc w:val="left"/>
      <w:pPr>
        <w:ind w:left="1440" w:hanging="360"/>
      </w:pPr>
    </w:lvl>
    <w:lvl w:ilvl="2" w:tplc="8278960A">
      <w:start w:val="1"/>
      <w:numFmt w:val="lowerRoman"/>
      <w:lvlText w:val="%3."/>
      <w:lvlJc w:val="right"/>
      <w:pPr>
        <w:ind w:left="2160" w:hanging="180"/>
      </w:pPr>
    </w:lvl>
    <w:lvl w:ilvl="3" w:tplc="8982BC6A">
      <w:start w:val="1"/>
      <w:numFmt w:val="decimal"/>
      <w:lvlText w:val="%4."/>
      <w:lvlJc w:val="left"/>
      <w:pPr>
        <w:ind w:left="2880" w:hanging="360"/>
      </w:pPr>
    </w:lvl>
    <w:lvl w:ilvl="4" w:tplc="DE16B61A">
      <w:start w:val="1"/>
      <w:numFmt w:val="lowerLetter"/>
      <w:lvlText w:val="%5."/>
      <w:lvlJc w:val="left"/>
      <w:pPr>
        <w:ind w:left="3600" w:hanging="360"/>
      </w:pPr>
    </w:lvl>
    <w:lvl w:ilvl="5" w:tplc="7FE62FA8">
      <w:start w:val="1"/>
      <w:numFmt w:val="lowerRoman"/>
      <w:lvlText w:val="%6."/>
      <w:lvlJc w:val="right"/>
      <w:pPr>
        <w:ind w:left="4320" w:hanging="180"/>
      </w:pPr>
    </w:lvl>
    <w:lvl w:ilvl="6" w:tplc="A712CFC6">
      <w:start w:val="1"/>
      <w:numFmt w:val="decimal"/>
      <w:lvlText w:val="%7."/>
      <w:lvlJc w:val="left"/>
      <w:pPr>
        <w:ind w:left="5040" w:hanging="360"/>
      </w:pPr>
    </w:lvl>
    <w:lvl w:ilvl="7" w:tplc="6B5E695E">
      <w:start w:val="1"/>
      <w:numFmt w:val="lowerLetter"/>
      <w:lvlText w:val="%8."/>
      <w:lvlJc w:val="left"/>
      <w:pPr>
        <w:ind w:left="5760" w:hanging="360"/>
      </w:pPr>
    </w:lvl>
    <w:lvl w:ilvl="8" w:tplc="96EEBE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71F9A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F11F0B"/>
    <w:multiLevelType w:val="hybridMultilevel"/>
    <w:tmpl w:val="C93235B6"/>
    <w:lvl w:ilvl="0" w:tplc="6EBCABA0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7B41BDF"/>
    <w:multiLevelType w:val="hybridMultilevel"/>
    <w:tmpl w:val="2E9677C2"/>
    <w:lvl w:ilvl="0" w:tplc="8D0EE6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BB7FDE6"/>
    <w:multiLevelType w:val="hybridMultilevel"/>
    <w:tmpl w:val="8B04A566"/>
    <w:lvl w:ilvl="0" w:tplc="A6F80B78">
      <w:start w:val="1"/>
      <w:numFmt w:val="upperLetter"/>
      <w:lvlText w:val="(%1)"/>
      <w:lvlJc w:val="left"/>
      <w:pPr>
        <w:ind w:left="720" w:hanging="360"/>
      </w:pPr>
    </w:lvl>
    <w:lvl w:ilvl="1" w:tplc="5B622DD0">
      <w:start w:val="1"/>
      <w:numFmt w:val="lowerLetter"/>
      <w:lvlText w:val="%2."/>
      <w:lvlJc w:val="left"/>
      <w:pPr>
        <w:ind w:left="1440" w:hanging="360"/>
      </w:pPr>
    </w:lvl>
    <w:lvl w:ilvl="2" w:tplc="FCFE4CBA">
      <w:start w:val="1"/>
      <w:numFmt w:val="lowerRoman"/>
      <w:lvlText w:val="%3."/>
      <w:lvlJc w:val="right"/>
      <w:pPr>
        <w:ind w:left="2160" w:hanging="180"/>
      </w:pPr>
    </w:lvl>
    <w:lvl w:ilvl="3" w:tplc="1444EAAA">
      <w:start w:val="1"/>
      <w:numFmt w:val="decimal"/>
      <w:lvlText w:val="%4."/>
      <w:lvlJc w:val="left"/>
      <w:pPr>
        <w:ind w:left="2880" w:hanging="360"/>
      </w:pPr>
    </w:lvl>
    <w:lvl w:ilvl="4" w:tplc="40F67884">
      <w:start w:val="1"/>
      <w:numFmt w:val="lowerLetter"/>
      <w:lvlText w:val="%5."/>
      <w:lvlJc w:val="left"/>
      <w:pPr>
        <w:ind w:left="3600" w:hanging="360"/>
      </w:pPr>
    </w:lvl>
    <w:lvl w:ilvl="5" w:tplc="F3E8CDE6">
      <w:start w:val="1"/>
      <w:numFmt w:val="lowerRoman"/>
      <w:lvlText w:val="%6."/>
      <w:lvlJc w:val="right"/>
      <w:pPr>
        <w:ind w:left="4320" w:hanging="180"/>
      </w:pPr>
    </w:lvl>
    <w:lvl w:ilvl="6" w:tplc="A8B21F66">
      <w:start w:val="1"/>
      <w:numFmt w:val="decimal"/>
      <w:lvlText w:val="%7."/>
      <w:lvlJc w:val="left"/>
      <w:pPr>
        <w:ind w:left="5040" w:hanging="360"/>
      </w:pPr>
    </w:lvl>
    <w:lvl w:ilvl="7" w:tplc="E77E7EF4">
      <w:start w:val="1"/>
      <w:numFmt w:val="lowerLetter"/>
      <w:lvlText w:val="%8."/>
      <w:lvlJc w:val="left"/>
      <w:pPr>
        <w:ind w:left="5760" w:hanging="360"/>
      </w:pPr>
    </w:lvl>
    <w:lvl w:ilvl="8" w:tplc="EFB23C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2FCA4"/>
    <w:multiLevelType w:val="hybridMultilevel"/>
    <w:tmpl w:val="802C7CEC"/>
    <w:lvl w:ilvl="0" w:tplc="07DE1D34">
      <w:start w:val="1"/>
      <w:numFmt w:val="upperLetter"/>
      <w:lvlText w:val="(%1)"/>
      <w:lvlJc w:val="left"/>
      <w:pPr>
        <w:ind w:left="720" w:hanging="360"/>
      </w:pPr>
    </w:lvl>
    <w:lvl w:ilvl="1" w:tplc="9BC2DCA2">
      <w:start w:val="1"/>
      <w:numFmt w:val="lowerLetter"/>
      <w:lvlText w:val="%2."/>
      <w:lvlJc w:val="left"/>
      <w:pPr>
        <w:ind w:left="1440" w:hanging="360"/>
      </w:pPr>
    </w:lvl>
    <w:lvl w:ilvl="2" w:tplc="D40C53A4">
      <w:start w:val="1"/>
      <w:numFmt w:val="lowerRoman"/>
      <w:lvlText w:val="%3."/>
      <w:lvlJc w:val="right"/>
      <w:pPr>
        <w:ind w:left="2160" w:hanging="180"/>
      </w:pPr>
    </w:lvl>
    <w:lvl w:ilvl="3" w:tplc="3844DD14">
      <w:start w:val="1"/>
      <w:numFmt w:val="decimal"/>
      <w:lvlText w:val="%4."/>
      <w:lvlJc w:val="left"/>
      <w:pPr>
        <w:ind w:left="2880" w:hanging="360"/>
      </w:pPr>
    </w:lvl>
    <w:lvl w:ilvl="4" w:tplc="0584FC5E">
      <w:start w:val="1"/>
      <w:numFmt w:val="lowerLetter"/>
      <w:lvlText w:val="%5."/>
      <w:lvlJc w:val="left"/>
      <w:pPr>
        <w:ind w:left="3600" w:hanging="360"/>
      </w:pPr>
    </w:lvl>
    <w:lvl w:ilvl="5" w:tplc="4972E708">
      <w:start w:val="1"/>
      <w:numFmt w:val="lowerRoman"/>
      <w:lvlText w:val="%6."/>
      <w:lvlJc w:val="right"/>
      <w:pPr>
        <w:ind w:left="4320" w:hanging="180"/>
      </w:pPr>
    </w:lvl>
    <w:lvl w:ilvl="6" w:tplc="E3D29D00">
      <w:start w:val="1"/>
      <w:numFmt w:val="decimal"/>
      <w:lvlText w:val="%7."/>
      <w:lvlJc w:val="left"/>
      <w:pPr>
        <w:ind w:left="5040" w:hanging="360"/>
      </w:pPr>
    </w:lvl>
    <w:lvl w:ilvl="7" w:tplc="86169222">
      <w:start w:val="1"/>
      <w:numFmt w:val="lowerLetter"/>
      <w:lvlText w:val="%8."/>
      <w:lvlJc w:val="left"/>
      <w:pPr>
        <w:ind w:left="5760" w:hanging="360"/>
      </w:pPr>
    </w:lvl>
    <w:lvl w:ilvl="8" w:tplc="930E0E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34227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57E4B"/>
    <w:multiLevelType w:val="multilevel"/>
    <w:tmpl w:val="8C46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5737C8"/>
    <w:multiLevelType w:val="multilevel"/>
    <w:tmpl w:val="6796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580B8E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B5309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971D2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F39F49"/>
    <w:multiLevelType w:val="hybridMultilevel"/>
    <w:tmpl w:val="AB101D30"/>
    <w:lvl w:ilvl="0" w:tplc="434E905A">
      <w:start w:val="1"/>
      <w:numFmt w:val="decimal"/>
      <w:lvlText w:val="%1."/>
      <w:lvlJc w:val="left"/>
      <w:pPr>
        <w:ind w:left="720" w:hanging="360"/>
      </w:pPr>
    </w:lvl>
    <w:lvl w:ilvl="1" w:tplc="66C6299C">
      <w:start w:val="1"/>
      <w:numFmt w:val="lowerLetter"/>
      <w:lvlText w:val="%2."/>
      <w:lvlJc w:val="left"/>
      <w:pPr>
        <w:ind w:left="1440" w:hanging="360"/>
      </w:pPr>
    </w:lvl>
    <w:lvl w:ilvl="2" w:tplc="8F60C28C">
      <w:start w:val="1"/>
      <w:numFmt w:val="lowerRoman"/>
      <w:lvlText w:val="%3."/>
      <w:lvlJc w:val="right"/>
      <w:pPr>
        <w:ind w:left="2160" w:hanging="180"/>
      </w:pPr>
    </w:lvl>
    <w:lvl w:ilvl="3" w:tplc="00588BA4">
      <w:start w:val="1"/>
      <w:numFmt w:val="decimal"/>
      <w:lvlText w:val="%4."/>
      <w:lvlJc w:val="left"/>
      <w:pPr>
        <w:ind w:left="2880" w:hanging="360"/>
      </w:pPr>
    </w:lvl>
    <w:lvl w:ilvl="4" w:tplc="B1605E82">
      <w:start w:val="1"/>
      <w:numFmt w:val="lowerLetter"/>
      <w:lvlText w:val="%5."/>
      <w:lvlJc w:val="left"/>
      <w:pPr>
        <w:ind w:left="3600" w:hanging="360"/>
      </w:pPr>
    </w:lvl>
    <w:lvl w:ilvl="5" w:tplc="08C48E2E">
      <w:start w:val="1"/>
      <w:numFmt w:val="lowerRoman"/>
      <w:lvlText w:val="%6."/>
      <w:lvlJc w:val="right"/>
      <w:pPr>
        <w:ind w:left="4320" w:hanging="180"/>
      </w:pPr>
    </w:lvl>
    <w:lvl w:ilvl="6" w:tplc="E182E0D2">
      <w:start w:val="1"/>
      <w:numFmt w:val="decimal"/>
      <w:lvlText w:val="%7."/>
      <w:lvlJc w:val="left"/>
      <w:pPr>
        <w:ind w:left="5040" w:hanging="360"/>
      </w:pPr>
    </w:lvl>
    <w:lvl w:ilvl="7" w:tplc="6742D3E2">
      <w:start w:val="1"/>
      <w:numFmt w:val="lowerLetter"/>
      <w:lvlText w:val="%8."/>
      <w:lvlJc w:val="left"/>
      <w:pPr>
        <w:ind w:left="5760" w:hanging="360"/>
      </w:pPr>
    </w:lvl>
    <w:lvl w:ilvl="8" w:tplc="394A5B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AB70E"/>
    <w:multiLevelType w:val="multilevel"/>
    <w:tmpl w:val="67EAF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49096"/>
    <w:multiLevelType w:val="hybridMultilevel"/>
    <w:tmpl w:val="B5E242F4"/>
    <w:lvl w:ilvl="0" w:tplc="00786CEC">
      <w:start w:val="1"/>
      <w:numFmt w:val="decimal"/>
      <w:lvlText w:val="%1."/>
      <w:lvlJc w:val="left"/>
      <w:pPr>
        <w:ind w:left="720" w:hanging="360"/>
      </w:pPr>
    </w:lvl>
    <w:lvl w:ilvl="1" w:tplc="10061470">
      <w:start w:val="1"/>
      <w:numFmt w:val="lowerLetter"/>
      <w:lvlText w:val="%2."/>
      <w:lvlJc w:val="left"/>
      <w:pPr>
        <w:ind w:left="1440" w:hanging="360"/>
      </w:pPr>
    </w:lvl>
    <w:lvl w:ilvl="2" w:tplc="5510A044">
      <w:start w:val="1"/>
      <w:numFmt w:val="lowerRoman"/>
      <w:lvlText w:val="%3."/>
      <w:lvlJc w:val="right"/>
      <w:pPr>
        <w:ind w:left="2160" w:hanging="180"/>
      </w:pPr>
    </w:lvl>
    <w:lvl w:ilvl="3" w:tplc="BD9ECFB2">
      <w:start w:val="1"/>
      <w:numFmt w:val="decimal"/>
      <w:lvlText w:val="%4."/>
      <w:lvlJc w:val="left"/>
      <w:pPr>
        <w:ind w:left="2880" w:hanging="360"/>
      </w:pPr>
    </w:lvl>
    <w:lvl w:ilvl="4" w:tplc="770C64DE">
      <w:start w:val="1"/>
      <w:numFmt w:val="lowerLetter"/>
      <w:lvlText w:val="%5."/>
      <w:lvlJc w:val="left"/>
      <w:pPr>
        <w:ind w:left="3600" w:hanging="360"/>
      </w:pPr>
    </w:lvl>
    <w:lvl w:ilvl="5" w:tplc="25A47CDE">
      <w:start w:val="1"/>
      <w:numFmt w:val="lowerRoman"/>
      <w:lvlText w:val="%6."/>
      <w:lvlJc w:val="right"/>
      <w:pPr>
        <w:ind w:left="4320" w:hanging="180"/>
      </w:pPr>
    </w:lvl>
    <w:lvl w:ilvl="6" w:tplc="C8422C16">
      <w:start w:val="1"/>
      <w:numFmt w:val="decimal"/>
      <w:lvlText w:val="%7."/>
      <w:lvlJc w:val="left"/>
      <w:pPr>
        <w:ind w:left="5040" w:hanging="360"/>
      </w:pPr>
    </w:lvl>
    <w:lvl w:ilvl="7" w:tplc="B832D154">
      <w:start w:val="1"/>
      <w:numFmt w:val="lowerLetter"/>
      <w:lvlText w:val="%8."/>
      <w:lvlJc w:val="left"/>
      <w:pPr>
        <w:ind w:left="5760" w:hanging="360"/>
      </w:pPr>
    </w:lvl>
    <w:lvl w:ilvl="8" w:tplc="32FC46D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F2DEC"/>
    <w:multiLevelType w:val="hybridMultilevel"/>
    <w:tmpl w:val="94701B4C"/>
    <w:lvl w:ilvl="0" w:tplc="A644FBEE">
      <w:start w:val="1"/>
      <w:numFmt w:val="decimal"/>
      <w:lvlText w:val="%1."/>
      <w:lvlJc w:val="left"/>
      <w:pPr>
        <w:ind w:left="720" w:hanging="360"/>
      </w:pPr>
    </w:lvl>
    <w:lvl w:ilvl="1" w:tplc="5DDE74D8">
      <w:start w:val="1"/>
      <w:numFmt w:val="lowerLetter"/>
      <w:lvlText w:val="%2."/>
      <w:lvlJc w:val="left"/>
      <w:pPr>
        <w:ind w:left="1440" w:hanging="360"/>
      </w:pPr>
    </w:lvl>
    <w:lvl w:ilvl="2" w:tplc="F0C0877C">
      <w:start w:val="1"/>
      <w:numFmt w:val="lowerRoman"/>
      <w:lvlText w:val="%3."/>
      <w:lvlJc w:val="right"/>
      <w:pPr>
        <w:ind w:left="2160" w:hanging="180"/>
      </w:pPr>
    </w:lvl>
    <w:lvl w:ilvl="3" w:tplc="FFE461E8">
      <w:start w:val="1"/>
      <w:numFmt w:val="decimal"/>
      <w:lvlText w:val="%4."/>
      <w:lvlJc w:val="left"/>
      <w:pPr>
        <w:ind w:left="2880" w:hanging="360"/>
      </w:pPr>
    </w:lvl>
    <w:lvl w:ilvl="4" w:tplc="715C6780">
      <w:start w:val="1"/>
      <w:numFmt w:val="lowerLetter"/>
      <w:lvlText w:val="%5."/>
      <w:lvlJc w:val="left"/>
      <w:pPr>
        <w:ind w:left="3600" w:hanging="360"/>
      </w:pPr>
    </w:lvl>
    <w:lvl w:ilvl="5" w:tplc="18DE4F76">
      <w:start w:val="1"/>
      <w:numFmt w:val="lowerRoman"/>
      <w:lvlText w:val="%6."/>
      <w:lvlJc w:val="right"/>
      <w:pPr>
        <w:ind w:left="4320" w:hanging="180"/>
      </w:pPr>
    </w:lvl>
    <w:lvl w:ilvl="6" w:tplc="B1801B86">
      <w:start w:val="1"/>
      <w:numFmt w:val="decimal"/>
      <w:lvlText w:val="%7."/>
      <w:lvlJc w:val="left"/>
      <w:pPr>
        <w:ind w:left="5040" w:hanging="360"/>
      </w:pPr>
    </w:lvl>
    <w:lvl w:ilvl="7" w:tplc="27647B22">
      <w:start w:val="1"/>
      <w:numFmt w:val="lowerLetter"/>
      <w:lvlText w:val="%8."/>
      <w:lvlJc w:val="left"/>
      <w:pPr>
        <w:ind w:left="5760" w:hanging="360"/>
      </w:pPr>
    </w:lvl>
    <w:lvl w:ilvl="8" w:tplc="24A4FA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B6809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3A9C3"/>
    <w:multiLevelType w:val="hybridMultilevel"/>
    <w:tmpl w:val="A532F13C"/>
    <w:lvl w:ilvl="0" w:tplc="208E6AFA">
      <w:start w:val="1"/>
      <w:numFmt w:val="decimal"/>
      <w:lvlText w:val="%1."/>
      <w:lvlJc w:val="left"/>
      <w:pPr>
        <w:ind w:left="720" w:hanging="360"/>
      </w:pPr>
    </w:lvl>
    <w:lvl w:ilvl="1" w:tplc="7E88C142">
      <w:start w:val="1"/>
      <w:numFmt w:val="lowerLetter"/>
      <w:lvlText w:val="%2."/>
      <w:lvlJc w:val="left"/>
      <w:pPr>
        <w:ind w:left="1440" w:hanging="360"/>
      </w:pPr>
    </w:lvl>
    <w:lvl w:ilvl="2" w:tplc="7868BAF4">
      <w:start w:val="1"/>
      <w:numFmt w:val="lowerRoman"/>
      <w:lvlText w:val="%3."/>
      <w:lvlJc w:val="right"/>
      <w:pPr>
        <w:ind w:left="2160" w:hanging="180"/>
      </w:pPr>
    </w:lvl>
    <w:lvl w:ilvl="3" w:tplc="A5F063FA">
      <w:start w:val="1"/>
      <w:numFmt w:val="decimal"/>
      <w:lvlText w:val="%4."/>
      <w:lvlJc w:val="left"/>
      <w:pPr>
        <w:ind w:left="2880" w:hanging="360"/>
      </w:pPr>
    </w:lvl>
    <w:lvl w:ilvl="4" w:tplc="0C4AC6A8">
      <w:start w:val="1"/>
      <w:numFmt w:val="lowerLetter"/>
      <w:lvlText w:val="%5."/>
      <w:lvlJc w:val="left"/>
      <w:pPr>
        <w:ind w:left="3600" w:hanging="360"/>
      </w:pPr>
    </w:lvl>
    <w:lvl w:ilvl="5" w:tplc="9DC2B5FC">
      <w:start w:val="1"/>
      <w:numFmt w:val="lowerRoman"/>
      <w:lvlText w:val="%6."/>
      <w:lvlJc w:val="right"/>
      <w:pPr>
        <w:ind w:left="4320" w:hanging="180"/>
      </w:pPr>
    </w:lvl>
    <w:lvl w:ilvl="6" w:tplc="142E8D60">
      <w:start w:val="1"/>
      <w:numFmt w:val="decimal"/>
      <w:lvlText w:val="%7."/>
      <w:lvlJc w:val="left"/>
      <w:pPr>
        <w:ind w:left="5040" w:hanging="360"/>
      </w:pPr>
    </w:lvl>
    <w:lvl w:ilvl="7" w:tplc="0E20440A">
      <w:start w:val="1"/>
      <w:numFmt w:val="lowerLetter"/>
      <w:lvlText w:val="%8."/>
      <w:lvlJc w:val="left"/>
      <w:pPr>
        <w:ind w:left="5760" w:hanging="360"/>
      </w:pPr>
    </w:lvl>
    <w:lvl w:ilvl="8" w:tplc="BA84D8F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F28BE"/>
    <w:multiLevelType w:val="hybridMultilevel"/>
    <w:tmpl w:val="04C44E02"/>
    <w:lvl w:ilvl="0" w:tplc="1B6A0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23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4C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AC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E3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4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E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E3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65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5D45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46072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305DB"/>
    <w:multiLevelType w:val="multilevel"/>
    <w:tmpl w:val="EEAC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8779FC"/>
    <w:multiLevelType w:val="hybridMultilevel"/>
    <w:tmpl w:val="5C1E3CBE"/>
    <w:lvl w:ilvl="0" w:tplc="D37AA162">
      <w:start w:val="1"/>
      <w:numFmt w:val="decimal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BC47928"/>
    <w:multiLevelType w:val="hybridMultilevel"/>
    <w:tmpl w:val="664E49AC"/>
    <w:lvl w:ilvl="0" w:tplc="9D94C31C">
      <w:start w:val="1"/>
      <w:numFmt w:val="decimal"/>
      <w:lvlText w:val="(%1)"/>
      <w:lvlJc w:val="left"/>
      <w:pPr>
        <w:ind w:left="720" w:hanging="360"/>
      </w:pPr>
    </w:lvl>
    <w:lvl w:ilvl="1" w:tplc="7D247416">
      <w:start w:val="1"/>
      <w:numFmt w:val="lowerLetter"/>
      <w:lvlText w:val="%2."/>
      <w:lvlJc w:val="left"/>
      <w:pPr>
        <w:ind w:left="1440" w:hanging="360"/>
      </w:pPr>
    </w:lvl>
    <w:lvl w:ilvl="2" w:tplc="F7AC471A">
      <w:start w:val="1"/>
      <w:numFmt w:val="lowerRoman"/>
      <w:lvlText w:val="%3."/>
      <w:lvlJc w:val="right"/>
      <w:pPr>
        <w:ind w:left="2160" w:hanging="180"/>
      </w:pPr>
    </w:lvl>
    <w:lvl w:ilvl="3" w:tplc="067C14D2">
      <w:start w:val="1"/>
      <w:numFmt w:val="decimal"/>
      <w:lvlText w:val="%4."/>
      <w:lvlJc w:val="left"/>
      <w:pPr>
        <w:ind w:left="2880" w:hanging="360"/>
      </w:pPr>
    </w:lvl>
    <w:lvl w:ilvl="4" w:tplc="22125134">
      <w:start w:val="1"/>
      <w:numFmt w:val="lowerLetter"/>
      <w:lvlText w:val="%5."/>
      <w:lvlJc w:val="left"/>
      <w:pPr>
        <w:ind w:left="3600" w:hanging="360"/>
      </w:pPr>
    </w:lvl>
    <w:lvl w:ilvl="5" w:tplc="B12A1A16">
      <w:start w:val="1"/>
      <w:numFmt w:val="lowerRoman"/>
      <w:lvlText w:val="%6."/>
      <w:lvlJc w:val="right"/>
      <w:pPr>
        <w:ind w:left="4320" w:hanging="180"/>
      </w:pPr>
    </w:lvl>
    <w:lvl w:ilvl="6" w:tplc="3662A908">
      <w:start w:val="1"/>
      <w:numFmt w:val="decimal"/>
      <w:lvlText w:val="%7."/>
      <w:lvlJc w:val="left"/>
      <w:pPr>
        <w:ind w:left="5040" w:hanging="360"/>
      </w:pPr>
    </w:lvl>
    <w:lvl w:ilvl="7" w:tplc="3D7641C0">
      <w:start w:val="1"/>
      <w:numFmt w:val="lowerLetter"/>
      <w:lvlText w:val="%8."/>
      <w:lvlJc w:val="left"/>
      <w:pPr>
        <w:ind w:left="5760" w:hanging="360"/>
      </w:pPr>
    </w:lvl>
    <w:lvl w:ilvl="8" w:tplc="DDCC742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57C27"/>
    <w:multiLevelType w:val="hybridMultilevel"/>
    <w:tmpl w:val="559C9686"/>
    <w:lvl w:ilvl="0" w:tplc="46DE298C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8" w:hanging="480"/>
      </w:pPr>
    </w:lvl>
    <w:lvl w:ilvl="2" w:tplc="0409001B" w:tentative="1">
      <w:start w:val="1"/>
      <w:numFmt w:val="lowerRoman"/>
      <w:lvlText w:val="%3."/>
      <w:lvlJc w:val="right"/>
      <w:pPr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ind w:left="5238" w:hanging="480"/>
      </w:pPr>
    </w:lvl>
  </w:abstractNum>
  <w:abstractNum w:abstractNumId="34" w15:restartNumberingAfterBreak="0">
    <w:nsid w:val="7E887AA0"/>
    <w:multiLevelType w:val="multilevel"/>
    <w:tmpl w:val="05F8667E"/>
    <w:lvl w:ilvl="0">
      <w:start w:val="1"/>
      <w:numFmt w:val="ideographLegalTraditional"/>
      <w:pStyle w:val="RFP1"/>
      <w:lvlText w:val="%1、"/>
      <w:lvlJc w:val="left"/>
      <w:pPr>
        <w:tabs>
          <w:tab w:val="num" w:pos="851"/>
        </w:tabs>
        <w:ind w:left="1134" w:hanging="850"/>
      </w:pPr>
      <w:rPr>
        <w:rFonts w:ascii="Arial" w:eastAsia="標楷體" w:hAnsi="Arial" w:cs="Times New Roman" w:hint="default"/>
        <w:b/>
        <w:i w:val="0"/>
        <w:sz w:val="32"/>
        <w:szCs w:val="32"/>
      </w:rPr>
    </w:lvl>
    <w:lvl w:ilvl="1">
      <w:start w:val="1"/>
      <w:numFmt w:val="taiwaneseCountingThousand"/>
      <w:pStyle w:val="RFP2"/>
      <w:lvlText w:val="%2、"/>
      <w:lvlJc w:val="left"/>
      <w:pPr>
        <w:tabs>
          <w:tab w:val="num" w:pos="1134"/>
        </w:tabs>
        <w:ind w:left="1701" w:hanging="850"/>
      </w:pPr>
      <w:rPr>
        <w:rFonts w:ascii="Arial" w:eastAsia="標楷體" w:hAnsi="Arial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RFP3"/>
      <w:lvlText w:val="(%3) "/>
      <w:lvlJc w:val="left"/>
      <w:pPr>
        <w:tabs>
          <w:tab w:val="num" w:pos="2007"/>
        </w:tabs>
        <w:ind w:left="2574" w:hanging="1134"/>
      </w:pPr>
      <w:rPr>
        <w:rFonts w:ascii="Arial" w:eastAsia="標楷體" w:hAnsi="Arial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667"/>
        </w:tabs>
        <w:ind w:left="3538" w:hanging="2098"/>
      </w:pPr>
      <w:rPr>
        <w:rFonts w:ascii="標楷體" w:eastAsia="標楷體" w:hAnsi="標楷體" w:cs="Times New Roman" w:hint="default"/>
        <w:b w:val="0"/>
        <w:bCs/>
        <w:color w:val="auto"/>
        <w:sz w:val="24"/>
        <w:szCs w:val="24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175" w:firstLine="1985"/>
      </w:pPr>
      <w:rPr>
        <w:rFonts w:ascii="標楷體" w:eastAsia="標楷體" w:hAnsi="標楷體" w:cs="Times New Roman" w:hint="eastAsia"/>
        <w:b w:val="0"/>
        <w:color w:val="auto"/>
      </w:rPr>
    </w:lvl>
    <w:lvl w:ilvl="5">
      <w:start w:val="1"/>
      <w:numFmt w:val="decimal"/>
      <w:lvlText w:val="%4.%5.%6"/>
      <w:lvlJc w:val="left"/>
      <w:pPr>
        <w:tabs>
          <w:tab w:val="num" w:pos="-511"/>
        </w:tabs>
        <w:ind w:left="-511" w:firstLine="2922"/>
      </w:pPr>
      <w:rPr>
        <w:rFonts w:ascii="標楷體" w:eastAsia="標楷體" w:hAnsi="標楷體" w:cs="Times New Roman" w:hint="eastAsia"/>
        <w:b w:val="0"/>
        <w:bCs w:val="0"/>
        <w:color w:val="auto"/>
      </w:rPr>
    </w:lvl>
    <w:lvl w:ilvl="6">
      <w:start w:val="1"/>
      <w:numFmt w:val="decimal"/>
      <w:lvlText w:val="%4.%5.%6.%7"/>
      <w:lvlJc w:val="left"/>
      <w:pPr>
        <w:tabs>
          <w:tab w:val="num" w:pos="1276"/>
        </w:tabs>
        <w:ind w:left="1276" w:hanging="1276"/>
      </w:pPr>
      <w:rPr>
        <w:rFonts w:ascii="標楷體" w:eastAsia="標楷體" w:hAnsi="標楷體" w:cs="Times New Roman" w:hint="eastAsia"/>
        <w:color w:val="auto"/>
      </w:rPr>
    </w:lvl>
    <w:lvl w:ilvl="7">
      <w:start w:val="1"/>
      <w:numFmt w:val="decimal"/>
      <w:lvlText w:val="%4.%5.%6.%7.%8"/>
      <w:lvlJc w:val="left"/>
      <w:pPr>
        <w:tabs>
          <w:tab w:val="num" w:pos="480"/>
        </w:tabs>
        <w:ind w:left="480" w:hanging="1418"/>
      </w:pPr>
      <w:rPr>
        <w:rFonts w:ascii="標楷體" w:eastAsia="標楷體" w:hAnsi="標楷體" w:cs="Times New Roman" w:hint="eastAsia"/>
        <w:color w:val="auto"/>
      </w:rPr>
    </w:lvl>
    <w:lvl w:ilvl="8">
      <w:start w:val="1"/>
      <w:numFmt w:val="decimal"/>
      <w:lvlText w:val="%4.%5.%6.%7.%8.%9"/>
      <w:lvlJc w:val="left"/>
      <w:pPr>
        <w:tabs>
          <w:tab w:val="num" w:pos="1188"/>
        </w:tabs>
        <w:ind w:left="1188" w:hanging="1700"/>
      </w:pPr>
      <w:rPr>
        <w:rFonts w:cs="Times New Roman" w:hint="eastAsia"/>
      </w:rPr>
    </w:lvl>
  </w:abstractNum>
  <w:num w:numId="1" w16cid:durableId="414134705">
    <w:abstractNumId w:val="24"/>
  </w:num>
  <w:num w:numId="2" w16cid:durableId="74547187">
    <w:abstractNumId w:val="23"/>
  </w:num>
  <w:num w:numId="3" w16cid:durableId="1750496651">
    <w:abstractNumId w:val="21"/>
  </w:num>
  <w:num w:numId="4" w16cid:durableId="21177320">
    <w:abstractNumId w:val="6"/>
  </w:num>
  <w:num w:numId="5" w16cid:durableId="981303260">
    <w:abstractNumId w:val="13"/>
  </w:num>
  <w:num w:numId="6" w16cid:durableId="2051027757">
    <w:abstractNumId w:val="9"/>
  </w:num>
  <w:num w:numId="7" w16cid:durableId="804083953">
    <w:abstractNumId w:val="26"/>
  </w:num>
  <w:num w:numId="8" w16cid:durableId="1375151731">
    <w:abstractNumId w:val="22"/>
  </w:num>
  <w:num w:numId="9" w16cid:durableId="558783036">
    <w:abstractNumId w:val="27"/>
  </w:num>
  <w:num w:numId="10" w16cid:durableId="1045253731">
    <w:abstractNumId w:val="7"/>
  </w:num>
  <w:num w:numId="11" w16cid:durableId="16198063">
    <w:abstractNumId w:val="32"/>
  </w:num>
  <w:num w:numId="12" w16cid:durableId="2004116703">
    <w:abstractNumId w:val="14"/>
  </w:num>
  <w:num w:numId="13" w16cid:durableId="174226747">
    <w:abstractNumId w:val="8"/>
  </w:num>
  <w:num w:numId="14" w16cid:durableId="160892385">
    <w:abstractNumId w:val="34"/>
  </w:num>
  <w:num w:numId="15" w16cid:durableId="1126502912">
    <w:abstractNumId w:val="11"/>
  </w:num>
  <w:num w:numId="16" w16cid:durableId="1731537570">
    <w:abstractNumId w:val="12"/>
  </w:num>
  <w:num w:numId="17" w16cid:durableId="2053115534">
    <w:abstractNumId w:val="31"/>
  </w:num>
  <w:num w:numId="18" w16cid:durableId="1822381689">
    <w:abstractNumId w:val="33"/>
  </w:num>
  <w:num w:numId="19" w16cid:durableId="1618877241">
    <w:abstractNumId w:val="17"/>
  </w:num>
  <w:num w:numId="20" w16cid:durableId="2076463474">
    <w:abstractNumId w:val="16"/>
  </w:num>
  <w:num w:numId="21" w16cid:durableId="1219560370">
    <w:abstractNumId w:val="20"/>
  </w:num>
  <w:num w:numId="22" w16cid:durableId="1137336839">
    <w:abstractNumId w:val="29"/>
  </w:num>
  <w:num w:numId="23" w16cid:durableId="1692761564">
    <w:abstractNumId w:val="30"/>
  </w:num>
  <w:num w:numId="24" w16cid:durableId="1826582503">
    <w:abstractNumId w:val="18"/>
  </w:num>
  <w:num w:numId="25" w16cid:durableId="1986618262">
    <w:abstractNumId w:val="25"/>
  </w:num>
  <w:num w:numId="26" w16cid:durableId="989867480">
    <w:abstractNumId w:val="19"/>
  </w:num>
  <w:num w:numId="27" w16cid:durableId="1879319821">
    <w:abstractNumId w:val="28"/>
  </w:num>
  <w:num w:numId="28" w16cid:durableId="463424947">
    <w:abstractNumId w:val="15"/>
  </w:num>
  <w:num w:numId="29" w16cid:durableId="1697077073">
    <w:abstractNumId w:val="5"/>
  </w:num>
  <w:num w:numId="30" w16cid:durableId="349913577">
    <w:abstractNumId w:val="10"/>
  </w:num>
  <w:num w:numId="31" w16cid:durableId="1014385536">
    <w:abstractNumId w:val="0"/>
  </w:num>
  <w:num w:numId="32" w16cid:durableId="1031413683">
    <w:abstractNumId w:val="1"/>
  </w:num>
  <w:num w:numId="33" w16cid:durableId="1214462261">
    <w:abstractNumId w:val="2"/>
  </w:num>
  <w:num w:numId="34" w16cid:durableId="1916359242">
    <w:abstractNumId w:val="3"/>
  </w:num>
  <w:num w:numId="35" w16cid:durableId="4820892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D9"/>
    <w:rsid w:val="000017FA"/>
    <w:rsid w:val="00001ECB"/>
    <w:rsid w:val="000027BF"/>
    <w:rsid w:val="00002927"/>
    <w:rsid w:val="00002E24"/>
    <w:rsid w:val="00002EB7"/>
    <w:rsid w:val="00003143"/>
    <w:rsid w:val="0000335A"/>
    <w:rsid w:val="0000348B"/>
    <w:rsid w:val="000041D5"/>
    <w:rsid w:val="00004BF9"/>
    <w:rsid w:val="0000558F"/>
    <w:rsid w:val="000059D3"/>
    <w:rsid w:val="00006302"/>
    <w:rsid w:val="00006948"/>
    <w:rsid w:val="000076E4"/>
    <w:rsid w:val="00007E10"/>
    <w:rsid w:val="00011CA5"/>
    <w:rsid w:val="00012AF3"/>
    <w:rsid w:val="000134CF"/>
    <w:rsid w:val="00013531"/>
    <w:rsid w:val="000136D1"/>
    <w:rsid w:val="00013798"/>
    <w:rsid w:val="00013DCE"/>
    <w:rsid w:val="000143C4"/>
    <w:rsid w:val="0001596A"/>
    <w:rsid w:val="000166B8"/>
    <w:rsid w:val="00017191"/>
    <w:rsid w:val="00017A2B"/>
    <w:rsid w:val="00020A9E"/>
    <w:rsid w:val="00020CB6"/>
    <w:rsid w:val="0002393C"/>
    <w:rsid w:val="0002468D"/>
    <w:rsid w:val="00024833"/>
    <w:rsid w:val="0002497D"/>
    <w:rsid w:val="00024E15"/>
    <w:rsid w:val="000253E5"/>
    <w:rsid w:val="0002598B"/>
    <w:rsid w:val="00025DFB"/>
    <w:rsid w:val="000260F8"/>
    <w:rsid w:val="00027885"/>
    <w:rsid w:val="00030B8A"/>
    <w:rsid w:val="0003136D"/>
    <w:rsid w:val="00031DDF"/>
    <w:rsid w:val="0003209E"/>
    <w:rsid w:val="00032350"/>
    <w:rsid w:val="00033773"/>
    <w:rsid w:val="00033CE4"/>
    <w:rsid w:val="000341EF"/>
    <w:rsid w:val="0003588F"/>
    <w:rsid w:val="000365CA"/>
    <w:rsid w:val="00036875"/>
    <w:rsid w:val="000370D7"/>
    <w:rsid w:val="00037E2C"/>
    <w:rsid w:val="00037E72"/>
    <w:rsid w:val="0004035A"/>
    <w:rsid w:val="00040F4F"/>
    <w:rsid w:val="000414D7"/>
    <w:rsid w:val="00041723"/>
    <w:rsid w:val="00042498"/>
    <w:rsid w:val="00043E23"/>
    <w:rsid w:val="00044578"/>
    <w:rsid w:val="00044D94"/>
    <w:rsid w:val="000459D5"/>
    <w:rsid w:val="0004637D"/>
    <w:rsid w:val="000467A7"/>
    <w:rsid w:val="00046AC5"/>
    <w:rsid w:val="00046C2A"/>
    <w:rsid w:val="000503AE"/>
    <w:rsid w:val="00050E5F"/>
    <w:rsid w:val="0005127B"/>
    <w:rsid w:val="000514EE"/>
    <w:rsid w:val="0005363C"/>
    <w:rsid w:val="00053686"/>
    <w:rsid w:val="00053D7F"/>
    <w:rsid w:val="0005480B"/>
    <w:rsid w:val="00055943"/>
    <w:rsid w:val="00055F00"/>
    <w:rsid w:val="00057730"/>
    <w:rsid w:val="00057E8D"/>
    <w:rsid w:val="00057F9A"/>
    <w:rsid w:val="00060078"/>
    <w:rsid w:val="00060311"/>
    <w:rsid w:val="00060734"/>
    <w:rsid w:val="000614C2"/>
    <w:rsid w:val="00061F60"/>
    <w:rsid w:val="00064852"/>
    <w:rsid w:val="00064C40"/>
    <w:rsid w:val="00064C47"/>
    <w:rsid w:val="0006531A"/>
    <w:rsid w:val="00065F45"/>
    <w:rsid w:val="000662A1"/>
    <w:rsid w:val="00066481"/>
    <w:rsid w:val="000668C6"/>
    <w:rsid w:val="0006705D"/>
    <w:rsid w:val="00067EEB"/>
    <w:rsid w:val="0007121B"/>
    <w:rsid w:val="0007219F"/>
    <w:rsid w:val="000730B5"/>
    <w:rsid w:val="000733A4"/>
    <w:rsid w:val="000733DB"/>
    <w:rsid w:val="000735ED"/>
    <w:rsid w:val="00073826"/>
    <w:rsid w:val="00073FB0"/>
    <w:rsid w:val="0007416A"/>
    <w:rsid w:val="000747CF"/>
    <w:rsid w:val="00074C3E"/>
    <w:rsid w:val="00074C90"/>
    <w:rsid w:val="000754D6"/>
    <w:rsid w:val="00076F3E"/>
    <w:rsid w:val="0007702D"/>
    <w:rsid w:val="00077365"/>
    <w:rsid w:val="000773D3"/>
    <w:rsid w:val="00077B6E"/>
    <w:rsid w:val="00080584"/>
    <w:rsid w:val="00080B22"/>
    <w:rsid w:val="0008152B"/>
    <w:rsid w:val="00081C2A"/>
    <w:rsid w:val="000826AD"/>
    <w:rsid w:val="00082AD0"/>
    <w:rsid w:val="00083527"/>
    <w:rsid w:val="000844E1"/>
    <w:rsid w:val="0008458D"/>
    <w:rsid w:val="0008486E"/>
    <w:rsid w:val="000849E7"/>
    <w:rsid w:val="00087CBB"/>
    <w:rsid w:val="00087EA5"/>
    <w:rsid w:val="000906AA"/>
    <w:rsid w:val="00091AAB"/>
    <w:rsid w:val="0009212D"/>
    <w:rsid w:val="000933C6"/>
    <w:rsid w:val="0009435A"/>
    <w:rsid w:val="00094F3C"/>
    <w:rsid w:val="00095F3B"/>
    <w:rsid w:val="00096461"/>
    <w:rsid w:val="00096609"/>
    <w:rsid w:val="00096FA1"/>
    <w:rsid w:val="0009767F"/>
    <w:rsid w:val="000977E6"/>
    <w:rsid w:val="0009786C"/>
    <w:rsid w:val="000978BB"/>
    <w:rsid w:val="00097EDA"/>
    <w:rsid w:val="000A25A2"/>
    <w:rsid w:val="000A490A"/>
    <w:rsid w:val="000A5F7F"/>
    <w:rsid w:val="000A6AD7"/>
    <w:rsid w:val="000A6ECB"/>
    <w:rsid w:val="000A729F"/>
    <w:rsid w:val="000A79BE"/>
    <w:rsid w:val="000A7CB9"/>
    <w:rsid w:val="000A7FFB"/>
    <w:rsid w:val="000B1799"/>
    <w:rsid w:val="000B2A95"/>
    <w:rsid w:val="000B3AFE"/>
    <w:rsid w:val="000B48C3"/>
    <w:rsid w:val="000B50D7"/>
    <w:rsid w:val="000B7535"/>
    <w:rsid w:val="000C02D3"/>
    <w:rsid w:val="000C0B1F"/>
    <w:rsid w:val="000C0B6E"/>
    <w:rsid w:val="000C14A6"/>
    <w:rsid w:val="000C353C"/>
    <w:rsid w:val="000C360C"/>
    <w:rsid w:val="000C36CD"/>
    <w:rsid w:val="000C4036"/>
    <w:rsid w:val="000C4C60"/>
    <w:rsid w:val="000C6AE4"/>
    <w:rsid w:val="000C75EA"/>
    <w:rsid w:val="000C7CBA"/>
    <w:rsid w:val="000C7DFA"/>
    <w:rsid w:val="000D0A2C"/>
    <w:rsid w:val="000D0B81"/>
    <w:rsid w:val="000D13E1"/>
    <w:rsid w:val="000D2499"/>
    <w:rsid w:val="000D2A16"/>
    <w:rsid w:val="000D32AD"/>
    <w:rsid w:val="000D3B09"/>
    <w:rsid w:val="000D4C8C"/>
    <w:rsid w:val="000D6D83"/>
    <w:rsid w:val="000D6E2B"/>
    <w:rsid w:val="000D6F0B"/>
    <w:rsid w:val="000D72F3"/>
    <w:rsid w:val="000D7489"/>
    <w:rsid w:val="000D7ABE"/>
    <w:rsid w:val="000D7E90"/>
    <w:rsid w:val="000E18D6"/>
    <w:rsid w:val="000E1C1B"/>
    <w:rsid w:val="000E1C2D"/>
    <w:rsid w:val="000E207F"/>
    <w:rsid w:val="000E2109"/>
    <w:rsid w:val="000E23B9"/>
    <w:rsid w:val="000E30EE"/>
    <w:rsid w:val="000E3167"/>
    <w:rsid w:val="000E375E"/>
    <w:rsid w:val="000E457A"/>
    <w:rsid w:val="000E6365"/>
    <w:rsid w:val="000E6BD9"/>
    <w:rsid w:val="000E6C0A"/>
    <w:rsid w:val="000E6C1B"/>
    <w:rsid w:val="000E6D91"/>
    <w:rsid w:val="000E7934"/>
    <w:rsid w:val="000F01F2"/>
    <w:rsid w:val="000F17E8"/>
    <w:rsid w:val="000F2356"/>
    <w:rsid w:val="000F26D5"/>
    <w:rsid w:val="000F2DC9"/>
    <w:rsid w:val="000F3F19"/>
    <w:rsid w:val="000F499A"/>
    <w:rsid w:val="000F5472"/>
    <w:rsid w:val="000F6B8B"/>
    <w:rsid w:val="001000F2"/>
    <w:rsid w:val="00100172"/>
    <w:rsid w:val="00100619"/>
    <w:rsid w:val="00100864"/>
    <w:rsid w:val="00100D85"/>
    <w:rsid w:val="00102D1D"/>
    <w:rsid w:val="00103ABF"/>
    <w:rsid w:val="00104BC2"/>
    <w:rsid w:val="00105870"/>
    <w:rsid w:val="00105A0B"/>
    <w:rsid w:val="00106168"/>
    <w:rsid w:val="00106224"/>
    <w:rsid w:val="00106919"/>
    <w:rsid w:val="0010759C"/>
    <w:rsid w:val="00107CE6"/>
    <w:rsid w:val="00110AC8"/>
    <w:rsid w:val="001123DA"/>
    <w:rsid w:val="0011260C"/>
    <w:rsid w:val="001126E3"/>
    <w:rsid w:val="00113236"/>
    <w:rsid w:val="00113312"/>
    <w:rsid w:val="0012149A"/>
    <w:rsid w:val="00121B5A"/>
    <w:rsid w:val="0012206B"/>
    <w:rsid w:val="00124771"/>
    <w:rsid w:val="00124CA3"/>
    <w:rsid w:val="00124FAF"/>
    <w:rsid w:val="0012517C"/>
    <w:rsid w:val="00125257"/>
    <w:rsid w:val="0012570D"/>
    <w:rsid w:val="00126AC2"/>
    <w:rsid w:val="00130998"/>
    <w:rsid w:val="00131E83"/>
    <w:rsid w:val="00131ED4"/>
    <w:rsid w:val="00132755"/>
    <w:rsid w:val="00133C3D"/>
    <w:rsid w:val="001344F9"/>
    <w:rsid w:val="001349EC"/>
    <w:rsid w:val="00134D4E"/>
    <w:rsid w:val="00135194"/>
    <w:rsid w:val="0013549B"/>
    <w:rsid w:val="00135E89"/>
    <w:rsid w:val="00136B71"/>
    <w:rsid w:val="0013733A"/>
    <w:rsid w:val="00140125"/>
    <w:rsid w:val="00140F29"/>
    <w:rsid w:val="00141873"/>
    <w:rsid w:val="00141ADE"/>
    <w:rsid w:val="001420EC"/>
    <w:rsid w:val="00142E1A"/>
    <w:rsid w:val="00143D61"/>
    <w:rsid w:val="001441D6"/>
    <w:rsid w:val="00146D6C"/>
    <w:rsid w:val="00147033"/>
    <w:rsid w:val="00147138"/>
    <w:rsid w:val="001472F7"/>
    <w:rsid w:val="00147450"/>
    <w:rsid w:val="001477FD"/>
    <w:rsid w:val="001478BF"/>
    <w:rsid w:val="00150439"/>
    <w:rsid w:val="0015128D"/>
    <w:rsid w:val="00153DCA"/>
    <w:rsid w:val="00154611"/>
    <w:rsid w:val="00154FA1"/>
    <w:rsid w:val="00156525"/>
    <w:rsid w:val="00156FB5"/>
    <w:rsid w:val="001570ED"/>
    <w:rsid w:val="00157422"/>
    <w:rsid w:val="00157986"/>
    <w:rsid w:val="00161296"/>
    <w:rsid w:val="001624C9"/>
    <w:rsid w:val="00163D4E"/>
    <w:rsid w:val="00165DA4"/>
    <w:rsid w:val="001669F5"/>
    <w:rsid w:val="00166F3F"/>
    <w:rsid w:val="00170768"/>
    <w:rsid w:val="00170C3B"/>
    <w:rsid w:val="00170DCD"/>
    <w:rsid w:val="0017113D"/>
    <w:rsid w:val="00171260"/>
    <w:rsid w:val="00171A1D"/>
    <w:rsid w:val="001726E9"/>
    <w:rsid w:val="001769FD"/>
    <w:rsid w:val="00176E6A"/>
    <w:rsid w:val="0017717F"/>
    <w:rsid w:val="001801F5"/>
    <w:rsid w:val="00182A8D"/>
    <w:rsid w:val="00182E0A"/>
    <w:rsid w:val="00183ECE"/>
    <w:rsid w:val="0018470D"/>
    <w:rsid w:val="00184D91"/>
    <w:rsid w:val="00184EF1"/>
    <w:rsid w:val="00185426"/>
    <w:rsid w:val="00185ED7"/>
    <w:rsid w:val="00190617"/>
    <w:rsid w:val="00190C7F"/>
    <w:rsid w:val="00190FC6"/>
    <w:rsid w:val="001910BD"/>
    <w:rsid w:val="001914BA"/>
    <w:rsid w:val="00191E26"/>
    <w:rsid w:val="00192010"/>
    <w:rsid w:val="0019280E"/>
    <w:rsid w:val="00193A8F"/>
    <w:rsid w:val="00194425"/>
    <w:rsid w:val="00194A17"/>
    <w:rsid w:val="0019625C"/>
    <w:rsid w:val="0019661D"/>
    <w:rsid w:val="001975E6"/>
    <w:rsid w:val="0019791C"/>
    <w:rsid w:val="00197EE8"/>
    <w:rsid w:val="001A0DF4"/>
    <w:rsid w:val="001A1BE3"/>
    <w:rsid w:val="001A1EAE"/>
    <w:rsid w:val="001A2C99"/>
    <w:rsid w:val="001A300B"/>
    <w:rsid w:val="001A32D9"/>
    <w:rsid w:val="001A37CF"/>
    <w:rsid w:val="001A5798"/>
    <w:rsid w:val="001A75E9"/>
    <w:rsid w:val="001A7BB8"/>
    <w:rsid w:val="001B12F3"/>
    <w:rsid w:val="001B1EEA"/>
    <w:rsid w:val="001B24FA"/>
    <w:rsid w:val="001B2850"/>
    <w:rsid w:val="001B2D29"/>
    <w:rsid w:val="001B44D6"/>
    <w:rsid w:val="001B6812"/>
    <w:rsid w:val="001B6BB1"/>
    <w:rsid w:val="001B7474"/>
    <w:rsid w:val="001C05CB"/>
    <w:rsid w:val="001C100C"/>
    <w:rsid w:val="001C1D7D"/>
    <w:rsid w:val="001C231E"/>
    <w:rsid w:val="001C2C6F"/>
    <w:rsid w:val="001C3440"/>
    <w:rsid w:val="001C346C"/>
    <w:rsid w:val="001C45C2"/>
    <w:rsid w:val="001C5338"/>
    <w:rsid w:val="001C6748"/>
    <w:rsid w:val="001C7F00"/>
    <w:rsid w:val="001D04B7"/>
    <w:rsid w:val="001D12E2"/>
    <w:rsid w:val="001D3309"/>
    <w:rsid w:val="001D5828"/>
    <w:rsid w:val="001D650F"/>
    <w:rsid w:val="001D6701"/>
    <w:rsid w:val="001D6B66"/>
    <w:rsid w:val="001D72B5"/>
    <w:rsid w:val="001D750C"/>
    <w:rsid w:val="001D7BC3"/>
    <w:rsid w:val="001D7E6C"/>
    <w:rsid w:val="001E0A55"/>
    <w:rsid w:val="001E0C00"/>
    <w:rsid w:val="001E11DB"/>
    <w:rsid w:val="001E1359"/>
    <w:rsid w:val="001E13B0"/>
    <w:rsid w:val="001E32A9"/>
    <w:rsid w:val="001E4F31"/>
    <w:rsid w:val="001E55A7"/>
    <w:rsid w:val="001E584F"/>
    <w:rsid w:val="001E6388"/>
    <w:rsid w:val="001F01D8"/>
    <w:rsid w:val="001F0B2C"/>
    <w:rsid w:val="001F1373"/>
    <w:rsid w:val="001F1870"/>
    <w:rsid w:val="001F1E8A"/>
    <w:rsid w:val="001F29EC"/>
    <w:rsid w:val="001F3458"/>
    <w:rsid w:val="001F399C"/>
    <w:rsid w:val="001F3E48"/>
    <w:rsid w:val="001F62C6"/>
    <w:rsid w:val="001F78A1"/>
    <w:rsid w:val="00200557"/>
    <w:rsid w:val="0020087B"/>
    <w:rsid w:val="00200F33"/>
    <w:rsid w:val="00201254"/>
    <w:rsid w:val="00205CE1"/>
    <w:rsid w:val="00206728"/>
    <w:rsid w:val="0020710D"/>
    <w:rsid w:val="00211369"/>
    <w:rsid w:val="00211408"/>
    <w:rsid w:val="00211501"/>
    <w:rsid w:val="0021152C"/>
    <w:rsid w:val="00211D62"/>
    <w:rsid w:val="002121EF"/>
    <w:rsid w:val="002122E0"/>
    <w:rsid w:val="00212A63"/>
    <w:rsid w:val="00213009"/>
    <w:rsid w:val="002133B3"/>
    <w:rsid w:val="0021346C"/>
    <w:rsid w:val="00213B7E"/>
    <w:rsid w:val="002155C9"/>
    <w:rsid w:val="00216110"/>
    <w:rsid w:val="002167C3"/>
    <w:rsid w:val="0021724A"/>
    <w:rsid w:val="002202AB"/>
    <w:rsid w:val="0022069B"/>
    <w:rsid w:val="00221263"/>
    <w:rsid w:val="002213E5"/>
    <w:rsid w:val="002219F0"/>
    <w:rsid w:val="00222A98"/>
    <w:rsid w:val="00222BA1"/>
    <w:rsid w:val="00223308"/>
    <w:rsid w:val="0022348E"/>
    <w:rsid w:val="002234FF"/>
    <w:rsid w:val="00224DB8"/>
    <w:rsid w:val="002257EF"/>
    <w:rsid w:val="00226E6C"/>
    <w:rsid w:val="00227A6C"/>
    <w:rsid w:val="00227CAE"/>
    <w:rsid w:val="002305B4"/>
    <w:rsid w:val="00230CF9"/>
    <w:rsid w:val="00231EA0"/>
    <w:rsid w:val="002326D5"/>
    <w:rsid w:val="002331A6"/>
    <w:rsid w:val="00234232"/>
    <w:rsid w:val="0023497D"/>
    <w:rsid w:val="00234A2F"/>
    <w:rsid w:val="00235A02"/>
    <w:rsid w:val="00236A0A"/>
    <w:rsid w:val="00236B17"/>
    <w:rsid w:val="00237862"/>
    <w:rsid w:val="00240647"/>
    <w:rsid w:val="00240DB4"/>
    <w:rsid w:val="002418FE"/>
    <w:rsid w:val="00241A95"/>
    <w:rsid w:val="002425C3"/>
    <w:rsid w:val="002439C7"/>
    <w:rsid w:val="00244A88"/>
    <w:rsid w:val="00245550"/>
    <w:rsid w:val="00245BAA"/>
    <w:rsid w:val="0024664A"/>
    <w:rsid w:val="00250F7E"/>
    <w:rsid w:val="00252697"/>
    <w:rsid w:val="00253244"/>
    <w:rsid w:val="00255B2F"/>
    <w:rsid w:val="00256214"/>
    <w:rsid w:val="002567A0"/>
    <w:rsid w:val="00257603"/>
    <w:rsid w:val="0025765B"/>
    <w:rsid w:val="0025774A"/>
    <w:rsid w:val="00261A1D"/>
    <w:rsid w:val="00261B94"/>
    <w:rsid w:val="0026349E"/>
    <w:rsid w:val="002636BB"/>
    <w:rsid w:val="002638F6"/>
    <w:rsid w:val="002643DE"/>
    <w:rsid w:val="002649B7"/>
    <w:rsid w:val="00266A1C"/>
    <w:rsid w:val="00266C25"/>
    <w:rsid w:val="002670E0"/>
    <w:rsid w:val="002701C0"/>
    <w:rsid w:val="00270832"/>
    <w:rsid w:val="00270E1F"/>
    <w:rsid w:val="00271472"/>
    <w:rsid w:val="002717A4"/>
    <w:rsid w:val="00271C53"/>
    <w:rsid w:val="00272118"/>
    <w:rsid w:val="00272ACC"/>
    <w:rsid w:val="00272B9C"/>
    <w:rsid w:val="00273D68"/>
    <w:rsid w:val="00273DE1"/>
    <w:rsid w:val="002748CD"/>
    <w:rsid w:val="00275451"/>
    <w:rsid w:val="0027601A"/>
    <w:rsid w:val="002760F3"/>
    <w:rsid w:val="002767CB"/>
    <w:rsid w:val="0027709C"/>
    <w:rsid w:val="00277A20"/>
    <w:rsid w:val="00280443"/>
    <w:rsid w:val="00280C26"/>
    <w:rsid w:val="00281BB9"/>
    <w:rsid w:val="00283746"/>
    <w:rsid w:val="00284622"/>
    <w:rsid w:val="002855FB"/>
    <w:rsid w:val="002858D3"/>
    <w:rsid w:val="00285A26"/>
    <w:rsid w:val="00287978"/>
    <w:rsid w:val="0029048E"/>
    <w:rsid w:val="002921FE"/>
    <w:rsid w:val="0029351D"/>
    <w:rsid w:val="00293656"/>
    <w:rsid w:val="0029586A"/>
    <w:rsid w:val="002958F9"/>
    <w:rsid w:val="002959DE"/>
    <w:rsid w:val="00296DD3"/>
    <w:rsid w:val="002A0B67"/>
    <w:rsid w:val="002A0D8E"/>
    <w:rsid w:val="002A2344"/>
    <w:rsid w:val="002A3EC9"/>
    <w:rsid w:val="002A4EC6"/>
    <w:rsid w:val="002A6954"/>
    <w:rsid w:val="002A696F"/>
    <w:rsid w:val="002A7B15"/>
    <w:rsid w:val="002B02BF"/>
    <w:rsid w:val="002B19E4"/>
    <w:rsid w:val="002B1D64"/>
    <w:rsid w:val="002B1E3B"/>
    <w:rsid w:val="002B3842"/>
    <w:rsid w:val="002B46A1"/>
    <w:rsid w:val="002B5BA5"/>
    <w:rsid w:val="002B5FCB"/>
    <w:rsid w:val="002B60A4"/>
    <w:rsid w:val="002B6CCD"/>
    <w:rsid w:val="002B75B0"/>
    <w:rsid w:val="002C001E"/>
    <w:rsid w:val="002C04B9"/>
    <w:rsid w:val="002C20FF"/>
    <w:rsid w:val="002C2B05"/>
    <w:rsid w:val="002C3811"/>
    <w:rsid w:val="002C4F29"/>
    <w:rsid w:val="002C5648"/>
    <w:rsid w:val="002C5DA5"/>
    <w:rsid w:val="002C701F"/>
    <w:rsid w:val="002C72A7"/>
    <w:rsid w:val="002C7904"/>
    <w:rsid w:val="002D0A2C"/>
    <w:rsid w:val="002D1004"/>
    <w:rsid w:val="002D107A"/>
    <w:rsid w:val="002D5E5E"/>
    <w:rsid w:val="002D6B75"/>
    <w:rsid w:val="002D6DEA"/>
    <w:rsid w:val="002D728E"/>
    <w:rsid w:val="002D7A65"/>
    <w:rsid w:val="002D7D92"/>
    <w:rsid w:val="002E00B0"/>
    <w:rsid w:val="002E0ED1"/>
    <w:rsid w:val="002E12B6"/>
    <w:rsid w:val="002E24FB"/>
    <w:rsid w:val="002E2F37"/>
    <w:rsid w:val="002E392C"/>
    <w:rsid w:val="002E39C5"/>
    <w:rsid w:val="002E4E89"/>
    <w:rsid w:val="002E5D3C"/>
    <w:rsid w:val="002E7559"/>
    <w:rsid w:val="002E7AB3"/>
    <w:rsid w:val="002E7BCA"/>
    <w:rsid w:val="002F04EF"/>
    <w:rsid w:val="002F1762"/>
    <w:rsid w:val="002F17EE"/>
    <w:rsid w:val="002F1E8F"/>
    <w:rsid w:val="002F215E"/>
    <w:rsid w:val="002F2CF2"/>
    <w:rsid w:val="002F4936"/>
    <w:rsid w:val="002F5298"/>
    <w:rsid w:val="002F5E21"/>
    <w:rsid w:val="002F72D7"/>
    <w:rsid w:val="002F7B0F"/>
    <w:rsid w:val="00300921"/>
    <w:rsid w:val="00301DAA"/>
    <w:rsid w:val="00303A25"/>
    <w:rsid w:val="0030516B"/>
    <w:rsid w:val="003064CB"/>
    <w:rsid w:val="00306D92"/>
    <w:rsid w:val="00307365"/>
    <w:rsid w:val="00312CB5"/>
    <w:rsid w:val="00313ABC"/>
    <w:rsid w:val="0031429E"/>
    <w:rsid w:val="003142E2"/>
    <w:rsid w:val="003144DC"/>
    <w:rsid w:val="003152FC"/>
    <w:rsid w:val="00316BDA"/>
    <w:rsid w:val="00317C3E"/>
    <w:rsid w:val="00320467"/>
    <w:rsid w:val="00320670"/>
    <w:rsid w:val="00320782"/>
    <w:rsid w:val="003209B1"/>
    <w:rsid w:val="003217AC"/>
    <w:rsid w:val="00321E18"/>
    <w:rsid w:val="00322287"/>
    <w:rsid w:val="00323515"/>
    <w:rsid w:val="0032362F"/>
    <w:rsid w:val="003239DA"/>
    <w:rsid w:val="00323CA6"/>
    <w:rsid w:val="0032404D"/>
    <w:rsid w:val="00324562"/>
    <w:rsid w:val="00326DC5"/>
    <w:rsid w:val="00327556"/>
    <w:rsid w:val="00327A64"/>
    <w:rsid w:val="00327DB7"/>
    <w:rsid w:val="0033020B"/>
    <w:rsid w:val="00331707"/>
    <w:rsid w:val="00333263"/>
    <w:rsid w:val="0033387E"/>
    <w:rsid w:val="00333905"/>
    <w:rsid w:val="0033559A"/>
    <w:rsid w:val="0033564D"/>
    <w:rsid w:val="0034062B"/>
    <w:rsid w:val="00342488"/>
    <w:rsid w:val="0034403F"/>
    <w:rsid w:val="003445C3"/>
    <w:rsid w:val="00345DC2"/>
    <w:rsid w:val="003461C7"/>
    <w:rsid w:val="003468C6"/>
    <w:rsid w:val="00346997"/>
    <w:rsid w:val="00347902"/>
    <w:rsid w:val="00347E95"/>
    <w:rsid w:val="003507B2"/>
    <w:rsid w:val="00350803"/>
    <w:rsid w:val="003512E8"/>
    <w:rsid w:val="003519B2"/>
    <w:rsid w:val="00352AFD"/>
    <w:rsid w:val="00352B5A"/>
    <w:rsid w:val="003536DC"/>
    <w:rsid w:val="0035535A"/>
    <w:rsid w:val="00355B02"/>
    <w:rsid w:val="003567BF"/>
    <w:rsid w:val="00356F94"/>
    <w:rsid w:val="003617E4"/>
    <w:rsid w:val="00362180"/>
    <w:rsid w:val="00363A4A"/>
    <w:rsid w:val="00364CB7"/>
    <w:rsid w:val="003652C1"/>
    <w:rsid w:val="003652F5"/>
    <w:rsid w:val="00365748"/>
    <w:rsid w:val="00370322"/>
    <w:rsid w:val="00371047"/>
    <w:rsid w:val="00371A61"/>
    <w:rsid w:val="003728AB"/>
    <w:rsid w:val="003731FA"/>
    <w:rsid w:val="00373D3D"/>
    <w:rsid w:val="0037474F"/>
    <w:rsid w:val="003751E2"/>
    <w:rsid w:val="00377E99"/>
    <w:rsid w:val="00377F27"/>
    <w:rsid w:val="00381061"/>
    <w:rsid w:val="00382B1D"/>
    <w:rsid w:val="00382FC2"/>
    <w:rsid w:val="00383B89"/>
    <w:rsid w:val="00385D51"/>
    <w:rsid w:val="003860E4"/>
    <w:rsid w:val="00386815"/>
    <w:rsid w:val="00386B29"/>
    <w:rsid w:val="003901F9"/>
    <w:rsid w:val="00390CE7"/>
    <w:rsid w:val="00390EC1"/>
    <w:rsid w:val="003917AD"/>
    <w:rsid w:val="00392E5B"/>
    <w:rsid w:val="0039636A"/>
    <w:rsid w:val="003964BE"/>
    <w:rsid w:val="00397F0F"/>
    <w:rsid w:val="003A001B"/>
    <w:rsid w:val="003A0BFD"/>
    <w:rsid w:val="003A348E"/>
    <w:rsid w:val="003A3604"/>
    <w:rsid w:val="003A4876"/>
    <w:rsid w:val="003A6418"/>
    <w:rsid w:val="003A6970"/>
    <w:rsid w:val="003A7B73"/>
    <w:rsid w:val="003A7C7D"/>
    <w:rsid w:val="003B0073"/>
    <w:rsid w:val="003B346A"/>
    <w:rsid w:val="003B372A"/>
    <w:rsid w:val="003B5755"/>
    <w:rsid w:val="003B630E"/>
    <w:rsid w:val="003B69F3"/>
    <w:rsid w:val="003B6E29"/>
    <w:rsid w:val="003B7499"/>
    <w:rsid w:val="003C0527"/>
    <w:rsid w:val="003C0FFA"/>
    <w:rsid w:val="003C1B6F"/>
    <w:rsid w:val="003C1D4D"/>
    <w:rsid w:val="003C275B"/>
    <w:rsid w:val="003C27BC"/>
    <w:rsid w:val="003C3511"/>
    <w:rsid w:val="003C4054"/>
    <w:rsid w:val="003C443F"/>
    <w:rsid w:val="003C4A5C"/>
    <w:rsid w:val="003C5026"/>
    <w:rsid w:val="003C50C1"/>
    <w:rsid w:val="003C5A92"/>
    <w:rsid w:val="003C70A5"/>
    <w:rsid w:val="003C73D7"/>
    <w:rsid w:val="003C77ED"/>
    <w:rsid w:val="003D0278"/>
    <w:rsid w:val="003D049D"/>
    <w:rsid w:val="003D069D"/>
    <w:rsid w:val="003D1153"/>
    <w:rsid w:val="003D1DA6"/>
    <w:rsid w:val="003D3185"/>
    <w:rsid w:val="003D31B9"/>
    <w:rsid w:val="003D34B9"/>
    <w:rsid w:val="003D541D"/>
    <w:rsid w:val="003D5D72"/>
    <w:rsid w:val="003D7B0A"/>
    <w:rsid w:val="003E04C5"/>
    <w:rsid w:val="003E0D36"/>
    <w:rsid w:val="003E13CA"/>
    <w:rsid w:val="003E22EB"/>
    <w:rsid w:val="003E235D"/>
    <w:rsid w:val="003E2ED9"/>
    <w:rsid w:val="003E3003"/>
    <w:rsid w:val="003E354F"/>
    <w:rsid w:val="003E3558"/>
    <w:rsid w:val="003E429C"/>
    <w:rsid w:val="003E5276"/>
    <w:rsid w:val="003E5764"/>
    <w:rsid w:val="003E5C75"/>
    <w:rsid w:val="003E6E4D"/>
    <w:rsid w:val="003E70FE"/>
    <w:rsid w:val="003E76ED"/>
    <w:rsid w:val="003F0224"/>
    <w:rsid w:val="003F07B6"/>
    <w:rsid w:val="003F2203"/>
    <w:rsid w:val="003F266D"/>
    <w:rsid w:val="003F35EA"/>
    <w:rsid w:val="003F3AB7"/>
    <w:rsid w:val="003F4202"/>
    <w:rsid w:val="003F6082"/>
    <w:rsid w:val="003F7027"/>
    <w:rsid w:val="0040018F"/>
    <w:rsid w:val="00400B50"/>
    <w:rsid w:val="00400BD0"/>
    <w:rsid w:val="004022FE"/>
    <w:rsid w:val="00403992"/>
    <w:rsid w:val="00403BA9"/>
    <w:rsid w:val="00404087"/>
    <w:rsid w:val="00404102"/>
    <w:rsid w:val="004062DA"/>
    <w:rsid w:val="00407323"/>
    <w:rsid w:val="00410754"/>
    <w:rsid w:val="004111AC"/>
    <w:rsid w:val="004112A5"/>
    <w:rsid w:val="00412912"/>
    <w:rsid w:val="00412FF9"/>
    <w:rsid w:val="00413116"/>
    <w:rsid w:val="004132BF"/>
    <w:rsid w:val="004139A3"/>
    <w:rsid w:val="00414C94"/>
    <w:rsid w:val="00414F84"/>
    <w:rsid w:val="00415E25"/>
    <w:rsid w:val="00416296"/>
    <w:rsid w:val="0041659F"/>
    <w:rsid w:val="0041700D"/>
    <w:rsid w:val="004174FA"/>
    <w:rsid w:val="00421D5C"/>
    <w:rsid w:val="004228A5"/>
    <w:rsid w:val="00423859"/>
    <w:rsid w:val="00424370"/>
    <w:rsid w:val="00424D28"/>
    <w:rsid w:val="004255F3"/>
    <w:rsid w:val="0042639E"/>
    <w:rsid w:val="00426904"/>
    <w:rsid w:val="00426EA3"/>
    <w:rsid w:val="00430A9A"/>
    <w:rsid w:val="004334CB"/>
    <w:rsid w:val="0043466F"/>
    <w:rsid w:val="00435B3E"/>
    <w:rsid w:val="004371C4"/>
    <w:rsid w:val="0044009A"/>
    <w:rsid w:val="004401BA"/>
    <w:rsid w:val="00440BD8"/>
    <w:rsid w:val="00441FFB"/>
    <w:rsid w:val="004427BE"/>
    <w:rsid w:val="004428AA"/>
    <w:rsid w:val="00444D78"/>
    <w:rsid w:val="0044543E"/>
    <w:rsid w:val="00445C37"/>
    <w:rsid w:val="00450486"/>
    <w:rsid w:val="00450971"/>
    <w:rsid w:val="004518E4"/>
    <w:rsid w:val="00452004"/>
    <w:rsid w:val="0045276C"/>
    <w:rsid w:val="00452C68"/>
    <w:rsid w:val="00452F9A"/>
    <w:rsid w:val="004558D3"/>
    <w:rsid w:val="00455ADB"/>
    <w:rsid w:val="00457042"/>
    <w:rsid w:val="00457C29"/>
    <w:rsid w:val="004608B5"/>
    <w:rsid w:val="004609D6"/>
    <w:rsid w:val="0046145A"/>
    <w:rsid w:val="004615F9"/>
    <w:rsid w:val="00462A6A"/>
    <w:rsid w:val="00462CB3"/>
    <w:rsid w:val="00462EF7"/>
    <w:rsid w:val="00463AB0"/>
    <w:rsid w:val="004643B4"/>
    <w:rsid w:val="00465247"/>
    <w:rsid w:val="004662D6"/>
    <w:rsid w:val="004664A8"/>
    <w:rsid w:val="0047039A"/>
    <w:rsid w:val="00470898"/>
    <w:rsid w:val="004711A8"/>
    <w:rsid w:val="00471785"/>
    <w:rsid w:val="00472C82"/>
    <w:rsid w:val="00472E43"/>
    <w:rsid w:val="0047355F"/>
    <w:rsid w:val="00474394"/>
    <w:rsid w:val="00474A2D"/>
    <w:rsid w:val="00475926"/>
    <w:rsid w:val="00476462"/>
    <w:rsid w:val="004766C5"/>
    <w:rsid w:val="00476721"/>
    <w:rsid w:val="00476E56"/>
    <w:rsid w:val="004770AF"/>
    <w:rsid w:val="004770E0"/>
    <w:rsid w:val="00480D66"/>
    <w:rsid w:val="004813E0"/>
    <w:rsid w:val="00482656"/>
    <w:rsid w:val="004843DF"/>
    <w:rsid w:val="004844A0"/>
    <w:rsid w:val="00484630"/>
    <w:rsid w:val="00484B8E"/>
    <w:rsid w:val="00485756"/>
    <w:rsid w:val="0049242D"/>
    <w:rsid w:val="00492B62"/>
    <w:rsid w:val="00494314"/>
    <w:rsid w:val="00494679"/>
    <w:rsid w:val="00494A72"/>
    <w:rsid w:val="00495B03"/>
    <w:rsid w:val="00495C46"/>
    <w:rsid w:val="00495F30"/>
    <w:rsid w:val="00496506"/>
    <w:rsid w:val="004965F8"/>
    <w:rsid w:val="00496CF9"/>
    <w:rsid w:val="004A1122"/>
    <w:rsid w:val="004A1303"/>
    <w:rsid w:val="004A1A51"/>
    <w:rsid w:val="004A2587"/>
    <w:rsid w:val="004A2F66"/>
    <w:rsid w:val="004A2FC2"/>
    <w:rsid w:val="004A391B"/>
    <w:rsid w:val="004A3D2A"/>
    <w:rsid w:val="004A449C"/>
    <w:rsid w:val="004A627C"/>
    <w:rsid w:val="004A6689"/>
    <w:rsid w:val="004A705E"/>
    <w:rsid w:val="004A706E"/>
    <w:rsid w:val="004B12D0"/>
    <w:rsid w:val="004B1436"/>
    <w:rsid w:val="004B14A1"/>
    <w:rsid w:val="004B14E6"/>
    <w:rsid w:val="004B252F"/>
    <w:rsid w:val="004B29B3"/>
    <w:rsid w:val="004B2B86"/>
    <w:rsid w:val="004B2CE0"/>
    <w:rsid w:val="004B4340"/>
    <w:rsid w:val="004B4963"/>
    <w:rsid w:val="004B508F"/>
    <w:rsid w:val="004B5270"/>
    <w:rsid w:val="004B5E80"/>
    <w:rsid w:val="004B6526"/>
    <w:rsid w:val="004B6688"/>
    <w:rsid w:val="004B7A78"/>
    <w:rsid w:val="004C0CFC"/>
    <w:rsid w:val="004C4E6D"/>
    <w:rsid w:val="004C75BA"/>
    <w:rsid w:val="004D03EA"/>
    <w:rsid w:val="004D15D3"/>
    <w:rsid w:val="004D1C3C"/>
    <w:rsid w:val="004D1D91"/>
    <w:rsid w:val="004D315A"/>
    <w:rsid w:val="004D3CCB"/>
    <w:rsid w:val="004D4AA4"/>
    <w:rsid w:val="004D4ADB"/>
    <w:rsid w:val="004D4CDF"/>
    <w:rsid w:val="004D648F"/>
    <w:rsid w:val="004D6A46"/>
    <w:rsid w:val="004D7D11"/>
    <w:rsid w:val="004E012C"/>
    <w:rsid w:val="004E02BE"/>
    <w:rsid w:val="004E4E08"/>
    <w:rsid w:val="004E7363"/>
    <w:rsid w:val="004E7809"/>
    <w:rsid w:val="004F27E9"/>
    <w:rsid w:val="004F39F2"/>
    <w:rsid w:val="004F4920"/>
    <w:rsid w:val="004F5642"/>
    <w:rsid w:val="004F5F09"/>
    <w:rsid w:val="004F5FEE"/>
    <w:rsid w:val="004F73E7"/>
    <w:rsid w:val="00501749"/>
    <w:rsid w:val="00501C6F"/>
    <w:rsid w:val="00501DEE"/>
    <w:rsid w:val="005031F2"/>
    <w:rsid w:val="00503AB0"/>
    <w:rsid w:val="005043E8"/>
    <w:rsid w:val="00504754"/>
    <w:rsid w:val="00505485"/>
    <w:rsid w:val="0050628C"/>
    <w:rsid w:val="00506E26"/>
    <w:rsid w:val="005112CE"/>
    <w:rsid w:val="005128CA"/>
    <w:rsid w:val="005130B6"/>
    <w:rsid w:val="005136DA"/>
    <w:rsid w:val="005144FF"/>
    <w:rsid w:val="00514795"/>
    <w:rsid w:val="00514E7C"/>
    <w:rsid w:val="00514F99"/>
    <w:rsid w:val="00516785"/>
    <w:rsid w:val="00517866"/>
    <w:rsid w:val="00520AF0"/>
    <w:rsid w:val="00522B6B"/>
    <w:rsid w:val="00522CF1"/>
    <w:rsid w:val="00523143"/>
    <w:rsid w:val="00524459"/>
    <w:rsid w:val="0052496B"/>
    <w:rsid w:val="00524D1D"/>
    <w:rsid w:val="00525732"/>
    <w:rsid w:val="00525FCD"/>
    <w:rsid w:val="0052620B"/>
    <w:rsid w:val="00527863"/>
    <w:rsid w:val="00527C59"/>
    <w:rsid w:val="0053098F"/>
    <w:rsid w:val="00530C61"/>
    <w:rsid w:val="005310F8"/>
    <w:rsid w:val="0053119E"/>
    <w:rsid w:val="00532922"/>
    <w:rsid w:val="00533246"/>
    <w:rsid w:val="00533871"/>
    <w:rsid w:val="00536FB1"/>
    <w:rsid w:val="0054023F"/>
    <w:rsid w:val="00540712"/>
    <w:rsid w:val="00541B7E"/>
    <w:rsid w:val="00541CD0"/>
    <w:rsid w:val="005429CF"/>
    <w:rsid w:val="00543501"/>
    <w:rsid w:val="00543527"/>
    <w:rsid w:val="005448F6"/>
    <w:rsid w:val="0054524D"/>
    <w:rsid w:val="00546B18"/>
    <w:rsid w:val="00546D59"/>
    <w:rsid w:val="00547931"/>
    <w:rsid w:val="005509D4"/>
    <w:rsid w:val="005523BB"/>
    <w:rsid w:val="00554209"/>
    <w:rsid w:val="00554691"/>
    <w:rsid w:val="00556036"/>
    <w:rsid w:val="005564E4"/>
    <w:rsid w:val="00557229"/>
    <w:rsid w:val="00557B3B"/>
    <w:rsid w:val="00557F46"/>
    <w:rsid w:val="005600C1"/>
    <w:rsid w:val="005608DC"/>
    <w:rsid w:val="00560A79"/>
    <w:rsid w:val="005612E7"/>
    <w:rsid w:val="0056168F"/>
    <w:rsid w:val="0056183B"/>
    <w:rsid w:val="00561848"/>
    <w:rsid w:val="00561DDF"/>
    <w:rsid w:val="00562A20"/>
    <w:rsid w:val="00562A41"/>
    <w:rsid w:val="00563553"/>
    <w:rsid w:val="0056359D"/>
    <w:rsid w:val="0056506D"/>
    <w:rsid w:val="005658C1"/>
    <w:rsid w:val="00565BB5"/>
    <w:rsid w:val="0056680C"/>
    <w:rsid w:val="005716A1"/>
    <w:rsid w:val="0057195C"/>
    <w:rsid w:val="00571CA6"/>
    <w:rsid w:val="0057240A"/>
    <w:rsid w:val="00575E34"/>
    <w:rsid w:val="00576365"/>
    <w:rsid w:val="00576751"/>
    <w:rsid w:val="00577C6A"/>
    <w:rsid w:val="00580395"/>
    <w:rsid w:val="005819E3"/>
    <w:rsid w:val="00583B57"/>
    <w:rsid w:val="005844D9"/>
    <w:rsid w:val="00584504"/>
    <w:rsid w:val="005845F8"/>
    <w:rsid w:val="00584B59"/>
    <w:rsid w:val="00586190"/>
    <w:rsid w:val="005868FA"/>
    <w:rsid w:val="00587928"/>
    <w:rsid w:val="00591057"/>
    <w:rsid w:val="0059162C"/>
    <w:rsid w:val="00591FA5"/>
    <w:rsid w:val="0059355B"/>
    <w:rsid w:val="00593B27"/>
    <w:rsid w:val="00594405"/>
    <w:rsid w:val="005948CC"/>
    <w:rsid w:val="005951AD"/>
    <w:rsid w:val="0059523F"/>
    <w:rsid w:val="005954D9"/>
    <w:rsid w:val="0059627C"/>
    <w:rsid w:val="005979F0"/>
    <w:rsid w:val="005A04D9"/>
    <w:rsid w:val="005A080D"/>
    <w:rsid w:val="005A091E"/>
    <w:rsid w:val="005A099B"/>
    <w:rsid w:val="005A21EF"/>
    <w:rsid w:val="005A33DC"/>
    <w:rsid w:val="005A353D"/>
    <w:rsid w:val="005A3F95"/>
    <w:rsid w:val="005A4466"/>
    <w:rsid w:val="005A54B9"/>
    <w:rsid w:val="005A5956"/>
    <w:rsid w:val="005A5B4E"/>
    <w:rsid w:val="005A5EF2"/>
    <w:rsid w:val="005A66F0"/>
    <w:rsid w:val="005A749E"/>
    <w:rsid w:val="005A789C"/>
    <w:rsid w:val="005B0524"/>
    <w:rsid w:val="005B0F03"/>
    <w:rsid w:val="005B17A4"/>
    <w:rsid w:val="005B1F27"/>
    <w:rsid w:val="005B25F0"/>
    <w:rsid w:val="005B2709"/>
    <w:rsid w:val="005B3545"/>
    <w:rsid w:val="005B424D"/>
    <w:rsid w:val="005B46A5"/>
    <w:rsid w:val="005B4DE2"/>
    <w:rsid w:val="005B53AC"/>
    <w:rsid w:val="005B5BC2"/>
    <w:rsid w:val="005B5F68"/>
    <w:rsid w:val="005B77BE"/>
    <w:rsid w:val="005B7B4C"/>
    <w:rsid w:val="005C0237"/>
    <w:rsid w:val="005C0577"/>
    <w:rsid w:val="005C0B00"/>
    <w:rsid w:val="005C0EE0"/>
    <w:rsid w:val="005C14FA"/>
    <w:rsid w:val="005C17A4"/>
    <w:rsid w:val="005C3E2F"/>
    <w:rsid w:val="005C484F"/>
    <w:rsid w:val="005C4A60"/>
    <w:rsid w:val="005C666C"/>
    <w:rsid w:val="005C727E"/>
    <w:rsid w:val="005C7F19"/>
    <w:rsid w:val="005D02FC"/>
    <w:rsid w:val="005D17D0"/>
    <w:rsid w:val="005D24CF"/>
    <w:rsid w:val="005D3093"/>
    <w:rsid w:val="005D3D56"/>
    <w:rsid w:val="005D4C67"/>
    <w:rsid w:val="005D6689"/>
    <w:rsid w:val="005D66F7"/>
    <w:rsid w:val="005D68AE"/>
    <w:rsid w:val="005D7ED2"/>
    <w:rsid w:val="005E0026"/>
    <w:rsid w:val="005E124E"/>
    <w:rsid w:val="005E22F8"/>
    <w:rsid w:val="005E2A56"/>
    <w:rsid w:val="005E4E7E"/>
    <w:rsid w:val="005E511E"/>
    <w:rsid w:val="005E58EF"/>
    <w:rsid w:val="005F1A55"/>
    <w:rsid w:val="005F2B68"/>
    <w:rsid w:val="005F3341"/>
    <w:rsid w:val="005F365F"/>
    <w:rsid w:val="006007A0"/>
    <w:rsid w:val="0060153D"/>
    <w:rsid w:val="00601718"/>
    <w:rsid w:val="006017D0"/>
    <w:rsid w:val="00601B8C"/>
    <w:rsid w:val="006027BF"/>
    <w:rsid w:val="00602A91"/>
    <w:rsid w:val="006034ED"/>
    <w:rsid w:val="006037EA"/>
    <w:rsid w:val="00604B7F"/>
    <w:rsid w:val="00605052"/>
    <w:rsid w:val="00605B52"/>
    <w:rsid w:val="006075A5"/>
    <w:rsid w:val="006108C6"/>
    <w:rsid w:val="006109B7"/>
    <w:rsid w:val="0061318D"/>
    <w:rsid w:val="00613ADD"/>
    <w:rsid w:val="00615905"/>
    <w:rsid w:val="0061592D"/>
    <w:rsid w:val="00615BF2"/>
    <w:rsid w:val="00616268"/>
    <w:rsid w:val="006164F2"/>
    <w:rsid w:val="006175EA"/>
    <w:rsid w:val="00620B17"/>
    <w:rsid w:val="00621272"/>
    <w:rsid w:val="006216D9"/>
    <w:rsid w:val="00622EF9"/>
    <w:rsid w:val="00624544"/>
    <w:rsid w:val="006246B4"/>
    <w:rsid w:val="00624B06"/>
    <w:rsid w:val="00624D3E"/>
    <w:rsid w:val="006257FE"/>
    <w:rsid w:val="00625B74"/>
    <w:rsid w:val="0062637E"/>
    <w:rsid w:val="00626BAB"/>
    <w:rsid w:val="0062766E"/>
    <w:rsid w:val="006321FB"/>
    <w:rsid w:val="006322C9"/>
    <w:rsid w:val="00632664"/>
    <w:rsid w:val="00632ED5"/>
    <w:rsid w:val="00633208"/>
    <w:rsid w:val="006332CB"/>
    <w:rsid w:val="00634C32"/>
    <w:rsid w:val="00635350"/>
    <w:rsid w:val="006413FC"/>
    <w:rsid w:val="00641AFC"/>
    <w:rsid w:val="00641B75"/>
    <w:rsid w:val="00642E33"/>
    <w:rsid w:val="006439F8"/>
    <w:rsid w:val="006448FC"/>
    <w:rsid w:val="00644A72"/>
    <w:rsid w:val="00645177"/>
    <w:rsid w:val="006456F1"/>
    <w:rsid w:val="0064583F"/>
    <w:rsid w:val="00645C66"/>
    <w:rsid w:val="00646EF9"/>
    <w:rsid w:val="00647CD2"/>
    <w:rsid w:val="00650050"/>
    <w:rsid w:val="00650478"/>
    <w:rsid w:val="00650708"/>
    <w:rsid w:val="006509D2"/>
    <w:rsid w:val="0065270A"/>
    <w:rsid w:val="00652D42"/>
    <w:rsid w:val="00652EB1"/>
    <w:rsid w:val="00653A8E"/>
    <w:rsid w:val="006540E6"/>
    <w:rsid w:val="00654BBF"/>
    <w:rsid w:val="00654E20"/>
    <w:rsid w:val="00655D64"/>
    <w:rsid w:val="0065672A"/>
    <w:rsid w:val="00660912"/>
    <w:rsid w:val="006618A8"/>
    <w:rsid w:val="006639FB"/>
    <w:rsid w:val="00663AF5"/>
    <w:rsid w:val="00663EBD"/>
    <w:rsid w:val="006647D5"/>
    <w:rsid w:val="00665765"/>
    <w:rsid w:val="0066770D"/>
    <w:rsid w:val="00667ECF"/>
    <w:rsid w:val="006702F3"/>
    <w:rsid w:val="0067240D"/>
    <w:rsid w:val="00672589"/>
    <w:rsid w:val="00672D4F"/>
    <w:rsid w:val="0067348B"/>
    <w:rsid w:val="00674027"/>
    <w:rsid w:val="006753E7"/>
    <w:rsid w:val="006772FD"/>
    <w:rsid w:val="006773C4"/>
    <w:rsid w:val="00677F03"/>
    <w:rsid w:val="00680222"/>
    <w:rsid w:val="00680E52"/>
    <w:rsid w:val="006832CD"/>
    <w:rsid w:val="00684ED6"/>
    <w:rsid w:val="0068516B"/>
    <w:rsid w:val="00685F2A"/>
    <w:rsid w:val="006861CB"/>
    <w:rsid w:val="0068732D"/>
    <w:rsid w:val="006876ED"/>
    <w:rsid w:val="00690474"/>
    <w:rsid w:val="0069077E"/>
    <w:rsid w:val="00690BF9"/>
    <w:rsid w:val="00690F6D"/>
    <w:rsid w:val="00691028"/>
    <w:rsid w:val="00691985"/>
    <w:rsid w:val="00692597"/>
    <w:rsid w:val="00693217"/>
    <w:rsid w:val="00694078"/>
    <w:rsid w:val="0069412E"/>
    <w:rsid w:val="0069621B"/>
    <w:rsid w:val="0069670D"/>
    <w:rsid w:val="00696E8E"/>
    <w:rsid w:val="006A0B45"/>
    <w:rsid w:val="006A0D59"/>
    <w:rsid w:val="006A3E83"/>
    <w:rsid w:val="006A41CA"/>
    <w:rsid w:val="006A5081"/>
    <w:rsid w:val="006A71B3"/>
    <w:rsid w:val="006A7375"/>
    <w:rsid w:val="006B0301"/>
    <w:rsid w:val="006B0548"/>
    <w:rsid w:val="006B0D70"/>
    <w:rsid w:val="006B1946"/>
    <w:rsid w:val="006B25FA"/>
    <w:rsid w:val="006B2631"/>
    <w:rsid w:val="006B32E2"/>
    <w:rsid w:val="006B385C"/>
    <w:rsid w:val="006B44D5"/>
    <w:rsid w:val="006B4FAC"/>
    <w:rsid w:val="006B508A"/>
    <w:rsid w:val="006B596E"/>
    <w:rsid w:val="006B5E10"/>
    <w:rsid w:val="006B6749"/>
    <w:rsid w:val="006C08BA"/>
    <w:rsid w:val="006C0FA4"/>
    <w:rsid w:val="006C1DE8"/>
    <w:rsid w:val="006C2A21"/>
    <w:rsid w:val="006C3AC9"/>
    <w:rsid w:val="006C566D"/>
    <w:rsid w:val="006C58CE"/>
    <w:rsid w:val="006C6A2B"/>
    <w:rsid w:val="006C6D2B"/>
    <w:rsid w:val="006D01D7"/>
    <w:rsid w:val="006D02C5"/>
    <w:rsid w:val="006D058A"/>
    <w:rsid w:val="006D2388"/>
    <w:rsid w:val="006D2681"/>
    <w:rsid w:val="006D2908"/>
    <w:rsid w:val="006D33F0"/>
    <w:rsid w:val="006D3A1C"/>
    <w:rsid w:val="006D50C2"/>
    <w:rsid w:val="006D58E2"/>
    <w:rsid w:val="006D61BB"/>
    <w:rsid w:val="006D65AC"/>
    <w:rsid w:val="006D7C15"/>
    <w:rsid w:val="006D7C8F"/>
    <w:rsid w:val="006D7CFF"/>
    <w:rsid w:val="006E029B"/>
    <w:rsid w:val="006E1BCE"/>
    <w:rsid w:val="006E2BDF"/>
    <w:rsid w:val="006E306E"/>
    <w:rsid w:val="006E35DD"/>
    <w:rsid w:val="006E55BD"/>
    <w:rsid w:val="006E56E9"/>
    <w:rsid w:val="006F0053"/>
    <w:rsid w:val="006F02F7"/>
    <w:rsid w:val="006F05B3"/>
    <w:rsid w:val="006F0798"/>
    <w:rsid w:val="006F28D7"/>
    <w:rsid w:val="006F2F2A"/>
    <w:rsid w:val="006F4043"/>
    <w:rsid w:val="006F4841"/>
    <w:rsid w:val="007000D7"/>
    <w:rsid w:val="007008A0"/>
    <w:rsid w:val="00701077"/>
    <w:rsid w:val="007026A7"/>
    <w:rsid w:val="0070565D"/>
    <w:rsid w:val="00705C2F"/>
    <w:rsid w:val="00707E6D"/>
    <w:rsid w:val="00711A2A"/>
    <w:rsid w:val="00712B4B"/>
    <w:rsid w:val="007130F2"/>
    <w:rsid w:val="00713B94"/>
    <w:rsid w:val="00715DBC"/>
    <w:rsid w:val="00716E5E"/>
    <w:rsid w:val="0072004C"/>
    <w:rsid w:val="00720169"/>
    <w:rsid w:val="00724DF6"/>
    <w:rsid w:val="00724ED6"/>
    <w:rsid w:val="007250C5"/>
    <w:rsid w:val="007262DE"/>
    <w:rsid w:val="00726728"/>
    <w:rsid w:val="00726C26"/>
    <w:rsid w:val="00726C57"/>
    <w:rsid w:val="007279BC"/>
    <w:rsid w:val="00730204"/>
    <w:rsid w:val="00730678"/>
    <w:rsid w:val="00731B4D"/>
    <w:rsid w:val="00732FC8"/>
    <w:rsid w:val="007339F7"/>
    <w:rsid w:val="0073442E"/>
    <w:rsid w:val="0073645A"/>
    <w:rsid w:val="00736ADC"/>
    <w:rsid w:val="00736CA3"/>
    <w:rsid w:val="00737058"/>
    <w:rsid w:val="0073764E"/>
    <w:rsid w:val="00737E39"/>
    <w:rsid w:val="007407E1"/>
    <w:rsid w:val="007409AB"/>
    <w:rsid w:val="00742050"/>
    <w:rsid w:val="007427C2"/>
    <w:rsid w:val="00742BF6"/>
    <w:rsid w:val="00742C73"/>
    <w:rsid w:val="00743A31"/>
    <w:rsid w:val="00746727"/>
    <w:rsid w:val="00746D19"/>
    <w:rsid w:val="0074753E"/>
    <w:rsid w:val="00750068"/>
    <w:rsid w:val="00751127"/>
    <w:rsid w:val="00751730"/>
    <w:rsid w:val="007517E1"/>
    <w:rsid w:val="00751BEE"/>
    <w:rsid w:val="0075274B"/>
    <w:rsid w:val="00753BAC"/>
    <w:rsid w:val="00754472"/>
    <w:rsid w:val="00754C61"/>
    <w:rsid w:val="00756098"/>
    <w:rsid w:val="007566CB"/>
    <w:rsid w:val="00757D10"/>
    <w:rsid w:val="00757DAA"/>
    <w:rsid w:val="0076035D"/>
    <w:rsid w:val="007615C9"/>
    <w:rsid w:val="00761A3C"/>
    <w:rsid w:val="007626A3"/>
    <w:rsid w:val="007639CA"/>
    <w:rsid w:val="007639DC"/>
    <w:rsid w:val="00763C97"/>
    <w:rsid w:val="00764770"/>
    <w:rsid w:val="00764CAF"/>
    <w:rsid w:val="00766207"/>
    <w:rsid w:val="0076693F"/>
    <w:rsid w:val="00766967"/>
    <w:rsid w:val="0076705B"/>
    <w:rsid w:val="00767B04"/>
    <w:rsid w:val="007725D1"/>
    <w:rsid w:val="00772B28"/>
    <w:rsid w:val="00772D53"/>
    <w:rsid w:val="007731D3"/>
    <w:rsid w:val="007755E8"/>
    <w:rsid w:val="0077676E"/>
    <w:rsid w:val="0077743A"/>
    <w:rsid w:val="00777671"/>
    <w:rsid w:val="00777EEB"/>
    <w:rsid w:val="00777F6F"/>
    <w:rsid w:val="007826EE"/>
    <w:rsid w:val="00783584"/>
    <w:rsid w:val="0078382B"/>
    <w:rsid w:val="00783A90"/>
    <w:rsid w:val="007850F7"/>
    <w:rsid w:val="0078525E"/>
    <w:rsid w:val="00785503"/>
    <w:rsid w:val="00785AA7"/>
    <w:rsid w:val="0078739A"/>
    <w:rsid w:val="00787824"/>
    <w:rsid w:val="00791366"/>
    <w:rsid w:val="00791995"/>
    <w:rsid w:val="00791BC4"/>
    <w:rsid w:val="00793F67"/>
    <w:rsid w:val="00793F7E"/>
    <w:rsid w:val="00793FA5"/>
    <w:rsid w:val="00793FD5"/>
    <w:rsid w:val="00794B28"/>
    <w:rsid w:val="00796271"/>
    <w:rsid w:val="00796A4C"/>
    <w:rsid w:val="0079781F"/>
    <w:rsid w:val="007A0E45"/>
    <w:rsid w:val="007A2309"/>
    <w:rsid w:val="007A3850"/>
    <w:rsid w:val="007A4442"/>
    <w:rsid w:val="007A46FB"/>
    <w:rsid w:val="007A4AA7"/>
    <w:rsid w:val="007A5649"/>
    <w:rsid w:val="007A712C"/>
    <w:rsid w:val="007A7846"/>
    <w:rsid w:val="007B1041"/>
    <w:rsid w:val="007B1D8C"/>
    <w:rsid w:val="007B1EB4"/>
    <w:rsid w:val="007B1FF4"/>
    <w:rsid w:val="007B20A6"/>
    <w:rsid w:val="007B2E92"/>
    <w:rsid w:val="007B3F65"/>
    <w:rsid w:val="007B4187"/>
    <w:rsid w:val="007B6569"/>
    <w:rsid w:val="007B6808"/>
    <w:rsid w:val="007B7B7E"/>
    <w:rsid w:val="007C0876"/>
    <w:rsid w:val="007C0C83"/>
    <w:rsid w:val="007C14CD"/>
    <w:rsid w:val="007C276A"/>
    <w:rsid w:val="007C2C6B"/>
    <w:rsid w:val="007C5670"/>
    <w:rsid w:val="007C5DBE"/>
    <w:rsid w:val="007C657B"/>
    <w:rsid w:val="007C6FFA"/>
    <w:rsid w:val="007C7073"/>
    <w:rsid w:val="007C73B8"/>
    <w:rsid w:val="007C743C"/>
    <w:rsid w:val="007C7B78"/>
    <w:rsid w:val="007D0BBA"/>
    <w:rsid w:val="007D18A7"/>
    <w:rsid w:val="007D28DF"/>
    <w:rsid w:val="007D2E8F"/>
    <w:rsid w:val="007D3BC7"/>
    <w:rsid w:val="007D43C3"/>
    <w:rsid w:val="007D43CA"/>
    <w:rsid w:val="007D464A"/>
    <w:rsid w:val="007D4ED8"/>
    <w:rsid w:val="007D55D2"/>
    <w:rsid w:val="007D55D7"/>
    <w:rsid w:val="007D5C73"/>
    <w:rsid w:val="007D72FE"/>
    <w:rsid w:val="007E05C1"/>
    <w:rsid w:val="007E0E40"/>
    <w:rsid w:val="007E150B"/>
    <w:rsid w:val="007E1C6D"/>
    <w:rsid w:val="007E2600"/>
    <w:rsid w:val="007E3123"/>
    <w:rsid w:val="007E341D"/>
    <w:rsid w:val="007E3673"/>
    <w:rsid w:val="007E3D9B"/>
    <w:rsid w:val="007E4CAB"/>
    <w:rsid w:val="007E4D1E"/>
    <w:rsid w:val="007E4E5D"/>
    <w:rsid w:val="007E56BF"/>
    <w:rsid w:val="007E5C7A"/>
    <w:rsid w:val="007E7F7A"/>
    <w:rsid w:val="007E7FB5"/>
    <w:rsid w:val="007F1E36"/>
    <w:rsid w:val="007F28E0"/>
    <w:rsid w:val="007F3198"/>
    <w:rsid w:val="007F3488"/>
    <w:rsid w:val="007F3646"/>
    <w:rsid w:val="007F3F46"/>
    <w:rsid w:val="007F501F"/>
    <w:rsid w:val="007F5B58"/>
    <w:rsid w:val="007F5F11"/>
    <w:rsid w:val="007F6137"/>
    <w:rsid w:val="007F68B6"/>
    <w:rsid w:val="00800930"/>
    <w:rsid w:val="00800CB4"/>
    <w:rsid w:val="0080102C"/>
    <w:rsid w:val="0080128F"/>
    <w:rsid w:val="00802445"/>
    <w:rsid w:val="008024E1"/>
    <w:rsid w:val="0080290B"/>
    <w:rsid w:val="00802A36"/>
    <w:rsid w:val="00802EF6"/>
    <w:rsid w:val="00802FCD"/>
    <w:rsid w:val="0080378E"/>
    <w:rsid w:val="00804BD4"/>
    <w:rsid w:val="00805538"/>
    <w:rsid w:val="00805A63"/>
    <w:rsid w:val="00805BD4"/>
    <w:rsid w:val="00806B33"/>
    <w:rsid w:val="00806BE7"/>
    <w:rsid w:val="00806ED0"/>
    <w:rsid w:val="00810C18"/>
    <w:rsid w:val="00811128"/>
    <w:rsid w:val="00811861"/>
    <w:rsid w:val="00812D65"/>
    <w:rsid w:val="00813737"/>
    <w:rsid w:val="00813D56"/>
    <w:rsid w:val="00815257"/>
    <w:rsid w:val="00816352"/>
    <w:rsid w:val="00816579"/>
    <w:rsid w:val="008171B9"/>
    <w:rsid w:val="00820578"/>
    <w:rsid w:val="00821477"/>
    <w:rsid w:val="00822884"/>
    <w:rsid w:val="0082358F"/>
    <w:rsid w:val="0082528D"/>
    <w:rsid w:val="008253DF"/>
    <w:rsid w:val="00826C54"/>
    <w:rsid w:val="00827052"/>
    <w:rsid w:val="00827484"/>
    <w:rsid w:val="00827A8D"/>
    <w:rsid w:val="00830078"/>
    <w:rsid w:val="008303C3"/>
    <w:rsid w:val="0083076E"/>
    <w:rsid w:val="0083080F"/>
    <w:rsid w:val="00830B7E"/>
    <w:rsid w:val="0083205C"/>
    <w:rsid w:val="0083295B"/>
    <w:rsid w:val="00832A5A"/>
    <w:rsid w:val="00834167"/>
    <w:rsid w:val="008349AB"/>
    <w:rsid w:val="00835C2B"/>
    <w:rsid w:val="00836839"/>
    <w:rsid w:val="00836A0D"/>
    <w:rsid w:val="00837072"/>
    <w:rsid w:val="00840912"/>
    <w:rsid w:val="00840DCB"/>
    <w:rsid w:val="008410BF"/>
    <w:rsid w:val="00841130"/>
    <w:rsid w:val="008416D6"/>
    <w:rsid w:val="00841900"/>
    <w:rsid w:val="00841F42"/>
    <w:rsid w:val="00842091"/>
    <w:rsid w:val="008434C5"/>
    <w:rsid w:val="00845031"/>
    <w:rsid w:val="008450C4"/>
    <w:rsid w:val="008453F5"/>
    <w:rsid w:val="0084582C"/>
    <w:rsid w:val="00845F6C"/>
    <w:rsid w:val="00846768"/>
    <w:rsid w:val="00846B20"/>
    <w:rsid w:val="0084758C"/>
    <w:rsid w:val="00847B5A"/>
    <w:rsid w:val="0085060D"/>
    <w:rsid w:val="008509C4"/>
    <w:rsid w:val="00850ABE"/>
    <w:rsid w:val="00851D4E"/>
    <w:rsid w:val="00852022"/>
    <w:rsid w:val="00852932"/>
    <w:rsid w:val="00852B0A"/>
    <w:rsid w:val="008533D0"/>
    <w:rsid w:val="008539CB"/>
    <w:rsid w:val="00853EB2"/>
    <w:rsid w:val="00854366"/>
    <w:rsid w:val="00854674"/>
    <w:rsid w:val="00854DEA"/>
    <w:rsid w:val="00856752"/>
    <w:rsid w:val="00857325"/>
    <w:rsid w:val="00857B0C"/>
    <w:rsid w:val="008605B4"/>
    <w:rsid w:val="00860AA3"/>
    <w:rsid w:val="008615E1"/>
    <w:rsid w:val="00862A4C"/>
    <w:rsid w:val="008636DA"/>
    <w:rsid w:val="00864053"/>
    <w:rsid w:val="00864235"/>
    <w:rsid w:val="008642A3"/>
    <w:rsid w:val="008642FE"/>
    <w:rsid w:val="008644E4"/>
    <w:rsid w:val="00864B13"/>
    <w:rsid w:val="008658F1"/>
    <w:rsid w:val="00866D85"/>
    <w:rsid w:val="008714E0"/>
    <w:rsid w:val="00872E77"/>
    <w:rsid w:val="008748D0"/>
    <w:rsid w:val="008751C5"/>
    <w:rsid w:val="008752A5"/>
    <w:rsid w:val="00875429"/>
    <w:rsid w:val="008768DA"/>
    <w:rsid w:val="00876D2A"/>
    <w:rsid w:val="0087723B"/>
    <w:rsid w:val="00877B9E"/>
    <w:rsid w:val="00877F1A"/>
    <w:rsid w:val="008801E6"/>
    <w:rsid w:val="008805DE"/>
    <w:rsid w:val="00880921"/>
    <w:rsid w:val="00881362"/>
    <w:rsid w:val="008816B0"/>
    <w:rsid w:val="00881FF4"/>
    <w:rsid w:val="008837BB"/>
    <w:rsid w:val="008843B9"/>
    <w:rsid w:val="00884A89"/>
    <w:rsid w:val="00884E14"/>
    <w:rsid w:val="00885C80"/>
    <w:rsid w:val="008877F3"/>
    <w:rsid w:val="00887E36"/>
    <w:rsid w:val="0089068F"/>
    <w:rsid w:val="008912CC"/>
    <w:rsid w:val="008915A7"/>
    <w:rsid w:val="008925A5"/>
    <w:rsid w:val="0089274D"/>
    <w:rsid w:val="00893153"/>
    <w:rsid w:val="00893975"/>
    <w:rsid w:val="0089660B"/>
    <w:rsid w:val="00897569"/>
    <w:rsid w:val="008A0D24"/>
    <w:rsid w:val="008A24AD"/>
    <w:rsid w:val="008A28A9"/>
    <w:rsid w:val="008A2F21"/>
    <w:rsid w:val="008A3035"/>
    <w:rsid w:val="008A3A1E"/>
    <w:rsid w:val="008A3C89"/>
    <w:rsid w:val="008A3D80"/>
    <w:rsid w:val="008A49B0"/>
    <w:rsid w:val="008A4A4D"/>
    <w:rsid w:val="008A4B4D"/>
    <w:rsid w:val="008A6356"/>
    <w:rsid w:val="008A68D3"/>
    <w:rsid w:val="008A70BA"/>
    <w:rsid w:val="008A78CA"/>
    <w:rsid w:val="008A7B58"/>
    <w:rsid w:val="008A7D9C"/>
    <w:rsid w:val="008A7E4B"/>
    <w:rsid w:val="008B1A93"/>
    <w:rsid w:val="008B2006"/>
    <w:rsid w:val="008B2872"/>
    <w:rsid w:val="008B315A"/>
    <w:rsid w:val="008B3574"/>
    <w:rsid w:val="008B3D9C"/>
    <w:rsid w:val="008B4462"/>
    <w:rsid w:val="008B51E1"/>
    <w:rsid w:val="008B5222"/>
    <w:rsid w:val="008B5F30"/>
    <w:rsid w:val="008B6CCC"/>
    <w:rsid w:val="008B7014"/>
    <w:rsid w:val="008B742B"/>
    <w:rsid w:val="008C0974"/>
    <w:rsid w:val="008C2975"/>
    <w:rsid w:val="008C29E7"/>
    <w:rsid w:val="008C2CF4"/>
    <w:rsid w:val="008C34D0"/>
    <w:rsid w:val="008C34E4"/>
    <w:rsid w:val="008C3C0D"/>
    <w:rsid w:val="008C4EB9"/>
    <w:rsid w:val="008C51C1"/>
    <w:rsid w:val="008C57B1"/>
    <w:rsid w:val="008C6AE3"/>
    <w:rsid w:val="008C7523"/>
    <w:rsid w:val="008D036F"/>
    <w:rsid w:val="008D11E0"/>
    <w:rsid w:val="008D131E"/>
    <w:rsid w:val="008D1D43"/>
    <w:rsid w:val="008D23D4"/>
    <w:rsid w:val="008D39D8"/>
    <w:rsid w:val="008D550D"/>
    <w:rsid w:val="008D57F0"/>
    <w:rsid w:val="008D74AC"/>
    <w:rsid w:val="008D7B3C"/>
    <w:rsid w:val="008E0298"/>
    <w:rsid w:val="008E1567"/>
    <w:rsid w:val="008E2EE2"/>
    <w:rsid w:val="008E46F9"/>
    <w:rsid w:val="008E7202"/>
    <w:rsid w:val="008E7F5B"/>
    <w:rsid w:val="008F1AF7"/>
    <w:rsid w:val="008F1FD8"/>
    <w:rsid w:val="008F3F80"/>
    <w:rsid w:val="008F4164"/>
    <w:rsid w:val="008F4A9B"/>
    <w:rsid w:val="008F5C68"/>
    <w:rsid w:val="008F6145"/>
    <w:rsid w:val="008F6C65"/>
    <w:rsid w:val="008F705D"/>
    <w:rsid w:val="008F76C3"/>
    <w:rsid w:val="00901F8E"/>
    <w:rsid w:val="0090218D"/>
    <w:rsid w:val="009034AC"/>
    <w:rsid w:val="00907B6F"/>
    <w:rsid w:val="00910AF2"/>
    <w:rsid w:val="00912B99"/>
    <w:rsid w:val="009145ED"/>
    <w:rsid w:val="009171A7"/>
    <w:rsid w:val="00917F6F"/>
    <w:rsid w:val="00920D04"/>
    <w:rsid w:val="00921522"/>
    <w:rsid w:val="00922802"/>
    <w:rsid w:val="009238E4"/>
    <w:rsid w:val="00923B29"/>
    <w:rsid w:val="00923BF8"/>
    <w:rsid w:val="00924CC6"/>
    <w:rsid w:val="009256AF"/>
    <w:rsid w:val="00925AE4"/>
    <w:rsid w:val="00926F86"/>
    <w:rsid w:val="00927DED"/>
    <w:rsid w:val="009305B6"/>
    <w:rsid w:val="009313FD"/>
    <w:rsid w:val="00931FBE"/>
    <w:rsid w:val="00934194"/>
    <w:rsid w:val="0093489E"/>
    <w:rsid w:val="00935160"/>
    <w:rsid w:val="0093702E"/>
    <w:rsid w:val="009373DA"/>
    <w:rsid w:val="0093792F"/>
    <w:rsid w:val="00941080"/>
    <w:rsid w:val="00942FC2"/>
    <w:rsid w:val="00943E60"/>
    <w:rsid w:val="00944182"/>
    <w:rsid w:val="009455AD"/>
    <w:rsid w:val="00947BA2"/>
    <w:rsid w:val="0095010A"/>
    <w:rsid w:val="00950382"/>
    <w:rsid w:val="0095149A"/>
    <w:rsid w:val="009517AD"/>
    <w:rsid w:val="00951E8B"/>
    <w:rsid w:val="009535CA"/>
    <w:rsid w:val="00955356"/>
    <w:rsid w:val="00955A18"/>
    <w:rsid w:val="00955CD4"/>
    <w:rsid w:val="009572D9"/>
    <w:rsid w:val="00957621"/>
    <w:rsid w:val="00957A0F"/>
    <w:rsid w:val="00957DFA"/>
    <w:rsid w:val="00961026"/>
    <w:rsid w:val="0096120A"/>
    <w:rsid w:val="0096261B"/>
    <w:rsid w:val="00962701"/>
    <w:rsid w:val="009635E7"/>
    <w:rsid w:val="00963604"/>
    <w:rsid w:val="0096365C"/>
    <w:rsid w:val="0096573A"/>
    <w:rsid w:val="0096588C"/>
    <w:rsid w:val="00966759"/>
    <w:rsid w:val="00966E9D"/>
    <w:rsid w:val="00967E6E"/>
    <w:rsid w:val="00970C4A"/>
    <w:rsid w:val="00970D0C"/>
    <w:rsid w:val="0097196A"/>
    <w:rsid w:val="009723C0"/>
    <w:rsid w:val="009723E1"/>
    <w:rsid w:val="009735EE"/>
    <w:rsid w:val="00973F74"/>
    <w:rsid w:val="00974D07"/>
    <w:rsid w:val="00975670"/>
    <w:rsid w:val="00975CE8"/>
    <w:rsid w:val="00977F26"/>
    <w:rsid w:val="009818C6"/>
    <w:rsid w:val="009842BE"/>
    <w:rsid w:val="0098462E"/>
    <w:rsid w:val="009850CC"/>
    <w:rsid w:val="00985E53"/>
    <w:rsid w:val="00986D25"/>
    <w:rsid w:val="00990F87"/>
    <w:rsid w:val="00992D34"/>
    <w:rsid w:val="009932DB"/>
    <w:rsid w:val="00994399"/>
    <w:rsid w:val="009948D7"/>
    <w:rsid w:val="00996B6A"/>
    <w:rsid w:val="00997736"/>
    <w:rsid w:val="009A0AD8"/>
    <w:rsid w:val="009A43E2"/>
    <w:rsid w:val="009A5A22"/>
    <w:rsid w:val="009A5A76"/>
    <w:rsid w:val="009A635B"/>
    <w:rsid w:val="009A756B"/>
    <w:rsid w:val="009A7679"/>
    <w:rsid w:val="009A7A55"/>
    <w:rsid w:val="009B0E7C"/>
    <w:rsid w:val="009B0E9D"/>
    <w:rsid w:val="009B238B"/>
    <w:rsid w:val="009B2CC6"/>
    <w:rsid w:val="009B38EF"/>
    <w:rsid w:val="009B6C24"/>
    <w:rsid w:val="009B7323"/>
    <w:rsid w:val="009B7D0E"/>
    <w:rsid w:val="009B7E0D"/>
    <w:rsid w:val="009C1666"/>
    <w:rsid w:val="009C213A"/>
    <w:rsid w:val="009C2F06"/>
    <w:rsid w:val="009C341F"/>
    <w:rsid w:val="009C460B"/>
    <w:rsid w:val="009C5037"/>
    <w:rsid w:val="009C5410"/>
    <w:rsid w:val="009C7A6F"/>
    <w:rsid w:val="009D0871"/>
    <w:rsid w:val="009D0A2B"/>
    <w:rsid w:val="009D165D"/>
    <w:rsid w:val="009D26A5"/>
    <w:rsid w:val="009D430C"/>
    <w:rsid w:val="009D4599"/>
    <w:rsid w:val="009D5829"/>
    <w:rsid w:val="009D5B23"/>
    <w:rsid w:val="009D612B"/>
    <w:rsid w:val="009D6B85"/>
    <w:rsid w:val="009D71CC"/>
    <w:rsid w:val="009D7434"/>
    <w:rsid w:val="009D74CA"/>
    <w:rsid w:val="009E0C72"/>
    <w:rsid w:val="009E100D"/>
    <w:rsid w:val="009E335E"/>
    <w:rsid w:val="009E4777"/>
    <w:rsid w:val="009E4B40"/>
    <w:rsid w:val="009E5749"/>
    <w:rsid w:val="009E785D"/>
    <w:rsid w:val="009E7A4F"/>
    <w:rsid w:val="009F0DB1"/>
    <w:rsid w:val="009F157E"/>
    <w:rsid w:val="009F4C1C"/>
    <w:rsid w:val="009F5664"/>
    <w:rsid w:val="009F5701"/>
    <w:rsid w:val="009F5DDE"/>
    <w:rsid w:val="009F5DE0"/>
    <w:rsid w:val="009F7465"/>
    <w:rsid w:val="009F7F3E"/>
    <w:rsid w:val="00A0040C"/>
    <w:rsid w:val="00A03A75"/>
    <w:rsid w:val="00A055B1"/>
    <w:rsid w:val="00A05DF6"/>
    <w:rsid w:val="00A05E57"/>
    <w:rsid w:val="00A0640D"/>
    <w:rsid w:val="00A068B7"/>
    <w:rsid w:val="00A104CD"/>
    <w:rsid w:val="00A1087C"/>
    <w:rsid w:val="00A10CE7"/>
    <w:rsid w:val="00A116EA"/>
    <w:rsid w:val="00A1437C"/>
    <w:rsid w:val="00A147E9"/>
    <w:rsid w:val="00A1492D"/>
    <w:rsid w:val="00A1496E"/>
    <w:rsid w:val="00A14A70"/>
    <w:rsid w:val="00A14C14"/>
    <w:rsid w:val="00A1559E"/>
    <w:rsid w:val="00A1588E"/>
    <w:rsid w:val="00A15C73"/>
    <w:rsid w:val="00A1613F"/>
    <w:rsid w:val="00A16154"/>
    <w:rsid w:val="00A16BB7"/>
    <w:rsid w:val="00A17358"/>
    <w:rsid w:val="00A20AF1"/>
    <w:rsid w:val="00A20F91"/>
    <w:rsid w:val="00A215A1"/>
    <w:rsid w:val="00A21D50"/>
    <w:rsid w:val="00A22DB0"/>
    <w:rsid w:val="00A22DBE"/>
    <w:rsid w:val="00A22F81"/>
    <w:rsid w:val="00A23FF0"/>
    <w:rsid w:val="00A2652D"/>
    <w:rsid w:val="00A27BB6"/>
    <w:rsid w:val="00A27D03"/>
    <w:rsid w:val="00A312AF"/>
    <w:rsid w:val="00A34353"/>
    <w:rsid w:val="00A343B5"/>
    <w:rsid w:val="00A34B05"/>
    <w:rsid w:val="00A34EC4"/>
    <w:rsid w:val="00A3501C"/>
    <w:rsid w:val="00A35706"/>
    <w:rsid w:val="00A357C1"/>
    <w:rsid w:val="00A35D00"/>
    <w:rsid w:val="00A35F3C"/>
    <w:rsid w:val="00A36D9A"/>
    <w:rsid w:val="00A377D9"/>
    <w:rsid w:val="00A37801"/>
    <w:rsid w:val="00A403EB"/>
    <w:rsid w:val="00A4112F"/>
    <w:rsid w:val="00A4183B"/>
    <w:rsid w:val="00A43B40"/>
    <w:rsid w:val="00A43EFF"/>
    <w:rsid w:val="00A45AFD"/>
    <w:rsid w:val="00A46715"/>
    <w:rsid w:val="00A502C5"/>
    <w:rsid w:val="00A50DA8"/>
    <w:rsid w:val="00A51103"/>
    <w:rsid w:val="00A51D65"/>
    <w:rsid w:val="00A52F30"/>
    <w:rsid w:val="00A550CE"/>
    <w:rsid w:val="00A561D7"/>
    <w:rsid w:val="00A569AB"/>
    <w:rsid w:val="00A571D7"/>
    <w:rsid w:val="00A61031"/>
    <w:rsid w:val="00A62899"/>
    <w:rsid w:val="00A636E5"/>
    <w:rsid w:val="00A65AB2"/>
    <w:rsid w:val="00A65B9F"/>
    <w:rsid w:val="00A664A1"/>
    <w:rsid w:val="00A70D13"/>
    <w:rsid w:val="00A7176E"/>
    <w:rsid w:val="00A73648"/>
    <w:rsid w:val="00A73A24"/>
    <w:rsid w:val="00A765BD"/>
    <w:rsid w:val="00A772C2"/>
    <w:rsid w:val="00A77F82"/>
    <w:rsid w:val="00A819D9"/>
    <w:rsid w:val="00A82C83"/>
    <w:rsid w:val="00A83AA0"/>
    <w:rsid w:val="00A8402B"/>
    <w:rsid w:val="00A84253"/>
    <w:rsid w:val="00A84350"/>
    <w:rsid w:val="00A90470"/>
    <w:rsid w:val="00A907A5"/>
    <w:rsid w:val="00A91C34"/>
    <w:rsid w:val="00A932CF"/>
    <w:rsid w:val="00A9344A"/>
    <w:rsid w:val="00A952D9"/>
    <w:rsid w:val="00A95BDF"/>
    <w:rsid w:val="00A96D7C"/>
    <w:rsid w:val="00A96DE2"/>
    <w:rsid w:val="00A97122"/>
    <w:rsid w:val="00A9787B"/>
    <w:rsid w:val="00A979B5"/>
    <w:rsid w:val="00AA0366"/>
    <w:rsid w:val="00AA20D5"/>
    <w:rsid w:val="00AA2B96"/>
    <w:rsid w:val="00AA2E7D"/>
    <w:rsid w:val="00AA4081"/>
    <w:rsid w:val="00AA4BB3"/>
    <w:rsid w:val="00AA4CD9"/>
    <w:rsid w:val="00AA518E"/>
    <w:rsid w:val="00AA60D5"/>
    <w:rsid w:val="00AA6C59"/>
    <w:rsid w:val="00AA6CB9"/>
    <w:rsid w:val="00AA7037"/>
    <w:rsid w:val="00AA73EF"/>
    <w:rsid w:val="00AA7B13"/>
    <w:rsid w:val="00AB0764"/>
    <w:rsid w:val="00AB0CB8"/>
    <w:rsid w:val="00AB0EEC"/>
    <w:rsid w:val="00AB203E"/>
    <w:rsid w:val="00AB27C9"/>
    <w:rsid w:val="00AB2FB3"/>
    <w:rsid w:val="00AB3370"/>
    <w:rsid w:val="00AB3B4B"/>
    <w:rsid w:val="00AB5258"/>
    <w:rsid w:val="00AB6291"/>
    <w:rsid w:val="00AB7606"/>
    <w:rsid w:val="00AC0B88"/>
    <w:rsid w:val="00AC0FBB"/>
    <w:rsid w:val="00AC1089"/>
    <w:rsid w:val="00AC2D5F"/>
    <w:rsid w:val="00AC4A13"/>
    <w:rsid w:val="00AC4CA8"/>
    <w:rsid w:val="00AC506C"/>
    <w:rsid w:val="00AC5303"/>
    <w:rsid w:val="00AC54F9"/>
    <w:rsid w:val="00AC7E84"/>
    <w:rsid w:val="00AD0D18"/>
    <w:rsid w:val="00AD276E"/>
    <w:rsid w:val="00AD2B02"/>
    <w:rsid w:val="00AD2FCE"/>
    <w:rsid w:val="00AD52D8"/>
    <w:rsid w:val="00AD5CAE"/>
    <w:rsid w:val="00AD5D98"/>
    <w:rsid w:val="00AD65BF"/>
    <w:rsid w:val="00AD6AB9"/>
    <w:rsid w:val="00AD6C44"/>
    <w:rsid w:val="00AD71C7"/>
    <w:rsid w:val="00AD7B1C"/>
    <w:rsid w:val="00AE2166"/>
    <w:rsid w:val="00AE2E44"/>
    <w:rsid w:val="00AE2E5A"/>
    <w:rsid w:val="00AE3EA5"/>
    <w:rsid w:val="00AE41A2"/>
    <w:rsid w:val="00AE432F"/>
    <w:rsid w:val="00AE4F69"/>
    <w:rsid w:val="00AE5410"/>
    <w:rsid w:val="00AE5697"/>
    <w:rsid w:val="00AE5BFB"/>
    <w:rsid w:val="00AE6748"/>
    <w:rsid w:val="00AE6A91"/>
    <w:rsid w:val="00AE7DE8"/>
    <w:rsid w:val="00AF0BCD"/>
    <w:rsid w:val="00AF0FDA"/>
    <w:rsid w:val="00AF133D"/>
    <w:rsid w:val="00AF2BAE"/>
    <w:rsid w:val="00AF2E55"/>
    <w:rsid w:val="00AF5799"/>
    <w:rsid w:val="00AF5FEA"/>
    <w:rsid w:val="00AF7627"/>
    <w:rsid w:val="00AF7822"/>
    <w:rsid w:val="00B011CA"/>
    <w:rsid w:val="00B0169A"/>
    <w:rsid w:val="00B0311E"/>
    <w:rsid w:val="00B039E4"/>
    <w:rsid w:val="00B041F5"/>
    <w:rsid w:val="00B046B5"/>
    <w:rsid w:val="00B04D5A"/>
    <w:rsid w:val="00B051AD"/>
    <w:rsid w:val="00B06C7E"/>
    <w:rsid w:val="00B07246"/>
    <w:rsid w:val="00B07BCC"/>
    <w:rsid w:val="00B11063"/>
    <w:rsid w:val="00B11725"/>
    <w:rsid w:val="00B11F10"/>
    <w:rsid w:val="00B12811"/>
    <w:rsid w:val="00B13B52"/>
    <w:rsid w:val="00B13E72"/>
    <w:rsid w:val="00B14A6F"/>
    <w:rsid w:val="00B14AD3"/>
    <w:rsid w:val="00B14BA0"/>
    <w:rsid w:val="00B16022"/>
    <w:rsid w:val="00B1619A"/>
    <w:rsid w:val="00B176A3"/>
    <w:rsid w:val="00B177C1"/>
    <w:rsid w:val="00B20DEF"/>
    <w:rsid w:val="00B211F2"/>
    <w:rsid w:val="00B2178F"/>
    <w:rsid w:val="00B21AD7"/>
    <w:rsid w:val="00B24296"/>
    <w:rsid w:val="00B2492A"/>
    <w:rsid w:val="00B25D17"/>
    <w:rsid w:val="00B26D16"/>
    <w:rsid w:val="00B27040"/>
    <w:rsid w:val="00B274AC"/>
    <w:rsid w:val="00B31994"/>
    <w:rsid w:val="00B32D22"/>
    <w:rsid w:val="00B34BBC"/>
    <w:rsid w:val="00B362C7"/>
    <w:rsid w:val="00B366ED"/>
    <w:rsid w:val="00B3727F"/>
    <w:rsid w:val="00B401CA"/>
    <w:rsid w:val="00B40817"/>
    <w:rsid w:val="00B41515"/>
    <w:rsid w:val="00B41B57"/>
    <w:rsid w:val="00B44853"/>
    <w:rsid w:val="00B45A2B"/>
    <w:rsid w:val="00B45E53"/>
    <w:rsid w:val="00B46A7B"/>
    <w:rsid w:val="00B47101"/>
    <w:rsid w:val="00B4750A"/>
    <w:rsid w:val="00B50115"/>
    <w:rsid w:val="00B50AB7"/>
    <w:rsid w:val="00B50DEF"/>
    <w:rsid w:val="00B50F66"/>
    <w:rsid w:val="00B51927"/>
    <w:rsid w:val="00B51F4B"/>
    <w:rsid w:val="00B5244D"/>
    <w:rsid w:val="00B52CE9"/>
    <w:rsid w:val="00B531F1"/>
    <w:rsid w:val="00B547F1"/>
    <w:rsid w:val="00B548A3"/>
    <w:rsid w:val="00B55D63"/>
    <w:rsid w:val="00B56A16"/>
    <w:rsid w:val="00B5745E"/>
    <w:rsid w:val="00B60F56"/>
    <w:rsid w:val="00B63BD8"/>
    <w:rsid w:val="00B64359"/>
    <w:rsid w:val="00B645BE"/>
    <w:rsid w:val="00B6668D"/>
    <w:rsid w:val="00B66912"/>
    <w:rsid w:val="00B6696C"/>
    <w:rsid w:val="00B670F6"/>
    <w:rsid w:val="00B6760C"/>
    <w:rsid w:val="00B67889"/>
    <w:rsid w:val="00B67AF7"/>
    <w:rsid w:val="00B70C2C"/>
    <w:rsid w:val="00B742A6"/>
    <w:rsid w:val="00B75215"/>
    <w:rsid w:val="00B75469"/>
    <w:rsid w:val="00B756E2"/>
    <w:rsid w:val="00B7572B"/>
    <w:rsid w:val="00B75F19"/>
    <w:rsid w:val="00B776BC"/>
    <w:rsid w:val="00B80C5C"/>
    <w:rsid w:val="00B80DF0"/>
    <w:rsid w:val="00B81349"/>
    <w:rsid w:val="00B8236C"/>
    <w:rsid w:val="00B82DC4"/>
    <w:rsid w:val="00B84B5D"/>
    <w:rsid w:val="00B85400"/>
    <w:rsid w:val="00B85839"/>
    <w:rsid w:val="00B85EB8"/>
    <w:rsid w:val="00B86782"/>
    <w:rsid w:val="00B8702F"/>
    <w:rsid w:val="00B875F4"/>
    <w:rsid w:val="00B921FA"/>
    <w:rsid w:val="00B93222"/>
    <w:rsid w:val="00B9566C"/>
    <w:rsid w:val="00B9674E"/>
    <w:rsid w:val="00B968D8"/>
    <w:rsid w:val="00BA1527"/>
    <w:rsid w:val="00BA2389"/>
    <w:rsid w:val="00BA24D0"/>
    <w:rsid w:val="00BA2C73"/>
    <w:rsid w:val="00BA2F18"/>
    <w:rsid w:val="00BA3A49"/>
    <w:rsid w:val="00BA3A62"/>
    <w:rsid w:val="00BA3FA8"/>
    <w:rsid w:val="00BA40A6"/>
    <w:rsid w:val="00BA40BE"/>
    <w:rsid w:val="00BA4277"/>
    <w:rsid w:val="00BA60E6"/>
    <w:rsid w:val="00BA62E4"/>
    <w:rsid w:val="00BA6DFE"/>
    <w:rsid w:val="00BA725D"/>
    <w:rsid w:val="00BA7384"/>
    <w:rsid w:val="00BA769F"/>
    <w:rsid w:val="00BA7953"/>
    <w:rsid w:val="00BA7D5F"/>
    <w:rsid w:val="00BB42FF"/>
    <w:rsid w:val="00BB4668"/>
    <w:rsid w:val="00BB4E19"/>
    <w:rsid w:val="00BB5085"/>
    <w:rsid w:val="00BB6D24"/>
    <w:rsid w:val="00BC056C"/>
    <w:rsid w:val="00BC120D"/>
    <w:rsid w:val="00BC1FBF"/>
    <w:rsid w:val="00BC3FD8"/>
    <w:rsid w:val="00BC43CE"/>
    <w:rsid w:val="00BC4E65"/>
    <w:rsid w:val="00BC5193"/>
    <w:rsid w:val="00BC5E1F"/>
    <w:rsid w:val="00BC69CE"/>
    <w:rsid w:val="00BC77BA"/>
    <w:rsid w:val="00BC7E37"/>
    <w:rsid w:val="00BD1FD9"/>
    <w:rsid w:val="00BD2719"/>
    <w:rsid w:val="00BD3413"/>
    <w:rsid w:val="00BD36CE"/>
    <w:rsid w:val="00BD37D5"/>
    <w:rsid w:val="00BD6650"/>
    <w:rsid w:val="00BD66FC"/>
    <w:rsid w:val="00BD7791"/>
    <w:rsid w:val="00BD78A6"/>
    <w:rsid w:val="00BE137B"/>
    <w:rsid w:val="00BE2397"/>
    <w:rsid w:val="00BE54BC"/>
    <w:rsid w:val="00BE571E"/>
    <w:rsid w:val="00BE662F"/>
    <w:rsid w:val="00BE6ACB"/>
    <w:rsid w:val="00BE70CB"/>
    <w:rsid w:val="00BE7BF9"/>
    <w:rsid w:val="00BE7FFB"/>
    <w:rsid w:val="00BF12A3"/>
    <w:rsid w:val="00BF17BB"/>
    <w:rsid w:val="00BF19C2"/>
    <w:rsid w:val="00BF300D"/>
    <w:rsid w:val="00BF3114"/>
    <w:rsid w:val="00BF3868"/>
    <w:rsid w:val="00BF4493"/>
    <w:rsid w:val="00BF4E9E"/>
    <w:rsid w:val="00BF56C5"/>
    <w:rsid w:val="00BF635E"/>
    <w:rsid w:val="00BF6D9D"/>
    <w:rsid w:val="00BF742A"/>
    <w:rsid w:val="00BF7A40"/>
    <w:rsid w:val="00BF7EB4"/>
    <w:rsid w:val="00C02085"/>
    <w:rsid w:val="00C026BC"/>
    <w:rsid w:val="00C0326A"/>
    <w:rsid w:val="00C03AEB"/>
    <w:rsid w:val="00C03FF6"/>
    <w:rsid w:val="00C061AE"/>
    <w:rsid w:val="00C06EF5"/>
    <w:rsid w:val="00C10042"/>
    <w:rsid w:val="00C11663"/>
    <w:rsid w:val="00C11875"/>
    <w:rsid w:val="00C11991"/>
    <w:rsid w:val="00C1606E"/>
    <w:rsid w:val="00C16639"/>
    <w:rsid w:val="00C17906"/>
    <w:rsid w:val="00C179AF"/>
    <w:rsid w:val="00C208E6"/>
    <w:rsid w:val="00C20F83"/>
    <w:rsid w:val="00C21368"/>
    <w:rsid w:val="00C221CB"/>
    <w:rsid w:val="00C22F9F"/>
    <w:rsid w:val="00C230FB"/>
    <w:rsid w:val="00C236BD"/>
    <w:rsid w:val="00C24E4E"/>
    <w:rsid w:val="00C306A5"/>
    <w:rsid w:val="00C3162C"/>
    <w:rsid w:val="00C318EE"/>
    <w:rsid w:val="00C32678"/>
    <w:rsid w:val="00C329EB"/>
    <w:rsid w:val="00C33363"/>
    <w:rsid w:val="00C34095"/>
    <w:rsid w:val="00C34462"/>
    <w:rsid w:val="00C35E2A"/>
    <w:rsid w:val="00C3773C"/>
    <w:rsid w:val="00C403DE"/>
    <w:rsid w:val="00C40819"/>
    <w:rsid w:val="00C40F7A"/>
    <w:rsid w:val="00C410E9"/>
    <w:rsid w:val="00C42CF5"/>
    <w:rsid w:val="00C43618"/>
    <w:rsid w:val="00C43E7F"/>
    <w:rsid w:val="00C4611F"/>
    <w:rsid w:val="00C46DFA"/>
    <w:rsid w:val="00C46F09"/>
    <w:rsid w:val="00C47700"/>
    <w:rsid w:val="00C510E0"/>
    <w:rsid w:val="00C5154C"/>
    <w:rsid w:val="00C51820"/>
    <w:rsid w:val="00C53235"/>
    <w:rsid w:val="00C537C3"/>
    <w:rsid w:val="00C55408"/>
    <w:rsid w:val="00C5544F"/>
    <w:rsid w:val="00C55909"/>
    <w:rsid w:val="00C55AB4"/>
    <w:rsid w:val="00C565F5"/>
    <w:rsid w:val="00C5723C"/>
    <w:rsid w:val="00C61D54"/>
    <w:rsid w:val="00C61FB9"/>
    <w:rsid w:val="00C621D0"/>
    <w:rsid w:val="00C63C59"/>
    <w:rsid w:val="00C64400"/>
    <w:rsid w:val="00C65326"/>
    <w:rsid w:val="00C65565"/>
    <w:rsid w:val="00C65D2A"/>
    <w:rsid w:val="00C65E41"/>
    <w:rsid w:val="00C660B6"/>
    <w:rsid w:val="00C66FA8"/>
    <w:rsid w:val="00C677C6"/>
    <w:rsid w:val="00C70627"/>
    <w:rsid w:val="00C73101"/>
    <w:rsid w:val="00C7311E"/>
    <w:rsid w:val="00C7332E"/>
    <w:rsid w:val="00C73CF7"/>
    <w:rsid w:val="00C73FC7"/>
    <w:rsid w:val="00C74A16"/>
    <w:rsid w:val="00C74C76"/>
    <w:rsid w:val="00C75A52"/>
    <w:rsid w:val="00C75AFE"/>
    <w:rsid w:val="00C772A2"/>
    <w:rsid w:val="00C77B15"/>
    <w:rsid w:val="00C81645"/>
    <w:rsid w:val="00C83888"/>
    <w:rsid w:val="00C83911"/>
    <w:rsid w:val="00C839CC"/>
    <w:rsid w:val="00C83B0F"/>
    <w:rsid w:val="00C83F6D"/>
    <w:rsid w:val="00C84B47"/>
    <w:rsid w:val="00C86024"/>
    <w:rsid w:val="00C861D5"/>
    <w:rsid w:val="00C871DB"/>
    <w:rsid w:val="00C871E7"/>
    <w:rsid w:val="00C91523"/>
    <w:rsid w:val="00C927E3"/>
    <w:rsid w:val="00C929E3"/>
    <w:rsid w:val="00C92E26"/>
    <w:rsid w:val="00C94CAB"/>
    <w:rsid w:val="00C94CEB"/>
    <w:rsid w:val="00C957AF"/>
    <w:rsid w:val="00C95B63"/>
    <w:rsid w:val="00C95DDE"/>
    <w:rsid w:val="00C95E77"/>
    <w:rsid w:val="00C979F2"/>
    <w:rsid w:val="00C97EB2"/>
    <w:rsid w:val="00C97F9E"/>
    <w:rsid w:val="00CA1977"/>
    <w:rsid w:val="00CA199E"/>
    <w:rsid w:val="00CA247A"/>
    <w:rsid w:val="00CA2E74"/>
    <w:rsid w:val="00CA5A69"/>
    <w:rsid w:val="00CA73D1"/>
    <w:rsid w:val="00CB377C"/>
    <w:rsid w:val="00CB4A2D"/>
    <w:rsid w:val="00CB5438"/>
    <w:rsid w:val="00CB5CD2"/>
    <w:rsid w:val="00CB7284"/>
    <w:rsid w:val="00CB7AC8"/>
    <w:rsid w:val="00CC025D"/>
    <w:rsid w:val="00CC02BD"/>
    <w:rsid w:val="00CC0DEC"/>
    <w:rsid w:val="00CC156F"/>
    <w:rsid w:val="00CC1C0F"/>
    <w:rsid w:val="00CC33DA"/>
    <w:rsid w:val="00CC5DE0"/>
    <w:rsid w:val="00CC5F98"/>
    <w:rsid w:val="00CC6207"/>
    <w:rsid w:val="00CC6640"/>
    <w:rsid w:val="00CC6918"/>
    <w:rsid w:val="00CC6D67"/>
    <w:rsid w:val="00CC7CF5"/>
    <w:rsid w:val="00CD0A4D"/>
    <w:rsid w:val="00CD2760"/>
    <w:rsid w:val="00CD276F"/>
    <w:rsid w:val="00CD3B3C"/>
    <w:rsid w:val="00CD4964"/>
    <w:rsid w:val="00CD4C7F"/>
    <w:rsid w:val="00CD5387"/>
    <w:rsid w:val="00CD54BE"/>
    <w:rsid w:val="00CD551B"/>
    <w:rsid w:val="00CD5BB2"/>
    <w:rsid w:val="00CD7CDE"/>
    <w:rsid w:val="00CE1104"/>
    <w:rsid w:val="00CE1C24"/>
    <w:rsid w:val="00CE21DB"/>
    <w:rsid w:val="00CE34F7"/>
    <w:rsid w:val="00CE3B12"/>
    <w:rsid w:val="00CE455C"/>
    <w:rsid w:val="00CE4615"/>
    <w:rsid w:val="00CE59F0"/>
    <w:rsid w:val="00CF0868"/>
    <w:rsid w:val="00CF12B7"/>
    <w:rsid w:val="00CF329E"/>
    <w:rsid w:val="00CF3B72"/>
    <w:rsid w:val="00CF6692"/>
    <w:rsid w:val="00CF6B9C"/>
    <w:rsid w:val="00CF6FA3"/>
    <w:rsid w:val="00CF72FE"/>
    <w:rsid w:val="00CF7B7E"/>
    <w:rsid w:val="00D022A5"/>
    <w:rsid w:val="00D036CF"/>
    <w:rsid w:val="00D03F5F"/>
    <w:rsid w:val="00D046E4"/>
    <w:rsid w:val="00D051A4"/>
    <w:rsid w:val="00D055AC"/>
    <w:rsid w:val="00D0567B"/>
    <w:rsid w:val="00D06428"/>
    <w:rsid w:val="00D07653"/>
    <w:rsid w:val="00D1040C"/>
    <w:rsid w:val="00D11266"/>
    <w:rsid w:val="00D115FD"/>
    <w:rsid w:val="00D11E8F"/>
    <w:rsid w:val="00D12213"/>
    <w:rsid w:val="00D143C0"/>
    <w:rsid w:val="00D14BC3"/>
    <w:rsid w:val="00D15615"/>
    <w:rsid w:val="00D15DE9"/>
    <w:rsid w:val="00D16B3E"/>
    <w:rsid w:val="00D16D33"/>
    <w:rsid w:val="00D2088A"/>
    <w:rsid w:val="00D2093D"/>
    <w:rsid w:val="00D211C6"/>
    <w:rsid w:val="00D21234"/>
    <w:rsid w:val="00D21731"/>
    <w:rsid w:val="00D21A72"/>
    <w:rsid w:val="00D22158"/>
    <w:rsid w:val="00D22B15"/>
    <w:rsid w:val="00D23248"/>
    <w:rsid w:val="00D24723"/>
    <w:rsid w:val="00D27BBD"/>
    <w:rsid w:val="00D30DAA"/>
    <w:rsid w:val="00D31151"/>
    <w:rsid w:val="00D31DBE"/>
    <w:rsid w:val="00D331CD"/>
    <w:rsid w:val="00D34820"/>
    <w:rsid w:val="00D35329"/>
    <w:rsid w:val="00D361A6"/>
    <w:rsid w:val="00D3630B"/>
    <w:rsid w:val="00D36995"/>
    <w:rsid w:val="00D36F2C"/>
    <w:rsid w:val="00D37085"/>
    <w:rsid w:val="00D417D8"/>
    <w:rsid w:val="00D42C63"/>
    <w:rsid w:val="00D43B13"/>
    <w:rsid w:val="00D43C46"/>
    <w:rsid w:val="00D43CC8"/>
    <w:rsid w:val="00D44092"/>
    <w:rsid w:val="00D44806"/>
    <w:rsid w:val="00D46518"/>
    <w:rsid w:val="00D4766B"/>
    <w:rsid w:val="00D5205A"/>
    <w:rsid w:val="00D521E1"/>
    <w:rsid w:val="00D5251E"/>
    <w:rsid w:val="00D52D3F"/>
    <w:rsid w:val="00D530EC"/>
    <w:rsid w:val="00D535AB"/>
    <w:rsid w:val="00D5517E"/>
    <w:rsid w:val="00D552C3"/>
    <w:rsid w:val="00D55F23"/>
    <w:rsid w:val="00D5604F"/>
    <w:rsid w:val="00D5615E"/>
    <w:rsid w:val="00D57E13"/>
    <w:rsid w:val="00D6090E"/>
    <w:rsid w:val="00D60B31"/>
    <w:rsid w:val="00D60EF8"/>
    <w:rsid w:val="00D617A1"/>
    <w:rsid w:val="00D64855"/>
    <w:rsid w:val="00D64D5F"/>
    <w:rsid w:val="00D65059"/>
    <w:rsid w:val="00D6593D"/>
    <w:rsid w:val="00D66987"/>
    <w:rsid w:val="00D66ABD"/>
    <w:rsid w:val="00D66C6C"/>
    <w:rsid w:val="00D67C21"/>
    <w:rsid w:val="00D70609"/>
    <w:rsid w:val="00D70BF6"/>
    <w:rsid w:val="00D7102C"/>
    <w:rsid w:val="00D71195"/>
    <w:rsid w:val="00D732B6"/>
    <w:rsid w:val="00D73E47"/>
    <w:rsid w:val="00D73F11"/>
    <w:rsid w:val="00D7412B"/>
    <w:rsid w:val="00D75BE9"/>
    <w:rsid w:val="00D75C25"/>
    <w:rsid w:val="00D76BAA"/>
    <w:rsid w:val="00D76CF6"/>
    <w:rsid w:val="00D77E57"/>
    <w:rsid w:val="00D80B7D"/>
    <w:rsid w:val="00D80E55"/>
    <w:rsid w:val="00D82C31"/>
    <w:rsid w:val="00D83827"/>
    <w:rsid w:val="00D83A4A"/>
    <w:rsid w:val="00D8413F"/>
    <w:rsid w:val="00D84237"/>
    <w:rsid w:val="00D8438A"/>
    <w:rsid w:val="00D84AB2"/>
    <w:rsid w:val="00D85A21"/>
    <w:rsid w:val="00D867AB"/>
    <w:rsid w:val="00D8769E"/>
    <w:rsid w:val="00D87F14"/>
    <w:rsid w:val="00D90A8B"/>
    <w:rsid w:val="00D90CB7"/>
    <w:rsid w:val="00D90D6D"/>
    <w:rsid w:val="00D920A2"/>
    <w:rsid w:val="00D9242E"/>
    <w:rsid w:val="00D92537"/>
    <w:rsid w:val="00D935CA"/>
    <w:rsid w:val="00D93A3F"/>
    <w:rsid w:val="00D94DE3"/>
    <w:rsid w:val="00D96293"/>
    <w:rsid w:val="00D97F06"/>
    <w:rsid w:val="00D97FBE"/>
    <w:rsid w:val="00DA1F59"/>
    <w:rsid w:val="00DA21B4"/>
    <w:rsid w:val="00DA232C"/>
    <w:rsid w:val="00DA27CC"/>
    <w:rsid w:val="00DA33EE"/>
    <w:rsid w:val="00DA34E4"/>
    <w:rsid w:val="00DA3F1C"/>
    <w:rsid w:val="00DA4386"/>
    <w:rsid w:val="00DA4557"/>
    <w:rsid w:val="00DA4AF4"/>
    <w:rsid w:val="00DA7CBB"/>
    <w:rsid w:val="00DB04EB"/>
    <w:rsid w:val="00DB06C0"/>
    <w:rsid w:val="00DB0C22"/>
    <w:rsid w:val="00DB34A6"/>
    <w:rsid w:val="00DB377A"/>
    <w:rsid w:val="00DB3895"/>
    <w:rsid w:val="00DB3A1D"/>
    <w:rsid w:val="00DB4757"/>
    <w:rsid w:val="00DB5034"/>
    <w:rsid w:val="00DB56C3"/>
    <w:rsid w:val="00DB5C61"/>
    <w:rsid w:val="00DB5F71"/>
    <w:rsid w:val="00DB61CC"/>
    <w:rsid w:val="00DB787B"/>
    <w:rsid w:val="00DB79B8"/>
    <w:rsid w:val="00DB7EA4"/>
    <w:rsid w:val="00DC0304"/>
    <w:rsid w:val="00DC09B2"/>
    <w:rsid w:val="00DC37C3"/>
    <w:rsid w:val="00DC395F"/>
    <w:rsid w:val="00DC57E7"/>
    <w:rsid w:val="00DC5ACA"/>
    <w:rsid w:val="00DC68E1"/>
    <w:rsid w:val="00DD0D2A"/>
    <w:rsid w:val="00DD0ECA"/>
    <w:rsid w:val="00DD159F"/>
    <w:rsid w:val="00DD1DB3"/>
    <w:rsid w:val="00DD1E3C"/>
    <w:rsid w:val="00DD2360"/>
    <w:rsid w:val="00DD398A"/>
    <w:rsid w:val="00DD4498"/>
    <w:rsid w:val="00DD4C53"/>
    <w:rsid w:val="00DD6275"/>
    <w:rsid w:val="00DD6419"/>
    <w:rsid w:val="00DE1177"/>
    <w:rsid w:val="00DE148C"/>
    <w:rsid w:val="00DE1914"/>
    <w:rsid w:val="00DE2246"/>
    <w:rsid w:val="00DE2B1A"/>
    <w:rsid w:val="00DE2D0E"/>
    <w:rsid w:val="00DE3053"/>
    <w:rsid w:val="00DE3453"/>
    <w:rsid w:val="00DE53D6"/>
    <w:rsid w:val="00DF2B5E"/>
    <w:rsid w:val="00DF31C3"/>
    <w:rsid w:val="00DF423D"/>
    <w:rsid w:val="00DF43CA"/>
    <w:rsid w:val="00DF4861"/>
    <w:rsid w:val="00DF4926"/>
    <w:rsid w:val="00DF4FBF"/>
    <w:rsid w:val="00DF4FE5"/>
    <w:rsid w:val="00DF56BB"/>
    <w:rsid w:val="00DF5A5A"/>
    <w:rsid w:val="00DF7F02"/>
    <w:rsid w:val="00E00165"/>
    <w:rsid w:val="00E00185"/>
    <w:rsid w:val="00E02052"/>
    <w:rsid w:val="00E029AF"/>
    <w:rsid w:val="00E0514D"/>
    <w:rsid w:val="00E05AFB"/>
    <w:rsid w:val="00E07C12"/>
    <w:rsid w:val="00E101C9"/>
    <w:rsid w:val="00E1034C"/>
    <w:rsid w:val="00E1131F"/>
    <w:rsid w:val="00E11501"/>
    <w:rsid w:val="00E11CE5"/>
    <w:rsid w:val="00E11D58"/>
    <w:rsid w:val="00E12A54"/>
    <w:rsid w:val="00E12A69"/>
    <w:rsid w:val="00E12D6C"/>
    <w:rsid w:val="00E143C9"/>
    <w:rsid w:val="00E154F7"/>
    <w:rsid w:val="00E15B06"/>
    <w:rsid w:val="00E15D89"/>
    <w:rsid w:val="00E15DF6"/>
    <w:rsid w:val="00E16067"/>
    <w:rsid w:val="00E16B2B"/>
    <w:rsid w:val="00E16F0B"/>
    <w:rsid w:val="00E17848"/>
    <w:rsid w:val="00E17AE1"/>
    <w:rsid w:val="00E206F1"/>
    <w:rsid w:val="00E20894"/>
    <w:rsid w:val="00E21103"/>
    <w:rsid w:val="00E22556"/>
    <w:rsid w:val="00E249C2"/>
    <w:rsid w:val="00E32944"/>
    <w:rsid w:val="00E32E6F"/>
    <w:rsid w:val="00E336EB"/>
    <w:rsid w:val="00E337E1"/>
    <w:rsid w:val="00E3468E"/>
    <w:rsid w:val="00E3497B"/>
    <w:rsid w:val="00E3559F"/>
    <w:rsid w:val="00E35E54"/>
    <w:rsid w:val="00E36FEE"/>
    <w:rsid w:val="00E37934"/>
    <w:rsid w:val="00E37CAF"/>
    <w:rsid w:val="00E402D4"/>
    <w:rsid w:val="00E4282E"/>
    <w:rsid w:val="00E434F0"/>
    <w:rsid w:val="00E4414C"/>
    <w:rsid w:val="00E44306"/>
    <w:rsid w:val="00E4490C"/>
    <w:rsid w:val="00E44935"/>
    <w:rsid w:val="00E44F81"/>
    <w:rsid w:val="00E45324"/>
    <w:rsid w:val="00E45635"/>
    <w:rsid w:val="00E45709"/>
    <w:rsid w:val="00E4595A"/>
    <w:rsid w:val="00E46333"/>
    <w:rsid w:val="00E46DC1"/>
    <w:rsid w:val="00E503F8"/>
    <w:rsid w:val="00E51298"/>
    <w:rsid w:val="00E532E7"/>
    <w:rsid w:val="00E5433F"/>
    <w:rsid w:val="00E5489F"/>
    <w:rsid w:val="00E55C47"/>
    <w:rsid w:val="00E56879"/>
    <w:rsid w:val="00E614C0"/>
    <w:rsid w:val="00E614C2"/>
    <w:rsid w:val="00E6316E"/>
    <w:rsid w:val="00E64C43"/>
    <w:rsid w:val="00E64EB5"/>
    <w:rsid w:val="00E64FE1"/>
    <w:rsid w:val="00E659B9"/>
    <w:rsid w:val="00E66AFC"/>
    <w:rsid w:val="00E67286"/>
    <w:rsid w:val="00E672CE"/>
    <w:rsid w:val="00E708F1"/>
    <w:rsid w:val="00E70B3B"/>
    <w:rsid w:val="00E71C52"/>
    <w:rsid w:val="00E72202"/>
    <w:rsid w:val="00E748EE"/>
    <w:rsid w:val="00E74BDC"/>
    <w:rsid w:val="00E752F7"/>
    <w:rsid w:val="00E7556C"/>
    <w:rsid w:val="00E76468"/>
    <w:rsid w:val="00E803F0"/>
    <w:rsid w:val="00E81137"/>
    <w:rsid w:val="00E8160B"/>
    <w:rsid w:val="00E81B3A"/>
    <w:rsid w:val="00E82037"/>
    <w:rsid w:val="00E832A4"/>
    <w:rsid w:val="00E83EBF"/>
    <w:rsid w:val="00E840BC"/>
    <w:rsid w:val="00E8442D"/>
    <w:rsid w:val="00E8452F"/>
    <w:rsid w:val="00E845CC"/>
    <w:rsid w:val="00E847DD"/>
    <w:rsid w:val="00E85940"/>
    <w:rsid w:val="00E867BA"/>
    <w:rsid w:val="00E87070"/>
    <w:rsid w:val="00E87AA5"/>
    <w:rsid w:val="00E91932"/>
    <w:rsid w:val="00E91B74"/>
    <w:rsid w:val="00E91C87"/>
    <w:rsid w:val="00E91E65"/>
    <w:rsid w:val="00E949BB"/>
    <w:rsid w:val="00E959E2"/>
    <w:rsid w:val="00E97400"/>
    <w:rsid w:val="00EA1969"/>
    <w:rsid w:val="00EA1BDB"/>
    <w:rsid w:val="00EA2E6E"/>
    <w:rsid w:val="00EA3DBD"/>
    <w:rsid w:val="00EA46D3"/>
    <w:rsid w:val="00EA4F06"/>
    <w:rsid w:val="00EA6C88"/>
    <w:rsid w:val="00EA7524"/>
    <w:rsid w:val="00EB071C"/>
    <w:rsid w:val="00EB1C4D"/>
    <w:rsid w:val="00EB2DE0"/>
    <w:rsid w:val="00EB44AD"/>
    <w:rsid w:val="00EB54F7"/>
    <w:rsid w:val="00EB606B"/>
    <w:rsid w:val="00EB6220"/>
    <w:rsid w:val="00EB6AC2"/>
    <w:rsid w:val="00EB6B62"/>
    <w:rsid w:val="00EB772F"/>
    <w:rsid w:val="00EC22A6"/>
    <w:rsid w:val="00EC3ED3"/>
    <w:rsid w:val="00EC4720"/>
    <w:rsid w:val="00EC5BEA"/>
    <w:rsid w:val="00EC5D21"/>
    <w:rsid w:val="00EC6EC9"/>
    <w:rsid w:val="00ED025D"/>
    <w:rsid w:val="00ED04AD"/>
    <w:rsid w:val="00ED2C1B"/>
    <w:rsid w:val="00ED2EAE"/>
    <w:rsid w:val="00ED3451"/>
    <w:rsid w:val="00ED3740"/>
    <w:rsid w:val="00ED3F52"/>
    <w:rsid w:val="00ED409B"/>
    <w:rsid w:val="00ED462D"/>
    <w:rsid w:val="00ED4C64"/>
    <w:rsid w:val="00ED5D9B"/>
    <w:rsid w:val="00ED628D"/>
    <w:rsid w:val="00ED74C3"/>
    <w:rsid w:val="00EE1041"/>
    <w:rsid w:val="00EE1F15"/>
    <w:rsid w:val="00EE242D"/>
    <w:rsid w:val="00EE3793"/>
    <w:rsid w:val="00EE3B56"/>
    <w:rsid w:val="00EE4723"/>
    <w:rsid w:val="00EE4819"/>
    <w:rsid w:val="00EE5EEE"/>
    <w:rsid w:val="00EE709C"/>
    <w:rsid w:val="00EE76CE"/>
    <w:rsid w:val="00EE7C59"/>
    <w:rsid w:val="00EF059A"/>
    <w:rsid w:val="00EF085B"/>
    <w:rsid w:val="00EF1086"/>
    <w:rsid w:val="00EF153D"/>
    <w:rsid w:val="00EF1A9F"/>
    <w:rsid w:val="00EF30C1"/>
    <w:rsid w:val="00EF314A"/>
    <w:rsid w:val="00EF3613"/>
    <w:rsid w:val="00EF4F2E"/>
    <w:rsid w:val="00EF5142"/>
    <w:rsid w:val="00EF72AD"/>
    <w:rsid w:val="00F004AC"/>
    <w:rsid w:val="00F01CF1"/>
    <w:rsid w:val="00F02246"/>
    <w:rsid w:val="00F0267A"/>
    <w:rsid w:val="00F0411A"/>
    <w:rsid w:val="00F0425E"/>
    <w:rsid w:val="00F0589B"/>
    <w:rsid w:val="00F05C16"/>
    <w:rsid w:val="00F063D9"/>
    <w:rsid w:val="00F10E8B"/>
    <w:rsid w:val="00F11BE0"/>
    <w:rsid w:val="00F12425"/>
    <w:rsid w:val="00F136A9"/>
    <w:rsid w:val="00F13C3A"/>
    <w:rsid w:val="00F14184"/>
    <w:rsid w:val="00F168DB"/>
    <w:rsid w:val="00F2185A"/>
    <w:rsid w:val="00F22C38"/>
    <w:rsid w:val="00F23D6F"/>
    <w:rsid w:val="00F24675"/>
    <w:rsid w:val="00F2469E"/>
    <w:rsid w:val="00F24774"/>
    <w:rsid w:val="00F278FD"/>
    <w:rsid w:val="00F30CB2"/>
    <w:rsid w:val="00F30DA6"/>
    <w:rsid w:val="00F314D7"/>
    <w:rsid w:val="00F318A1"/>
    <w:rsid w:val="00F32369"/>
    <w:rsid w:val="00F33D7D"/>
    <w:rsid w:val="00F34315"/>
    <w:rsid w:val="00F352EF"/>
    <w:rsid w:val="00F36CB7"/>
    <w:rsid w:val="00F40528"/>
    <w:rsid w:val="00F41F32"/>
    <w:rsid w:val="00F4259F"/>
    <w:rsid w:val="00F425CC"/>
    <w:rsid w:val="00F43098"/>
    <w:rsid w:val="00F43D44"/>
    <w:rsid w:val="00F458C3"/>
    <w:rsid w:val="00F467EE"/>
    <w:rsid w:val="00F47119"/>
    <w:rsid w:val="00F473C8"/>
    <w:rsid w:val="00F4779E"/>
    <w:rsid w:val="00F47C42"/>
    <w:rsid w:val="00F50A05"/>
    <w:rsid w:val="00F51C5D"/>
    <w:rsid w:val="00F523E3"/>
    <w:rsid w:val="00F52B24"/>
    <w:rsid w:val="00F52F29"/>
    <w:rsid w:val="00F52F3B"/>
    <w:rsid w:val="00F538EA"/>
    <w:rsid w:val="00F53BF9"/>
    <w:rsid w:val="00F53F4E"/>
    <w:rsid w:val="00F5472D"/>
    <w:rsid w:val="00F5486C"/>
    <w:rsid w:val="00F548CB"/>
    <w:rsid w:val="00F54ABA"/>
    <w:rsid w:val="00F55ACE"/>
    <w:rsid w:val="00F56C43"/>
    <w:rsid w:val="00F56CB0"/>
    <w:rsid w:val="00F579B7"/>
    <w:rsid w:val="00F60B95"/>
    <w:rsid w:val="00F6115F"/>
    <w:rsid w:val="00F62F25"/>
    <w:rsid w:val="00F62F35"/>
    <w:rsid w:val="00F64B71"/>
    <w:rsid w:val="00F65189"/>
    <w:rsid w:val="00F6569A"/>
    <w:rsid w:val="00F6695E"/>
    <w:rsid w:val="00F67104"/>
    <w:rsid w:val="00F71BAF"/>
    <w:rsid w:val="00F7216C"/>
    <w:rsid w:val="00F73852"/>
    <w:rsid w:val="00F74B1D"/>
    <w:rsid w:val="00F75C2E"/>
    <w:rsid w:val="00F75E31"/>
    <w:rsid w:val="00F77AFA"/>
    <w:rsid w:val="00F8096F"/>
    <w:rsid w:val="00F81A38"/>
    <w:rsid w:val="00F82435"/>
    <w:rsid w:val="00F82651"/>
    <w:rsid w:val="00F83C26"/>
    <w:rsid w:val="00F860EE"/>
    <w:rsid w:val="00F86459"/>
    <w:rsid w:val="00F867A6"/>
    <w:rsid w:val="00F86BC7"/>
    <w:rsid w:val="00F86E90"/>
    <w:rsid w:val="00F8760E"/>
    <w:rsid w:val="00F9081F"/>
    <w:rsid w:val="00F91921"/>
    <w:rsid w:val="00F92329"/>
    <w:rsid w:val="00F924FC"/>
    <w:rsid w:val="00F92CEA"/>
    <w:rsid w:val="00F9302F"/>
    <w:rsid w:val="00F932E8"/>
    <w:rsid w:val="00F93726"/>
    <w:rsid w:val="00F94137"/>
    <w:rsid w:val="00F944E6"/>
    <w:rsid w:val="00F966D3"/>
    <w:rsid w:val="00F97AF3"/>
    <w:rsid w:val="00F97B09"/>
    <w:rsid w:val="00F97C4E"/>
    <w:rsid w:val="00F97D46"/>
    <w:rsid w:val="00F97D5B"/>
    <w:rsid w:val="00FA023E"/>
    <w:rsid w:val="00FA16DD"/>
    <w:rsid w:val="00FA1C63"/>
    <w:rsid w:val="00FA2A71"/>
    <w:rsid w:val="00FA394B"/>
    <w:rsid w:val="00FA48C4"/>
    <w:rsid w:val="00FA5D37"/>
    <w:rsid w:val="00FA6329"/>
    <w:rsid w:val="00FA70CC"/>
    <w:rsid w:val="00FB0B4D"/>
    <w:rsid w:val="00FB0F92"/>
    <w:rsid w:val="00FB18EE"/>
    <w:rsid w:val="00FB1A92"/>
    <w:rsid w:val="00FB2832"/>
    <w:rsid w:val="00FB37DA"/>
    <w:rsid w:val="00FB39A5"/>
    <w:rsid w:val="00FB3F24"/>
    <w:rsid w:val="00FB42DF"/>
    <w:rsid w:val="00FB4AB9"/>
    <w:rsid w:val="00FB5E97"/>
    <w:rsid w:val="00FB6426"/>
    <w:rsid w:val="00FB7985"/>
    <w:rsid w:val="00FB7FA9"/>
    <w:rsid w:val="00FC0DFC"/>
    <w:rsid w:val="00FC2121"/>
    <w:rsid w:val="00FC3188"/>
    <w:rsid w:val="00FC4DCC"/>
    <w:rsid w:val="00FC5882"/>
    <w:rsid w:val="00FC5D6C"/>
    <w:rsid w:val="00FC6456"/>
    <w:rsid w:val="00FC6B68"/>
    <w:rsid w:val="00FC6DC7"/>
    <w:rsid w:val="00FC7276"/>
    <w:rsid w:val="00FC77E5"/>
    <w:rsid w:val="00FC7E2F"/>
    <w:rsid w:val="00FD0791"/>
    <w:rsid w:val="00FD1B75"/>
    <w:rsid w:val="00FD2306"/>
    <w:rsid w:val="00FD4B7F"/>
    <w:rsid w:val="00FD58BD"/>
    <w:rsid w:val="00FD5E96"/>
    <w:rsid w:val="00FD6564"/>
    <w:rsid w:val="00FD6A25"/>
    <w:rsid w:val="00FE0996"/>
    <w:rsid w:val="00FE1074"/>
    <w:rsid w:val="00FE1822"/>
    <w:rsid w:val="00FE1EB4"/>
    <w:rsid w:val="00FE281C"/>
    <w:rsid w:val="00FE28A8"/>
    <w:rsid w:val="00FE3429"/>
    <w:rsid w:val="00FE37FB"/>
    <w:rsid w:val="00FE3918"/>
    <w:rsid w:val="00FE39B0"/>
    <w:rsid w:val="00FE3C49"/>
    <w:rsid w:val="00FE3C95"/>
    <w:rsid w:val="00FE4944"/>
    <w:rsid w:val="00FE6012"/>
    <w:rsid w:val="00FE77A4"/>
    <w:rsid w:val="00FF106A"/>
    <w:rsid w:val="00FF1447"/>
    <w:rsid w:val="00FF1455"/>
    <w:rsid w:val="00FF20E9"/>
    <w:rsid w:val="00FF228C"/>
    <w:rsid w:val="00FF2F21"/>
    <w:rsid w:val="00FF33A7"/>
    <w:rsid w:val="00FF3C07"/>
    <w:rsid w:val="00FF51ED"/>
    <w:rsid w:val="00FF575F"/>
    <w:rsid w:val="00FF7FEC"/>
    <w:rsid w:val="0F26C586"/>
    <w:rsid w:val="1CD49E87"/>
    <w:rsid w:val="231B68A2"/>
    <w:rsid w:val="23B8EBFC"/>
    <w:rsid w:val="3C1C813C"/>
    <w:rsid w:val="3EC0C141"/>
    <w:rsid w:val="7962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08842"/>
  <w15:docId w15:val="{65DB7C77-EFD9-4688-B509-308E010B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153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335E"/>
    <w:pPr>
      <w:keepNext/>
      <w:numPr>
        <w:numId w:val="13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9E335E"/>
    <w:pPr>
      <w:keepNext/>
      <w:numPr>
        <w:ilvl w:val="1"/>
        <w:numId w:val="13"/>
      </w:numPr>
      <w:spacing w:line="720" w:lineRule="auto"/>
      <w:outlineLvl w:val="1"/>
    </w:pPr>
    <w:rPr>
      <w:rFonts w:ascii="Arial" w:eastAsia="標楷體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9E335E"/>
    <w:pPr>
      <w:keepNext/>
      <w:numPr>
        <w:ilvl w:val="2"/>
        <w:numId w:val="13"/>
      </w:numPr>
      <w:spacing w:before="240" w:after="120"/>
      <w:outlineLvl w:val="2"/>
    </w:pPr>
    <w:rPr>
      <w:rFonts w:ascii="Arial" w:eastAsia="標楷體" w:hAnsi="Arial"/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9E335E"/>
    <w:pPr>
      <w:keepNext/>
      <w:numPr>
        <w:ilvl w:val="3"/>
        <w:numId w:val="13"/>
      </w:numPr>
      <w:adjustRightInd w:val="0"/>
      <w:snapToGrid w:val="0"/>
      <w:spacing w:afterLines="50" w:line="240" w:lineRule="atLeast"/>
      <w:outlineLvl w:val="3"/>
    </w:pPr>
    <w:rPr>
      <w:rFonts w:ascii="Arial" w:eastAsia="標楷體" w:hAnsi="Arial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9E335E"/>
    <w:rPr>
      <w:rFonts w:ascii="Arial" w:eastAsia="標楷體" w:hAnsi="Arial" w:cs="新細明體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link w:val="2"/>
    <w:uiPriority w:val="99"/>
    <w:locked/>
    <w:rsid w:val="009E335E"/>
    <w:rPr>
      <w:rFonts w:ascii="Arial" w:eastAsia="標楷體" w:hAnsi="Arial" w:cs="新細明體"/>
      <w:b/>
      <w:bCs/>
      <w:sz w:val="48"/>
      <w:szCs w:val="48"/>
      <w:lang w:val="x-none" w:eastAsia="x-none"/>
    </w:rPr>
  </w:style>
  <w:style w:type="character" w:customStyle="1" w:styleId="30">
    <w:name w:val="標題 3 字元"/>
    <w:link w:val="3"/>
    <w:uiPriority w:val="99"/>
    <w:locked/>
    <w:rsid w:val="009E335E"/>
    <w:rPr>
      <w:rFonts w:ascii="Arial" w:eastAsia="標楷體" w:hAnsi="Arial" w:cs="新細明體"/>
      <w:b/>
      <w:bCs/>
      <w:sz w:val="36"/>
      <w:szCs w:val="36"/>
      <w:lang w:val="x-none" w:eastAsia="x-none"/>
    </w:rPr>
  </w:style>
  <w:style w:type="character" w:customStyle="1" w:styleId="40">
    <w:name w:val="標題 4 字元"/>
    <w:link w:val="4"/>
    <w:uiPriority w:val="99"/>
    <w:locked/>
    <w:rsid w:val="009E335E"/>
    <w:rPr>
      <w:rFonts w:ascii="Arial" w:eastAsia="標楷體" w:hAnsi="Arial" w:cs="新細明體"/>
      <w:sz w:val="28"/>
      <w:szCs w:val="28"/>
      <w:lang w:val="x-none" w:eastAsia="x-none"/>
    </w:rPr>
  </w:style>
  <w:style w:type="paragraph" w:styleId="a3">
    <w:name w:val="Document Map"/>
    <w:basedOn w:val="a"/>
    <w:link w:val="a4"/>
    <w:uiPriority w:val="99"/>
    <w:semiHidden/>
    <w:rsid w:val="00E36FEE"/>
    <w:pPr>
      <w:shd w:val="clear" w:color="auto" w:fill="000080"/>
    </w:pPr>
    <w:rPr>
      <w:sz w:val="2"/>
      <w:lang w:val="x-none" w:eastAsia="x-none"/>
    </w:rPr>
  </w:style>
  <w:style w:type="character" w:customStyle="1" w:styleId="a4">
    <w:name w:val="文件引導模式 字元"/>
    <w:link w:val="a3"/>
    <w:uiPriority w:val="99"/>
    <w:semiHidden/>
    <w:locked/>
    <w:rsid w:val="001472F7"/>
    <w:rPr>
      <w:rFonts w:cs="Times New Roman"/>
      <w:sz w:val="2"/>
    </w:rPr>
  </w:style>
  <w:style w:type="paragraph" w:styleId="a5">
    <w:name w:val="header"/>
    <w:basedOn w:val="a"/>
    <w:link w:val="a6"/>
    <w:uiPriority w:val="99"/>
    <w:rsid w:val="00E36FE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semiHidden/>
    <w:locked/>
    <w:rsid w:val="001472F7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36FE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semiHidden/>
    <w:locked/>
    <w:rsid w:val="001472F7"/>
    <w:rPr>
      <w:rFonts w:cs="Times New Roman"/>
      <w:sz w:val="20"/>
      <w:szCs w:val="20"/>
    </w:rPr>
  </w:style>
  <w:style w:type="character" w:styleId="a9">
    <w:name w:val="page number"/>
    <w:uiPriority w:val="99"/>
    <w:rsid w:val="00E36FEE"/>
    <w:rPr>
      <w:rFonts w:cs="Times New Roman"/>
    </w:rPr>
  </w:style>
  <w:style w:type="character" w:styleId="aa">
    <w:name w:val="Hyperlink"/>
    <w:uiPriority w:val="99"/>
    <w:rsid w:val="00E36FEE"/>
    <w:rPr>
      <w:rFonts w:cs="Times New Roman"/>
      <w:color w:val="0000FF"/>
      <w:u w:val="single"/>
    </w:rPr>
  </w:style>
  <w:style w:type="character" w:styleId="ab">
    <w:name w:val="FollowedHyperlink"/>
    <w:uiPriority w:val="99"/>
    <w:rsid w:val="00E36FEE"/>
    <w:rPr>
      <w:rFonts w:cs="Times New Roman"/>
      <w:color w:val="800080"/>
      <w:u w:val="single"/>
    </w:rPr>
  </w:style>
  <w:style w:type="paragraph" w:customStyle="1" w:styleId="Default">
    <w:name w:val="Default"/>
    <w:rsid w:val="0084758C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table" w:styleId="ac">
    <w:name w:val="Table Grid"/>
    <w:basedOn w:val="a1"/>
    <w:uiPriority w:val="99"/>
    <w:rsid w:val="00B06C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清單段落1"/>
    <w:aliases w:val="Figure_name,Equipment,Numbered Indented Text,Bullet List,FooterText,numbered,Paragraphe de liste,Bullet L1,lp1,Citation List,List Paragraph-rfp content,List Paragraph1,bullet,bullet 1,Use Case List Paragraph,Bullet List Paragraph,List_TI,List_TIS"/>
    <w:basedOn w:val="a"/>
    <w:link w:val="ad"/>
    <w:qFormat/>
    <w:rsid w:val="00B14AD3"/>
    <w:pPr>
      <w:ind w:leftChars="200" w:left="480"/>
    </w:pPr>
    <w:rPr>
      <w:rFonts w:ascii="Calibri" w:hAnsi="Calibri"/>
      <w:sz w:val="22"/>
      <w:szCs w:val="22"/>
      <w:lang w:val="x-none" w:eastAsia="x-none"/>
    </w:rPr>
  </w:style>
  <w:style w:type="paragraph" w:customStyle="1" w:styleId="22099cm205">
    <w:name w:val="樣式 內文縮排內文縮排2 + 左:  2 字元 第一行:  0.99 cm 右:  2 字元 套用前:  0.5 列 ..."/>
    <w:basedOn w:val="ae"/>
    <w:uiPriority w:val="99"/>
    <w:rsid w:val="00943E60"/>
    <w:pPr>
      <w:adjustRightInd w:val="0"/>
      <w:snapToGrid w:val="0"/>
      <w:spacing w:beforeLines="50" w:afterLines="50" w:line="240" w:lineRule="atLeast"/>
      <w:ind w:leftChars="400" w:left="400" w:rightChars="200" w:right="200" w:firstLineChars="200" w:firstLine="200"/>
    </w:pPr>
    <w:rPr>
      <w:rFonts w:ascii="Arial" w:eastAsia="標楷體" w:hAnsi="Arial"/>
      <w:sz w:val="28"/>
    </w:rPr>
  </w:style>
  <w:style w:type="paragraph" w:styleId="ae">
    <w:name w:val="Normal Indent"/>
    <w:basedOn w:val="a"/>
    <w:uiPriority w:val="99"/>
    <w:semiHidden/>
    <w:rsid w:val="00943E60"/>
    <w:pPr>
      <w:ind w:leftChars="200" w:left="480"/>
    </w:pPr>
  </w:style>
  <w:style w:type="paragraph" w:customStyle="1" w:styleId="20505">
    <w:name w:val="樣式 標題 2 + 套用前:  0.5 列 套用後:  0.5 列"/>
    <w:basedOn w:val="2"/>
    <w:uiPriority w:val="99"/>
    <w:rsid w:val="009E335E"/>
    <w:pPr>
      <w:snapToGrid w:val="0"/>
      <w:spacing w:beforeLines="50" w:afterLines="50" w:line="240" w:lineRule="atLeast"/>
      <w:ind w:left="2269" w:hanging="1418"/>
    </w:pPr>
    <w:rPr>
      <w:szCs w:val="20"/>
    </w:rPr>
  </w:style>
  <w:style w:type="paragraph" w:customStyle="1" w:styleId="RFP1">
    <w:name w:val="(RFP)樣式1"/>
    <w:basedOn w:val="a"/>
    <w:rsid w:val="00841130"/>
    <w:pPr>
      <w:keepNext/>
      <w:pageBreakBefore/>
      <w:numPr>
        <w:numId w:val="14"/>
      </w:numPr>
      <w:spacing w:beforeLines="50" w:afterLines="50"/>
    </w:pPr>
    <w:rPr>
      <w:rFonts w:ascii="Arial" w:eastAsia="標楷體" w:hAnsi="Arial" w:cs="Arial"/>
      <w:b/>
      <w:sz w:val="32"/>
      <w:szCs w:val="32"/>
    </w:rPr>
  </w:style>
  <w:style w:type="paragraph" w:customStyle="1" w:styleId="RFP2">
    <w:name w:val="(RFP)樣式2"/>
    <w:basedOn w:val="a"/>
    <w:next w:val="a"/>
    <w:rsid w:val="00841130"/>
    <w:pPr>
      <w:numPr>
        <w:ilvl w:val="1"/>
        <w:numId w:val="14"/>
      </w:numPr>
      <w:spacing w:beforeLines="50" w:afterLines="50"/>
      <w:jc w:val="both"/>
    </w:pPr>
    <w:rPr>
      <w:rFonts w:ascii="Arial" w:eastAsia="標楷體" w:hAnsi="Arial"/>
      <w:b/>
      <w:sz w:val="28"/>
      <w:szCs w:val="28"/>
    </w:rPr>
  </w:style>
  <w:style w:type="paragraph" w:customStyle="1" w:styleId="RFP3">
    <w:name w:val="(RFP)樣式3"/>
    <w:basedOn w:val="a"/>
    <w:rsid w:val="00841130"/>
    <w:pPr>
      <w:numPr>
        <w:ilvl w:val="2"/>
        <w:numId w:val="14"/>
      </w:numPr>
      <w:spacing w:beforeLines="50"/>
    </w:pPr>
    <w:rPr>
      <w:rFonts w:ascii="Arial" w:eastAsia="標楷體" w:hAnsi="Arial"/>
    </w:rPr>
  </w:style>
  <w:style w:type="paragraph" w:styleId="Web">
    <w:name w:val="Normal (Web)"/>
    <w:basedOn w:val="a"/>
    <w:uiPriority w:val="99"/>
    <w:semiHidden/>
    <w:rsid w:val="00E532E7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rsid w:val="00CA73D1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locked/>
    <w:rsid w:val="00CA73D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d">
    <w:name w:val="清單段落 字元"/>
    <w:aliases w:val="Figure_name 字元,Equipment 字元,Numbered Indented Text 字元,Bullet List 字元,FooterText 字元,numbered 字元,Paragraphe de liste 字元,Bullet L1 字元,lp1 字元,Citation List 字元,List Paragraph-rfp content 字元,List Paragraph1 字元,bullet 字元,bullet 1 字元,List_TI 字元"/>
    <w:link w:val="11"/>
    <w:qFormat/>
    <w:locked/>
    <w:rsid w:val="006509D2"/>
    <w:rPr>
      <w:rFonts w:ascii="Calibri" w:hAnsi="Calibri" w:cs="Times New Roman"/>
      <w:kern w:val="2"/>
      <w:sz w:val="22"/>
      <w:szCs w:val="22"/>
    </w:rPr>
  </w:style>
  <w:style w:type="character" w:customStyle="1" w:styleId="acopre1">
    <w:name w:val="acopre1"/>
    <w:rsid w:val="00A05DF6"/>
    <w:rPr>
      <w:rFonts w:cs="Times New Roman"/>
    </w:rPr>
  </w:style>
  <w:style w:type="paragraph" w:styleId="af1">
    <w:name w:val="Revision"/>
    <w:hidden/>
    <w:uiPriority w:val="99"/>
    <w:semiHidden/>
    <w:rsid w:val="003F6082"/>
    <w:rPr>
      <w:kern w:val="2"/>
      <w:sz w:val="24"/>
    </w:rPr>
  </w:style>
  <w:style w:type="paragraph" w:styleId="af2">
    <w:name w:val="List Paragraph"/>
    <w:basedOn w:val="a"/>
    <w:qFormat/>
    <w:rsid w:val="004B4963"/>
    <w:pPr>
      <w:ind w:leftChars="200" w:left="480"/>
    </w:pPr>
  </w:style>
  <w:style w:type="character" w:styleId="af3">
    <w:name w:val="annotation reference"/>
    <w:uiPriority w:val="99"/>
    <w:semiHidden/>
    <w:unhideWhenUsed/>
    <w:rsid w:val="007F501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F501F"/>
    <w:rPr>
      <w:lang w:val="x-none" w:eastAsia="x-none"/>
    </w:rPr>
  </w:style>
  <w:style w:type="character" w:customStyle="1" w:styleId="af5">
    <w:name w:val="註解文字 字元"/>
    <w:link w:val="af4"/>
    <w:uiPriority w:val="99"/>
    <w:semiHidden/>
    <w:rsid w:val="007F501F"/>
    <w:rPr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F501F"/>
    <w:rPr>
      <w:b/>
      <w:bCs/>
    </w:rPr>
  </w:style>
  <w:style w:type="character" w:customStyle="1" w:styleId="af7">
    <w:name w:val="註解主旨 字元"/>
    <w:link w:val="af6"/>
    <w:uiPriority w:val="99"/>
    <w:semiHidden/>
    <w:rsid w:val="007F501F"/>
    <w:rPr>
      <w:b/>
      <w:bCs/>
      <w:kern w:val="2"/>
      <w:sz w:val="24"/>
    </w:rPr>
  </w:style>
  <w:style w:type="character" w:customStyle="1" w:styleId="fabric-text-color-mark">
    <w:name w:val="fabric-text-color-mark"/>
    <w:basedOn w:val="a0"/>
    <w:rsid w:val="002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277">
          <w:marLeft w:val="403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763">
          <w:marLeft w:val="3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1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03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4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904">
          <w:marLeft w:val="403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2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175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3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0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84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10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8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09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4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13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8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6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0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3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924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07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1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708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194">
          <w:marLeft w:val="3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5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411">
          <w:marLeft w:val="34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1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1730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2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39475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29339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91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47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  <w:div w:id="898438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9683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2470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289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441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23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4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27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333">
          <w:marLeft w:val="169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282">
          <w:marLeft w:val="403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336">
          <w:marLeft w:val="403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2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7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94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62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72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3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2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512">
          <w:marLeft w:val="40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4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40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2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8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2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4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9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2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20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00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0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1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15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2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42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93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28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289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3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9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1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6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6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2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2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8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29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04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526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22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284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0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1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6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7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8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25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0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313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11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2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323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8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87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9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49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5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483">
          <w:marLeft w:val="27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4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0BC4D-EE6E-44B6-982E-B51CB5A3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4</Words>
  <Characters>1334</Characters>
  <Application>Microsoft Office Word</Application>
  <DocSecurity>0</DocSecurity>
  <Lines>11</Lines>
  <Paragraphs>3</Paragraphs>
  <ScaleCrop>false</ScaleCrop>
  <Company>SCSB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</dc:title>
  <dc:subject/>
  <dc:creator>Vickie Huang</dc:creator>
  <cp:keywords/>
  <dc:description/>
  <cp:lastModifiedBy>玴安 林</cp:lastModifiedBy>
  <cp:revision>6</cp:revision>
  <cp:lastPrinted>2022-04-15T08:26:00Z</cp:lastPrinted>
  <dcterms:created xsi:type="dcterms:W3CDTF">2024-12-13T09:21:00Z</dcterms:created>
  <dcterms:modified xsi:type="dcterms:W3CDTF">2024-12-13T10:06:00Z</dcterms:modified>
</cp:coreProperties>
</file>